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B206" w14:textId="4A5A6FCA" w:rsidR="00B92832" w:rsidRPr="00DB1D25" w:rsidRDefault="00B92832" w:rsidP="00E47350">
      <w:pPr>
        <w:spacing w:line="276" w:lineRule="auto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5005561" w14:textId="4B91DFD2" w:rsidR="00B92832" w:rsidRPr="00E47350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MPLEMENTASI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SISTEM REKOMENDASI TEKS PADA JUDUL </w:t>
      </w:r>
      <w:r w:rsidR="002E7237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FILM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ANIME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DENGAN 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METODE BIDIRECTIONAL ENCODER REPRESENTATIONS FROM TRANSFORMERS </w:t>
      </w:r>
    </w:p>
    <w:p w14:paraId="59C7722E" w14:textId="5374465F" w:rsidR="00B92832" w:rsidRPr="00DB1D25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067A26A4" w14:textId="633155A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6AFC5C6" w:rsidR="001C1223" w:rsidRDefault="0021647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4656" behindDoc="1" locked="0" layoutInCell="1" allowOverlap="1" wp14:anchorId="280511E0" wp14:editId="175A43B2">
            <wp:simplePos x="0" y="0"/>
            <wp:positionH relativeFrom="column">
              <wp:posOffset>1343025</wp:posOffset>
            </wp:positionH>
            <wp:positionV relativeFrom="paragraph">
              <wp:posOffset>141771</wp:posOffset>
            </wp:positionV>
            <wp:extent cx="2578100" cy="2570480"/>
            <wp:effectExtent l="0" t="0" r="0" b="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D87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5A6C8DE2" w:rsidR="001C1223" w:rsidRDefault="001C122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8BFCB5" w14:textId="09AF4449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DB6363" w14:textId="77777777" w:rsidR="00216470" w:rsidRDefault="0021647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497EF" w14:textId="6A956824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C90F63" w14:textId="61AE4C3A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6AF469A" w14:textId="77777777" w:rsidR="00E47350" w:rsidRDefault="00E4735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oleh :</w:t>
      </w:r>
    </w:p>
    <w:p w14:paraId="6249F55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89A3DEE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5046D2D7" w14:textId="481353DA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84B28E" w14:textId="1D85E16B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4259226" w14:textId="15BCD575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855A680" w14:textId="2C3A2E41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0D4C7A" w14:textId="77777777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3938A6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21733840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 w:rsidP="009247C8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67D8B48" w14:textId="2DDEDDA1" w:rsidR="00F31634" w:rsidRDefault="0079743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2173384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AFTAR ISI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ii</w:t>
            </w:r>
            <w:r w:rsidR="00F31634">
              <w:rPr>
                <w:noProof/>
              </w:rPr>
              <w:fldChar w:fldCharType="end"/>
            </w:r>
          </w:hyperlink>
        </w:p>
        <w:p w14:paraId="795535A6" w14:textId="72FE9D07" w:rsidR="00F3163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173384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</w:t>
            </w:r>
            <w:r w:rsidR="00F31634">
              <w:rPr>
                <w:noProof/>
              </w:rPr>
              <w:fldChar w:fldCharType="end"/>
            </w:r>
          </w:hyperlink>
        </w:p>
        <w:p w14:paraId="54F8221B" w14:textId="6A5CE376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</w:t>
            </w:r>
            <w:r w:rsidR="00F31634">
              <w:rPr>
                <w:noProof/>
              </w:rPr>
              <w:fldChar w:fldCharType="end"/>
            </w:r>
          </w:hyperlink>
        </w:p>
        <w:p w14:paraId="4E4148F0" w14:textId="74334F0C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3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3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3</w:t>
            </w:r>
            <w:r w:rsidR="00F31634">
              <w:rPr>
                <w:noProof/>
              </w:rPr>
              <w:fldChar w:fldCharType="end"/>
            </w:r>
          </w:hyperlink>
        </w:p>
        <w:p w14:paraId="399804F1" w14:textId="30132CE3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4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4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4</w:t>
            </w:r>
            <w:r w:rsidR="00F31634">
              <w:rPr>
                <w:noProof/>
              </w:rPr>
              <w:fldChar w:fldCharType="end"/>
            </w:r>
          </w:hyperlink>
        </w:p>
        <w:p w14:paraId="18025EA8" w14:textId="278ED730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5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5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4</w:t>
            </w:r>
            <w:r w:rsidR="00F31634">
              <w:rPr>
                <w:noProof/>
              </w:rPr>
              <w:fldChar w:fldCharType="end"/>
            </w:r>
          </w:hyperlink>
        </w:p>
        <w:p w14:paraId="2DF602FD" w14:textId="535437F8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6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6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4</w:t>
            </w:r>
            <w:r w:rsidR="00F31634">
              <w:rPr>
                <w:noProof/>
              </w:rPr>
              <w:fldChar w:fldCharType="end"/>
            </w:r>
          </w:hyperlink>
        </w:p>
        <w:p w14:paraId="51DD60FA" w14:textId="0EFD40AB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47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Tahapan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7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4</w:t>
            </w:r>
            <w:r w:rsidR="00F31634">
              <w:rPr>
                <w:noProof/>
              </w:rPr>
              <w:fldChar w:fldCharType="end"/>
            </w:r>
          </w:hyperlink>
        </w:p>
        <w:p w14:paraId="34DE3215" w14:textId="24E96CB9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48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Rencana dan Tahapan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8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4</w:t>
            </w:r>
            <w:r w:rsidR="00F31634">
              <w:rPr>
                <w:noProof/>
              </w:rPr>
              <w:fldChar w:fldCharType="end"/>
            </w:r>
          </w:hyperlink>
        </w:p>
        <w:p w14:paraId="4B34329C" w14:textId="5EF0FB73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49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Metode Pengembang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49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5</w:t>
            </w:r>
            <w:r w:rsidR="00F31634">
              <w:rPr>
                <w:noProof/>
              </w:rPr>
              <w:fldChar w:fldCharType="end"/>
            </w:r>
          </w:hyperlink>
        </w:p>
        <w:p w14:paraId="2C86627D" w14:textId="26FBE454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6</w:t>
            </w:r>
            <w:r w:rsidR="00F31634">
              <w:rPr>
                <w:noProof/>
              </w:rPr>
              <w:fldChar w:fldCharType="end"/>
            </w:r>
          </w:hyperlink>
        </w:p>
        <w:p w14:paraId="3A7D2AC1" w14:textId="6796B9CD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ngujian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6</w:t>
            </w:r>
            <w:r w:rsidR="00F31634">
              <w:rPr>
                <w:noProof/>
              </w:rPr>
              <w:fldChar w:fldCharType="end"/>
            </w:r>
          </w:hyperlink>
        </w:p>
        <w:p w14:paraId="6EDE03AE" w14:textId="157C4E9E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5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6</w:t>
            </w:r>
            <w:r w:rsidR="00F31634">
              <w:rPr>
                <w:noProof/>
              </w:rPr>
              <w:fldChar w:fldCharType="end"/>
            </w:r>
          </w:hyperlink>
        </w:p>
        <w:p w14:paraId="564014AF" w14:textId="3264919A" w:rsidR="00F3163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1733853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3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8</w:t>
            </w:r>
            <w:r w:rsidR="00F31634">
              <w:rPr>
                <w:noProof/>
              </w:rPr>
              <w:fldChar w:fldCharType="end"/>
            </w:r>
          </w:hyperlink>
        </w:p>
        <w:p w14:paraId="73665BC2" w14:textId="49E7B405" w:rsidR="00F31634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54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 Anime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4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8</w:t>
            </w:r>
            <w:r w:rsidR="00F31634">
              <w:rPr>
                <w:noProof/>
              </w:rPr>
              <w:fldChar w:fldCharType="end"/>
            </w:r>
          </w:hyperlink>
        </w:p>
        <w:p w14:paraId="38DB07AE" w14:textId="58D04E5B" w:rsidR="00F31634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55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 Sistem Rekomendasi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5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8</w:t>
            </w:r>
            <w:r w:rsidR="00F31634">
              <w:rPr>
                <w:noProof/>
              </w:rPr>
              <w:fldChar w:fldCharType="end"/>
            </w:r>
          </w:hyperlink>
        </w:p>
        <w:p w14:paraId="45C26EC2" w14:textId="18F7D7A0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6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ntent Based Filter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6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8</w:t>
            </w:r>
            <w:r w:rsidR="00F31634">
              <w:rPr>
                <w:noProof/>
              </w:rPr>
              <w:fldChar w:fldCharType="end"/>
            </w:r>
          </w:hyperlink>
        </w:p>
        <w:p w14:paraId="4F1FEC6E" w14:textId="6A266332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7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llaborative Filter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7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9</w:t>
            </w:r>
            <w:r w:rsidR="00F31634">
              <w:rPr>
                <w:noProof/>
              </w:rPr>
              <w:fldChar w:fldCharType="end"/>
            </w:r>
          </w:hyperlink>
        </w:p>
        <w:p w14:paraId="16BE1DA4" w14:textId="0716F8DC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8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Hybrid Filter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8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1</w:t>
            </w:r>
            <w:r w:rsidR="00F31634">
              <w:rPr>
                <w:noProof/>
              </w:rPr>
              <w:fldChar w:fldCharType="end"/>
            </w:r>
          </w:hyperlink>
        </w:p>
        <w:p w14:paraId="1683E2B7" w14:textId="51FC1D4B" w:rsidR="00F3163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59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 Deep Learn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59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1</w:t>
            </w:r>
            <w:r w:rsidR="00F31634">
              <w:rPr>
                <w:noProof/>
              </w:rPr>
              <w:fldChar w:fldCharType="end"/>
            </w:r>
          </w:hyperlink>
        </w:p>
        <w:p w14:paraId="5C9D3A8E" w14:textId="29AD3CA2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4 Attention Mechanis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4</w:t>
            </w:r>
            <w:r w:rsidR="00F31634">
              <w:rPr>
                <w:noProof/>
              </w:rPr>
              <w:fldChar w:fldCharType="end"/>
            </w:r>
          </w:hyperlink>
        </w:p>
        <w:p w14:paraId="16DC3CA5" w14:textId="57B20DA7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5 Transformers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2</w:t>
            </w:r>
            <w:r w:rsidR="00F31634">
              <w:rPr>
                <w:noProof/>
              </w:rPr>
              <w:fldChar w:fldCharType="end"/>
            </w:r>
          </w:hyperlink>
        </w:p>
        <w:p w14:paraId="1A0F3E5D" w14:textId="17F268A0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7 Bidirectional Encoder Representations from Transformers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7</w:t>
            </w:r>
            <w:r w:rsidR="00F31634">
              <w:rPr>
                <w:noProof/>
              </w:rPr>
              <w:fldChar w:fldCharType="end"/>
            </w:r>
          </w:hyperlink>
        </w:p>
        <w:p w14:paraId="55D84702" w14:textId="488D8098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3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 Pre train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3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9</w:t>
            </w:r>
            <w:r w:rsidR="00F31634">
              <w:rPr>
                <w:noProof/>
              </w:rPr>
              <w:fldChar w:fldCharType="end"/>
            </w:r>
          </w:hyperlink>
        </w:p>
        <w:p w14:paraId="6528EDAB" w14:textId="31D5F339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4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.1 Masked Language Model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4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9</w:t>
            </w:r>
            <w:r w:rsidR="00F31634">
              <w:rPr>
                <w:noProof/>
              </w:rPr>
              <w:fldChar w:fldCharType="end"/>
            </w:r>
          </w:hyperlink>
        </w:p>
        <w:p w14:paraId="6E32A012" w14:textId="7F1C82CE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5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.1 Next Sentence Predictio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5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19</w:t>
            </w:r>
            <w:r w:rsidR="00F31634">
              <w:rPr>
                <w:noProof/>
              </w:rPr>
              <w:fldChar w:fldCharType="end"/>
            </w:r>
          </w:hyperlink>
        </w:p>
        <w:p w14:paraId="2733C269" w14:textId="565750A7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6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9 Fine Tun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6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0</w:t>
            </w:r>
            <w:r w:rsidR="00F31634">
              <w:rPr>
                <w:noProof/>
              </w:rPr>
              <w:fldChar w:fldCharType="end"/>
            </w:r>
          </w:hyperlink>
        </w:p>
        <w:p w14:paraId="07B5F0F8" w14:textId="087594C1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7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0 Normalized Discounted Cumulative Gai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7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0</w:t>
            </w:r>
            <w:r w:rsidR="00F31634">
              <w:rPr>
                <w:noProof/>
              </w:rPr>
              <w:fldChar w:fldCharType="end"/>
            </w:r>
          </w:hyperlink>
        </w:p>
        <w:p w14:paraId="69E9FDC2" w14:textId="06B91ACA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8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0 Root Mean Square Error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8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1</w:t>
            </w:r>
            <w:r w:rsidR="00F31634">
              <w:rPr>
                <w:noProof/>
              </w:rPr>
              <w:fldChar w:fldCharType="end"/>
            </w:r>
          </w:hyperlink>
        </w:p>
        <w:p w14:paraId="50B8E6FF" w14:textId="2EA5DCAB" w:rsidR="00F3163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1733869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1 Studi Pustaka (</w:t>
            </w:r>
            <w:r w:rsidR="00F31634" w:rsidRPr="00B955D8">
              <w:rPr>
                <w:rStyle w:val="Hyperlink"/>
                <w:rFonts w:ascii="Times New Roman" w:hAnsi="Times New Roman" w:cs="Times New Roman"/>
                <w:i/>
                <w:iCs/>
                <w:noProof/>
                <w:lang w:eastAsia="ja-JP"/>
              </w:rPr>
              <w:t>State of the Art)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69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1</w:t>
            </w:r>
            <w:r w:rsidR="00F31634">
              <w:rPr>
                <w:noProof/>
              </w:rPr>
              <w:fldChar w:fldCharType="end"/>
            </w:r>
          </w:hyperlink>
        </w:p>
        <w:p w14:paraId="6082B793" w14:textId="60FED721" w:rsidR="00F3163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173387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5</w:t>
            </w:r>
            <w:r w:rsidR="00F31634">
              <w:rPr>
                <w:noProof/>
              </w:rPr>
              <w:fldChar w:fldCharType="end"/>
            </w:r>
          </w:hyperlink>
        </w:p>
        <w:p w14:paraId="11C974AC" w14:textId="4EE6F307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Metodologi Penelit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5</w:t>
            </w:r>
            <w:r w:rsidR="00F31634">
              <w:rPr>
                <w:noProof/>
              </w:rPr>
              <w:fldChar w:fldCharType="end"/>
            </w:r>
          </w:hyperlink>
        </w:p>
        <w:p w14:paraId="788D9E08" w14:textId="3F86AB9A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Studi Literatur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6</w:t>
            </w:r>
            <w:r w:rsidR="00F31634">
              <w:rPr>
                <w:noProof/>
              </w:rPr>
              <w:fldChar w:fldCharType="end"/>
            </w:r>
          </w:hyperlink>
        </w:p>
        <w:p w14:paraId="6BF497E8" w14:textId="3094B358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3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ngumpulan Data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3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6</w:t>
            </w:r>
            <w:r w:rsidR="00F31634">
              <w:rPr>
                <w:noProof/>
              </w:rPr>
              <w:fldChar w:fldCharType="end"/>
            </w:r>
          </w:hyperlink>
        </w:p>
        <w:p w14:paraId="21749AFD" w14:textId="4A7CEB45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4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re-process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4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6</w:t>
            </w:r>
            <w:r w:rsidR="00F31634">
              <w:rPr>
                <w:noProof/>
              </w:rPr>
              <w:fldChar w:fldCharType="end"/>
            </w:r>
          </w:hyperlink>
        </w:p>
        <w:p w14:paraId="116AB18E" w14:textId="6C3EA0BF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5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Case Fold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5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452A5FAA" w14:textId="3EBDA5E6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6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Remove Punctuatio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6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05A4D6C0" w14:textId="6057E1E4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7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Remove Number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7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1FCF3CFF" w14:textId="5C2320F4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8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4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8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C63D3C8" w14:textId="7ADA21A2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79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5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Tokeniz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79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4CC094FE" w14:textId="1DADCB74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4.6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1320BF80" w14:textId="01F2EFFE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mbuatan Model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A5F4233" w14:textId="363092C8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BERT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37BA146" w14:textId="2A9E879F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3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3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18E6F936" w14:textId="1F5C6ABF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4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Metodologi Pengembang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4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FF34CFA" w14:textId="0CE7301C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5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5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3DD1425" w14:textId="1238B31C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6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6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335ABD10" w14:textId="2A7F47A4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7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Kebutuhan Non-Fungsional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7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3B13DEB0" w14:textId="52A7E4C7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8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4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roses Desai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8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0452D18B" w14:textId="4509A0F8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89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5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rancangan Sistem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89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783D7F89" w14:textId="1B2E3A76" w:rsidR="00F3163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1733890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3.7.8</w:t>
            </w:r>
            <w:r w:rsidR="00F31634">
              <w:rPr>
                <w:noProof/>
                <w:sz w:val="22"/>
                <w:szCs w:val="22"/>
                <w:lang w:val="en-ID" w:eastAsia="ja-JP"/>
              </w:rPr>
              <w:tab/>
            </w:r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Perancangan Penguji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90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6A5293E4" w14:textId="36FDD7EF" w:rsidR="00F3163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1733891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91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27</w:t>
            </w:r>
            <w:r w:rsidR="00F31634">
              <w:rPr>
                <w:noProof/>
              </w:rPr>
              <w:fldChar w:fldCharType="end"/>
            </w:r>
          </w:hyperlink>
        </w:p>
        <w:p w14:paraId="7D008C08" w14:textId="30CE76D0" w:rsidR="00F3163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1733892" w:history="1">
            <w:r w:rsidR="00F31634" w:rsidRPr="00B955D8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F31634">
              <w:rPr>
                <w:noProof/>
              </w:rPr>
              <w:tab/>
            </w:r>
            <w:r w:rsidR="00F31634">
              <w:rPr>
                <w:noProof/>
              </w:rPr>
              <w:fldChar w:fldCharType="begin"/>
            </w:r>
            <w:r w:rsidR="00F31634">
              <w:rPr>
                <w:noProof/>
              </w:rPr>
              <w:instrText xml:space="preserve"> PAGEREF _Toc121733892 \h </w:instrText>
            </w:r>
            <w:r w:rsidR="00F31634">
              <w:rPr>
                <w:noProof/>
              </w:rPr>
            </w:r>
            <w:r w:rsidR="00F31634">
              <w:rPr>
                <w:noProof/>
              </w:rPr>
              <w:fldChar w:fldCharType="separate"/>
            </w:r>
            <w:r w:rsidR="00711EDB">
              <w:rPr>
                <w:noProof/>
              </w:rPr>
              <w:t>30</w:t>
            </w:r>
            <w:r w:rsidR="00F31634">
              <w:rPr>
                <w:noProof/>
              </w:rPr>
              <w:fldChar w:fldCharType="end"/>
            </w:r>
          </w:hyperlink>
        </w:p>
        <w:p w14:paraId="619ABD0B" w14:textId="103006A2" w:rsidR="001C1223" w:rsidRPr="008835EC" w:rsidRDefault="0079743E" w:rsidP="008835EC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  <w:sectPr w:rsidR="001C1223" w:rsidRPr="008835EC" w:rsidSect="00325366">
              <w:headerReference w:type="default" r:id="rId9"/>
              <w:footerReference w:type="default" r:id="rId10"/>
              <w:pgSz w:w="11906" w:h="16838"/>
              <w:pgMar w:top="1440" w:right="1800" w:bottom="1440" w:left="180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08534589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21733841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121733842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16B1B39A" w14:textId="77777777" w:rsidR="008B05CA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 et al., 2021)</w:t>
      </w:r>
      <w:r w:rsidR="008B05CA">
        <w:rPr>
          <w:rFonts w:ascii="Times New Roman" w:hAnsi="Times New Roman" w:cs="Times New Roman"/>
          <w:sz w:val="24"/>
          <w:szCs w:val="24"/>
        </w:rPr>
        <w:t>.</w:t>
      </w:r>
    </w:p>
    <w:p w14:paraId="5D9701EB" w14:textId="5F33F442" w:rsidR="008835EC" w:rsidRDefault="008366B9" w:rsidP="008B05C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rilyu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yen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erkemabang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&amp; Wibowo., 2020)</w:t>
      </w:r>
      <w:r w:rsidR="007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A84E5B">
        <w:rPr>
          <w:rFonts w:ascii="Times New Roman" w:hAnsi="Times New Roman" w:cs="Times New Roman"/>
          <w:sz w:val="24"/>
          <w:szCs w:val="24"/>
        </w:rPr>
        <w:t xml:space="preserve">,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 w:rsidR="00A84E5B">
        <w:rPr>
          <w:rFonts w:ascii="Times New Roman" w:hAnsi="Times New Roman" w:cs="Times New Roman"/>
          <w:sz w:val="24"/>
          <w:szCs w:val="24"/>
        </w:rPr>
        <w:t xml:space="preserve">dan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hybrid filtering.</w:t>
      </w:r>
      <w:r w:rsidR="00005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E6855" w14:textId="2153A376" w:rsidR="00276D9A" w:rsidRPr="00C1106C" w:rsidRDefault="00276D9A" w:rsidP="00276D9A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ps, P et al., 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D7915" w14:textId="326D0C78" w:rsidR="00E178CE" w:rsidRDefault="0079743E" w:rsidP="00B02B53">
      <w:pPr>
        <w:spacing w:line="276" w:lineRule="auto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anime</w:t>
      </w:r>
      <w:r w:rsid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="00DA2AAD">
        <w:rPr>
          <w:rFonts w:ascii="Times New Roman" w:hAnsi="Times New Roman" w:cs="Times New Roman"/>
          <w:i/>
          <w:iCs/>
          <w:sz w:val="24"/>
          <w:szCs w:val="24"/>
        </w:rPr>
        <w:t xml:space="preserve">side information </w:t>
      </w:r>
      <w:r w:rsidR="00080458">
        <w:rPr>
          <w:rFonts w:ascii="Times New Roman" w:hAnsi="Times New Roman" w:cs="Times New Roman"/>
          <w:sz w:val="24"/>
          <w:szCs w:val="24"/>
        </w:rPr>
        <w:t>dan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2AAD">
        <w:rPr>
          <w:rFonts w:ascii="Times New Roman" w:hAnsi="Times New Roman" w:cs="Times New Roman"/>
          <w:sz w:val="24"/>
          <w:szCs w:val="24"/>
        </w:rPr>
        <w:t xml:space="preserve"> user</w:t>
      </w:r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&amp; Wibowo</w:t>
      </w:r>
      <w:r w:rsidRPr="000804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 w:rsidRPr="00080458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SVD dan KNN</w:t>
      </w:r>
      <w:r w:rsidR="002F7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ngekstr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2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2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208F5BB" w14:textId="5A570F84" w:rsidR="001C1223" w:rsidRPr="00785291" w:rsidRDefault="0079743E" w:rsidP="00785291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illa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>, M et al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Pr="00B02B53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0.5619.</w:t>
      </w:r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P</w:t>
      </w:r>
      <w:r w:rsidR="00785291" w:rsidRPr="003E02D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rekomenasi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anime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Soni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>, B et al</w:t>
      </w:r>
      <w:r w:rsidR="00785291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3E02D1"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autoencoder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dan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clustering spectral</w:t>
      </w:r>
      <w:r w:rsidR="007852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785291"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ya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0.591 dan 0.349</w:t>
      </w:r>
      <w:r w:rsidR="007852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BEAE31" w14:textId="72B44D64" w:rsidR="00F20554" w:rsidRPr="00B02B53" w:rsidRDefault="00F20554" w:rsidP="00B02B5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205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Errital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et al.,(2021)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KNN dan SVD pad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1C40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621C40">
        <w:rPr>
          <w:rFonts w:ascii="Times New Roman" w:hAnsi="Times New Roman" w:cs="Times New Roman"/>
          <w:i/>
          <w:iCs/>
          <w:sz w:val="24"/>
          <w:szCs w:val="24"/>
        </w:rPr>
        <w:t>movielens</w:t>
      </w:r>
      <w:proofErr w:type="spellEnd"/>
      <w:r w:rsidR="00621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r w:rsidRPr="00832D02">
        <w:rPr>
          <w:rFonts w:ascii="Times New Roman" w:hAnsi="Times New Roman" w:cs="Times New Roman"/>
          <w:i/>
          <w:iCs/>
          <w:sz w:val="24"/>
          <w:szCs w:val="24"/>
        </w:rPr>
        <w:t>hybrid collaborative</w:t>
      </w:r>
      <w:r w:rsidRPr="00F20554">
        <w:rPr>
          <w:rFonts w:ascii="Times New Roman" w:hAnsi="Times New Roman" w:cs="Times New Roman"/>
          <w:sz w:val="24"/>
          <w:szCs w:val="24"/>
        </w:rPr>
        <w:t xml:space="preserve"> filtering,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KNN,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KNN di RMS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5%, MA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9%, SVD jug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4% dan accuracy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5.69%.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0.245%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.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A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0.256%, precision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0.126% dan recall 0.7%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 dan KNN.</w:t>
      </w:r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KNN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SVD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>.</w:t>
      </w:r>
    </w:p>
    <w:p w14:paraId="260D8C7C" w14:textId="77777777" w:rsidR="00E178CE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51EE4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Wentao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</w:t>
      </w: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 </w:t>
      </w:r>
    </w:p>
    <w:p w14:paraId="4F2E4487" w14:textId="6C6DB21A" w:rsidR="005F30AA" w:rsidRDefault="0079743E" w:rsidP="009E108D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="00A84E5B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 w:rsidR="00EB0CF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F97AE3" w:rsidRPr="00F97AE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elf-Attentive Sequential Recommendation</w:t>
      </w:r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berbagai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</w:t>
      </w:r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berbasi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ks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Amazon,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an Steam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ketiga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ingkat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ata - rata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.9% Hit Rate dan NDC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9.6% ,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equence</w:t>
      </w:r>
      <w:r w:rsidR="00327E2A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</w:p>
    <w:p w14:paraId="47569172" w14:textId="20774F06" w:rsidR="008C16B8" w:rsidRPr="008366B9" w:rsidRDefault="008C16B8" w:rsidP="008366B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Jeong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 et al., 2020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9F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ontext-aware recommendation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GCN (</w:t>
      </w:r>
      <w:r w:rsidRPr="005419F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ph Convolutional Netwo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aset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rnama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820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ullTextPeerRead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risi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referen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it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metadata </w:t>
      </w:r>
      <w:r w:rsidRPr="003820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aper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P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189, MPR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036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all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ata – rata 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76718,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pengaruh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peningkat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terhadap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tetapi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pengaruhnya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berkurang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batasan</w:t>
      </w:r>
      <w:proofErr w:type="spellEnd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15C45">
        <w:rPr>
          <w:rFonts w:ascii="Times New Roman" w:eastAsia="MS Mincho" w:hAnsi="Times New Roman" w:cs="Times New Roman"/>
          <w:sz w:val="24"/>
          <w:szCs w:val="24"/>
          <w:lang w:eastAsia="ja-JP"/>
        </w:rPr>
        <w:t>tertentu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9E5242B" w14:textId="71A58C2C" w:rsidR="007A7DC7" w:rsidRDefault="000600FC" w:rsidP="00210D2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A2AAD" w:rsidRPr="00DA2AA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hybrid filtering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</w:t>
      </w:r>
      <w:r w:rsidR="008168E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old-start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 w:rsidR="00DA2AAD" w:rsidRPr="00DA2AAD">
        <w:rPr>
          <w:rFonts w:ascii="Times New Roman" w:hAnsi="Times New Roman" w:cs="Times New Roman"/>
          <w:sz w:val="24"/>
          <w:szCs w:val="24"/>
        </w:rPr>
        <w:t>(Wang, H et al., 2020).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718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menambah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eksploras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20D5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920D58">
        <w:rPr>
          <w:rFonts w:ascii="Times New Roman" w:hAnsi="Times New Roman" w:cs="Times New Roman"/>
          <w:sz w:val="24"/>
          <w:szCs w:val="24"/>
        </w:rPr>
        <w:t>d</w:t>
      </w:r>
      <w:r w:rsidR="0079743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r w:rsidR="0079743E" w:rsidRPr="00920D58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79743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pada </w:t>
      </w:r>
      <w:r w:rsidR="0079743E">
        <w:rPr>
          <w:rFonts w:ascii="Times New Roman" w:hAnsi="Times New Roman" w:cs="Times New Roman"/>
          <w:i/>
          <w:iCs/>
          <w:sz w:val="24"/>
          <w:szCs w:val="24"/>
        </w:rPr>
        <w:t xml:space="preserve">deep-lev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mengunakan</w:t>
      </w:r>
      <w:proofErr w:type="spellEnd"/>
      <w:r w:rsidR="0079743E" w:rsidRPr="00AC38E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 w:rsidRPr="00AC38E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C43E01" w:rsidRPr="00137C5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directional Encoder </w:t>
      </w:r>
      <w:proofErr w:type="spellStart"/>
      <w:r w:rsidR="00C43E01" w:rsidRPr="00137C5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presantions</w:t>
      </w:r>
      <w:proofErr w:type="spellEnd"/>
      <w:r w:rsidR="00C43E01" w:rsidRPr="00137C5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From Transforms</w:t>
      </w:r>
      <w:r w:rsidR="00137C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ERT)</w:t>
      </w:r>
      <w:r w:rsid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9743E" w:rsidRPr="00D44BD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ate-of-art</w:t>
      </w:r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terbaru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Fei Sun et al., (2018).</w:t>
      </w:r>
      <w:r w:rsidR="00E72C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68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C841F1F" w14:textId="1D75EF18" w:rsidR="001C1223" w:rsidRPr="004A795B" w:rsidRDefault="00E33300" w:rsidP="00210D2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</w:t>
      </w:r>
      <w:r w:rsidRPr="00E3330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re</w:t>
      </w:r>
      <w:proofErr w:type="spellEnd"/>
      <w:r w:rsidRPr="00E3330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-traine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guna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udah</w:t>
      </w:r>
      <w:proofErr w:type="spellEnd"/>
      <w:r w:rsidR="004166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>meskipun</w:t>
      </w:r>
      <w:proofErr w:type="spellEnd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01C4"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>masih</w:t>
      </w:r>
      <w:proofErr w:type="spellEnd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>di</w:t>
      </w:r>
      <w:r w:rsidR="007E5776" w:rsidRPr="007E577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ine</w:t>
      </w:r>
      <w:proofErr w:type="spellEnd"/>
      <w:r w:rsidR="007E5776" w:rsidRPr="007E577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-tuned</w:t>
      </w:r>
      <w:r w:rsidR="007E57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6D9A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276D9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168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roblem</w:t>
      </w:r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>ingin</w:t>
      </w:r>
      <w:proofErr w:type="spellEnd"/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>diselesaika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tetapi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semaki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embutuhka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10D2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source</w:t>
      </w:r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,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encoba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seefektif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mungki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Selain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>itu</w:t>
      </w:r>
      <w:proofErr w:type="spellEnd"/>
      <w:r w:rsidR="00210D2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T</w:t>
      </w:r>
      <w:r w:rsidR="00C168E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embac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teks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anan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iri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595DEA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idirectional</w:t>
      </w:r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embac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eseluruhan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embedakanny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BiLSTM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kemampuan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memprosesny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cepat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25AD2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C25A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25AD2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C25AD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llel</w:t>
      </w:r>
      <w:r w:rsidR="00547B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547BE8" w:rsidRPr="00547BE8">
        <w:rPr>
          <w:rFonts w:ascii="Times New Roman" w:eastAsia="MS Mincho" w:hAnsi="Times New Roman" w:cs="Times New Roman"/>
          <w:sz w:val="24"/>
          <w:szCs w:val="24"/>
          <w:lang w:eastAsia="ja-JP"/>
        </w:rPr>
        <w:t>Devlin, J.,</w:t>
      </w:r>
      <w:r w:rsidR="00547B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19)</w:t>
      </w:r>
      <w:r w:rsidR="00595DEA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3AABFDB" w14:textId="59BB8AC9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69E">
        <w:rPr>
          <w:rFonts w:ascii="Times New Roman" w:hAnsi="Times New Roman" w:cs="Times New Roman"/>
          <w:sz w:val="24"/>
          <w:szCs w:val="24"/>
        </w:rPr>
        <w:t>.</w:t>
      </w:r>
    </w:p>
    <w:p w14:paraId="488EF4F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21733843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</w:p>
    <w:p w14:paraId="59E0B782" w14:textId="64D3C9E9" w:rsidR="00B8133B" w:rsidRDefault="0079743E" w:rsidP="00052E9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4A0B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enerap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text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judul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idirectional Encoder Representations From Transformers</w:t>
      </w:r>
      <w:r w:rsidR="00052E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401DBD8" w14:textId="31284A50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121733844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165BD8D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C9A951B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28C480CE" w:rsidR="001C1223" w:rsidRDefault="0079743E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94592">
        <w:rPr>
          <w:rFonts w:ascii="Times New Roman" w:hAnsi="Times New Roman" w:cs="Times New Roman"/>
          <w:sz w:val="24"/>
          <w:szCs w:val="24"/>
        </w:rPr>
        <w:t>.</w:t>
      </w:r>
    </w:p>
    <w:p w14:paraId="24FBFE1A" w14:textId="64BE3946" w:rsidR="00F66578" w:rsidRPr="00276D9A" w:rsidRDefault="0079743E" w:rsidP="00276D9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276D9A">
        <w:rPr>
          <w:rFonts w:ascii="Times New Roman" w:hAnsi="Times New Roman" w:cs="Times New Roman"/>
          <w:sz w:val="24"/>
          <w:szCs w:val="24"/>
        </w:rPr>
        <w:t xml:space="preserve"> dan</w:t>
      </w:r>
      <w:r w:rsidR="00F66578" w:rsidRPr="002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78" w:rsidRPr="00276D9A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F66578" w:rsidRPr="00276D9A">
        <w:rPr>
          <w:rFonts w:ascii="Times New Roman" w:hAnsi="Times New Roman" w:cs="Times New Roman"/>
          <w:sz w:val="24"/>
          <w:szCs w:val="24"/>
        </w:rPr>
        <w:t xml:space="preserve"> .csv</w:t>
      </w:r>
    </w:p>
    <w:p w14:paraId="6BCDD534" w14:textId="052E9E3D" w:rsidR="00AE0841" w:rsidRPr="0076270A" w:rsidRDefault="009143E5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3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1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32614">
        <w:rPr>
          <w:rFonts w:ascii="Times New Roman" w:hAnsi="Times New Roman" w:cs="Times New Roman"/>
          <w:sz w:val="24"/>
          <w:szCs w:val="24"/>
        </w:rPr>
        <w:t xml:space="preserve"> anime, genre, score</w:t>
      </w:r>
      <w:r w:rsidR="00096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B43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E337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3742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E33742">
        <w:rPr>
          <w:rFonts w:ascii="Times New Roman" w:hAnsi="Times New Roman" w:cs="Times New Roman"/>
          <w:sz w:val="24"/>
          <w:szCs w:val="24"/>
        </w:rPr>
        <w:t xml:space="preserve"> user </w:t>
      </w:r>
    </w:p>
    <w:p w14:paraId="0C8854AE" w14:textId="188DF888" w:rsidR="00262D2E" w:rsidRPr="00262D2E" w:rsidRDefault="0076270A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anime</w:t>
      </w:r>
      <w:r w:rsidR="00BD1F51">
        <w:rPr>
          <w:rFonts w:ascii="Times New Roman" w:hAnsi="Times New Roman" w:cs="Times New Roman"/>
          <w:sz w:val="24"/>
          <w:szCs w:val="24"/>
        </w:rPr>
        <w:t xml:space="preserve">, genre, </w:t>
      </w:r>
      <w:r w:rsidR="00096844">
        <w:rPr>
          <w:rFonts w:ascii="Times New Roman" w:hAnsi="Times New Roman" w:cs="Times New Roman"/>
          <w:sz w:val="24"/>
          <w:szCs w:val="24"/>
        </w:rPr>
        <w:t xml:space="preserve">dan </w:t>
      </w:r>
      <w:r w:rsidR="00BD1F51">
        <w:rPr>
          <w:rFonts w:ascii="Times New Roman" w:hAnsi="Times New Roman" w:cs="Times New Roman"/>
          <w:sz w:val="24"/>
          <w:szCs w:val="24"/>
        </w:rPr>
        <w:t>score</w:t>
      </w:r>
    </w:p>
    <w:p w14:paraId="56D7AB8A" w14:textId="6BA37333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21733845"/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"/>
      <w:proofErr w:type="spellEnd"/>
    </w:p>
    <w:p w14:paraId="2ADCA55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B1361C8" w14:textId="591DAFB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2215" w14:textId="57BF8A23" w:rsidR="001C1223" w:rsidRDefault="0079743E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169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r w:rsidRPr="00A85169">
        <w:rPr>
          <w:rFonts w:ascii="Times New Roman" w:eastAsia="MS Mincho" w:hAnsi="Times New Roman" w:cs="Times New Roman"/>
          <w:sz w:val="24"/>
          <w:szCs w:val="24"/>
          <w:lang w:eastAsia="ja-JP"/>
        </w:rPr>
        <w:t>BERT</w:t>
      </w:r>
      <w:r w:rsidR="00052E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052E93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Bidirectional Encoder Representations From Transformers</w:t>
      </w:r>
      <w:r w:rsidR="00052E9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916CD47" w14:textId="10271441" w:rsidR="00A85169" w:rsidRPr="00A85169" w:rsidRDefault="00A85169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5F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5F8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</w:t>
      </w:r>
      <w:r w:rsidR="00282F8C">
        <w:rPr>
          <w:rFonts w:ascii="Times New Roman" w:hAnsi="Times New Roman" w:cs="Times New Roman"/>
          <w:sz w:val="24"/>
          <w:szCs w:val="24"/>
        </w:rPr>
        <w:t xml:space="preserve"> (</w:t>
      </w:r>
      <w:r w:rsidR="00282F8C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Bidirectional Encoder Representations From Transformers</w:t>
      </w:r>
      <w:r w:rsidR="00282F8C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01FC0F7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21733846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6"/>
      <w:proofErr w:type="spellEnd"/>
    </w:p>
    <w:p w14:paraId="3DEA735E" w14:textId="30933077" w:rsidR="001C1223" w:rsidRDefault="0079743E" w:rsidP="00EC535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9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BER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121733847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73AD796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1165A40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121733848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8"/>
      <w:proofErr w:type="spellEnd"/>
    </w:p>
    <w:p w14:paraId="284C776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121733849"/>
      <w:r>
        <w:rPr>
          <w:rFonts w:ascii="Times New Roman" w:hAnsi="Times New Roman" w:cs="Times New Roman"/>
          <w:sz w:val="24"/>
          <w:szCs w:val="24"/>
        </w:rPr>
        <w:lastRenderedPageBreak/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9"/>
      <w:proofErr w:type="spellEnd"/>
    </w:p>
    <w:p w14:paraId="36EB9F8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854CD0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121733850"/>
      <w:r>
        <w:rPr>
          <w:rFonts w:ascii="Times New Roman" w:hAnsi="Times New Roman" w:cs="Times New Roman"/>
          <w:sz w:val="24"/>
          <w:szCs w:val="24"/>
        </w:rPr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0"/>
      <w:proofErr w:type="spellEnd"/>
    </w:p>
    <w:p w14:paraId="43F3030E" w14:textId="364B0B1C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21733851"/>
      <w:r>
        <w:rPr>
          <w:rFonts w:ascii="Times New Roman" w:hAnsi="Times New Roman" w:cs="Times New Roman"/>
          <w:sz w:val="24"/>
          <w:szCs w:val="24"/>
        </w:rPr>
        <w:lastRenderedPageBreak/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1"/>
      <w:proofErr w:type="spellEnd"/>
    </w:p>
    <w:p w14:paraId="59E1F62D" w14:textId="29E41D34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112">
        <w:rPr>
          <w:rFonts w:ascii="Times New Roman" w:hAnsi="Times New Roman" w:cs="Times New Roman"/>
          <w:sz w:val="24"/>
          <w:szCs w:val="24"/>
        </w:rPr>
        <w:t>NDCG (Normalized Discounted Cumulative Gain)</w:t>
      </w:r>
      <w:r w:rsidR="008A1F64">
        <w:rPr>
          <w:rFonts w:ascii="Times New Roman" w:hAnsi="Times New Roman" w:cs="Times New Roman"/>
          <w:sz w:val="24"/>
          <w:szCs w:val="24"/>
        </w:rPr>
        <w:t xml:space="preserve"> dan RMSE</w:t>
      </w:r>
      <w:r w:rsidR="00A63B3E">
        <w:rPr>
          <w:rFonts w:ascii="Times New Roman" w:hAnsi="Times New Roman" w:cs="Times New Roman"/>
          <w:sz w:val="24"/>
          <w:szCs w:val="24"/>
        </w:rPr>
        <w:t xml:space="preserve"> (Root Mean Square Error)</w:t>
      </w:r>
      <w:r w:rsidR="00262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>.</w:t>
      </w:r>
      <w:r w:rsidR="00BE3666">
        <w:rPr>
          <w:rFonts w:ascii="Times New Roman" w:hAnsi="Times New Roman" w:cs="Times New Roman"/>
          <w:sz w:val="24"/>
          <w:szCs w:val="24"/>
        </w:rPr>
        <w:t xml:space="preserve"> NDCG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(</w:t>
      </w:r>
      <w:r w:rsidR="001F58DD" w:rsidRPr="00BE3666">
        <w:rPr>
          <w:rFonts w:ascii="Times New Roman" w:hAnsi="Times New Roman" w:cs="Times New Roman"/>
          <w:sz w:val="24"/>
          <w:szCs w:val="24"/>
        </w:rPr>
        <w:t>Wang, Y.,</w:t>
      </w:r>
      <w:r w:rsidR="001F58DD">
        <w:rPr>
          <w:rFonts w:ascii="Times New Roman" w:hAnsi="Times New Roman" w:cs="Times New Roman"/>
          <w:sz w:val="24"/>
          <w:szCs w:val="24"/>
        </w:rPr>
        <w:t xml:space="preserve"> et al., 2013), </w:t>
      </w:r>
      <w:proofErr w:type="spellStart"/>
      <w:r w:rsidR="001F58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F58DD">
        <w:rPr>
          <w:rFonts w:ascii="Times New Roman" w:hAnsi="Times New Roman" w:cs="Times New Roman"/>
          <w:sz w:val="24"/>
          <w:szCs w:val="24"/>
        </w:rPr>
        <w:t xml:space="preserve"> RMSE</w:t>
      </w:r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>.</w:t>
      </w:r>
    </w:p>
    <w:p w14:paraId="4CAE01CD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21733852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5B9E659D" w14:textId="77777777" w:rsidR="001C1223" w:rsidRDefault="0079743E" w:rsidP="00BE14C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6E3B8E9B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32A5E" w14:textId="77777777" w:rsidR="00281DAC" w:rsidRDefault="00281DAC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21733853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3"/>
    </w:p>
    <w:p w14:paraId="4718BA83" w14:textId="145CAAA3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4" w:name="_Toc121733854"/>
      <w:r>
        <w:rPr>
          <w:rFonts w:ascii="Times New Roman" w:hAnsi="Times New Roman" w:cs="Times New Roman"/>
          <w:sz w:val="24"/>
          <w:szCs w:val="24"/>
          <w:lang w:eastAsia="ja-JP"/>
        </w:rPr>
        <w:t>2.1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Anime</w:t>
      </w:r>
      <w:bookmarkEnd w:id="14"/>
    </w:p>
    <w:p w14:paraId="1AB8039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0D6EADA0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5" w:name="_Toc121733855"/>
      <w:r>
        <w:rPr>
          <w:rFonts w:ascii="Times New Roman" w:hAnsi="Times New Roman" w:cs="Times New Roman"/>
          <w:sz w:val="24"/>
          <w:szCs w:val="24"/>
          <w:lang w:eastAsia="ja-JP"/>
        </w:rPr>
        <w:t>2.2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bookmarkEnd w:id="15"/>
      <w:proofErr w:type="spellEnd"/>
    </w:p>
    <w:p w14:paraId="6F4B1E9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content 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6B9286CE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6" w:name="_Toc121733856"/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  <w:bookmarkEnd w:id="16"/>
    </w:p>
    <w:p w14:paraId="46750CB5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1DDB4337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bookmarkStart w:id="17" w:name="_Toc121733857"/>
      <w:r>
        <w:rPr>
          <w:rFonts w:ascii="Times New Roman" w:hAnsi="Times New Roman" w:cs="Times New Roman"/>
          <w:sz w:val="24"/>
          <w:szCs w:val="24"/>
          <w:lang w:eastAsia="ja-JP"/>
        </w:rPr>
        <w:t>Collaborative Filtering</w:t>
      </w:r>
      <w:bookmarkEnd w:id="17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793770B" w14:textId="07EAC0D8" w:rsidR="0097121D" w:rsidRDefault="0079743E" w:rsidP="002E3521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 .</w:t>
      </w:r>
    </w:p>
    <w:p w14:paraId="38651BDD" w14:textId="77777777" w:rsidR="0097121D" w:rsidRDefault="0097121D" w:rsidP="002E3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707B3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4A3A6F3" wp14:editId="0EC625C6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56B8D808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 w:rsidP="009247C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400AB119" w14:textId="77777777" w:rsidR="001C1223" w:rsidRDefault="001C1223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 w:rsidP="009247C8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12A22CA1" w14:textId="78F8C0E7" w:rsidR="001C1223" w:rsidRPr="00515F30" w:rsidRDefault="0079743E" w:rsidP="00515F3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lastRenderedPageBreak/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7296D6C8" w14:textId="5B565A44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Toc121733858"/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  <w:bookmarkEnd w:id="18"/>
    </w:p>
    <w:p w14:paraId="1FBA9CA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0B17CE65" w:rsidR="001C1223" w:rsidRDefault="002E3521" w:rsidP="002E3521">
      <w:pPr>
        <w:pStyle w:val="Heading3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9" w:name="_Toc121733859"/>
      <w:r>
        <w:rPr>
          <w:rFonts w:ascii="Times New Roman" w:hAnsi="Times New Roman" w:cs="Times New Roman"/>
          <w:sz w:val="24"/>
          <w:szCs w:val="24"/>
          <w:lang w:eastAsia="ja-JP"/>
        </w:rPr>
        <w:t>2.3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>Deep Learning</w:t>
      </w:r>
      <w:bookmarkEnd w:id="19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A76F32" w14:textId="49BC3B5C" w:rsidR="009A638A" w:rsidRDefault="0079743E" w:rsidP="009724C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learning : </w:t>
      </w:r>
    </w:p>
    <w:p w14:paraId="46F370D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C035B9B" wp14:editId="62A3DF77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94BBF87" w14:textId="1B7DBA1E" w:rsidR="00997F7E" w:rsidRPr="00817F0F" w:rsidRDefault="0079743E" w:rsidP="00817F0F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CECD10F" w14:textId="2CA13F1C" w:rsidR="00EA7D5D" w:rsidRDefault="00EA7D5D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0" w:name="_Toc121733861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817F0F">
        <w:rPr>
          <w:rFonts w:ascii="Times New Roman" w:hAnsi="Times New Roman" w:cs="Times New Roman"/>
          <w:sz w:val="24"/>
          <w:szCs w:val="24"/>
          <w:lang w:eastAsia="ja-JP"/>
        </w:rPr>
        <w:t>4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72BEF"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1121F">
        <w:rPr>
          <w:rFonts w:ascii="Times New Roman" w:hAnsi="Times New Roman" w:cs="Times New Roman"/>
          <w:sz w:val="24"/>
          <w:szCs w:val="24"/>
          <w:lang w:eastAsia="ja-JP"/>
        </w:rPr>
        <w:t>s</w:t>
      </w:r>
      <w:bookmarkEnd w:id="20"/>
    </w:p>
    <w:p w14:paraId="3EB76618" w14:textId="0664BECB" w:rsidR="00E955FF" w:rsidRDefault="00076144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E4D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model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E23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ber</w:t>
      </w:r>
      <w:r w:rsidR="00692B6B">
        <w:rPr>
          <w:rFonts w:ascii="Times New Roman" w:hAnsi="Times New Roman" w:cs="Times New Roman"/>
          <w:sz w:val="24"/>
          <w:szCs w:val="24"/>
          <w:lang w:eastAsia="ja-JP"/>
        </w:rPr>
        <w:t>dasarkan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2B6B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E234D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echanism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Transformers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8223F6" w:rsidRPr="0086242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ductio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sepenuhny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olah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C65BC">
        <w:rPr>
          <w:rFonts w:ascii="Times New Roman" w:hAnsi="Times New Roman" w:cs="Times New Roman"/>
          <w:sz w:val="24"/>
          <w:szCs w:val="24"/>
          <w:lang w:eastAsia="ja-JP"/>
        </w:rPr>
        <w:t>dan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6E432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-aligned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B85C9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volution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>., et al., 2017)</w:t>
      </w:r>
      <w:r w:rsidR="00E8612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model yang pali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DF017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-decoder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ed self-attention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E78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B137E1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model deep learning yang mana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terhubu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pembobotanny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perhitung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nami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nya</w:t>
      </w:r>
      <w:proofErr w:type="spellEnd"/>
      <w:r w:rsidR="00203A8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oleh encoder dan decoder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nyusunny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 attention</w:t>
      </w:r>
      <w:proofErr w:type="spellEnd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feed-forward neural network 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ositional encoding.</w:t>
      </w:r>
      <w:r w:rsidR="000B02E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653FD1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653F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3FD1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653F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17F0F">
        <w:rPr>
          <w:rFonts w:ascii="Times New Roman" w:hAnsi="Times New Roman" w:cs="Times New Roman"/>
          <w:sz w:val="24"/>
          <w:szCs w:val="24"/>
          <w:lang w:eastAsia="ja-JP"/>
        </w:rPr>
        <w:t>transformers</w:t>
      </w:r>
      <w:r w:rsidR="00653F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955F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erm</w:t>
      </w:r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jelaskan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  <w:r w:rsidR="007B43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C1839C5" w14:textId="7CCA03ED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B24E1D" w14:textId="7796A556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13EB4A" w14:textId="6CDC2619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0F62E5D" w14:textId="65F9E319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C5EA8C" w14:textId="1630ED30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BDCFC0C" w14:textId="528763C0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BEAA86" w14:textId="45894290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72C5D8" w14:textId="1743E314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12F991" w14:textId="4FEDADF4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32DA60" w14:textId="69DC738A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A0CD7F" w14:textId="4C40EBDA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CC5F582" w14:textId="1B10B550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32F0BC" w14:textId="6B08877D" w:rsidR="007B4322" w:rsidRDefault="00E06EB0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93AD7E0" wp14:editId="5826900A">
            <wp:simplePos x="0" y="0"/>
            <wp:positionH relativeFrom="column">
              <wp:posOffset>752365</wp:posOffset>
            </wp:positionH>
            <wp:positionV relativeFrom="paragraph">
              <wp:posOffset>24488</wp:posOffset>
            </wp:positionV>
            <wp:extent cx="3765540" cy="5173152"/>
            <wp:effectExtent l="19050" t="19050" r="6985" b="889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0" cy="5173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0751D0">
        <w:rPr>
          <w:noProof/>
        </w:rPr>
        <w:drawing>
          <wp:anchor distT="0" distB="0" distL="114300" distR="114300" simplePos="0" relativeHeight="251657728" behindDoc="1" locked="0" layoutInCell="1" allowOverlap="1" wp14:anchorId="72DBD8C6" wp14:editId="27A09FFE">
            <wp:simplePos x="0" y="0"/>
            <wp:positionH relativeFrom="column">
              <wp:posOffset>1436232</wp:posOffset>
            </wp:positionH>
            <wp:positionV relativeFrom="paragraph">
              <wp:posOffset>71865</wp:posOffset>
            </wp:positionV>
            <wp:extent cx="2565124" cy="3769058"/>
            <wp:effectExtent l="19050" t="19050" r="6985" b="317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24" cy="3769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74A2" w14:textId="732A3F71" w:rsidR="007B4322" w:rsidRDefault="007B4322" w:rsidP="00817F0F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6FE0DBD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976E597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A5B2B4D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7A71D02D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6D366F9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7608713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AC6BED2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C366EE0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40EABF3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BB489B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4793092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EDF670F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415CD09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BD7F91F" w14:textId="52137931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01D1FBF" w14:textId="0857BF2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94CE9B3" w14:textId="3D6913FF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330E845" w14:textId="064B4F40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22BF5DD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75F70A4" w14:textId="77777777" w:rsidR="000751D0" w:rsidRDefault="000751D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FAA3F8E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9F8A8E8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EADF292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D1E2F00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ED16481" w14:textId="34B8CC10" w:rsidR="00E06EB0" w:rsidRPr="00E06EB0" w:rsidRDefault="00E06EB0" w:rsidP="00E06EB0">
      <w:pPr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21602FF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D9A6C5D" w14:textId="77777777" w:rsidR="00E06EB0" w:rsidRDefault="00E06EB0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1EAFECDE" w14:textId="117DAE75" w:rsidR="007B4322" w:rsidRPr="007B4322" w:rsidRDefault="007B4322" w:rsidP="007B4322">
      <w:pPr>
        <w:pStyle w:val="ListParagraph"/>
        <w:spacing w:line="276" w:lineRule="auto"/>
        <w:ind w:left="0" w:firstLine="42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7B4322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 w:rsidR="005C3CBC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7B4322">
        <w:rPr>
          <w:rFonts w:ascii="Times New Roman" w:hAnsi="Times New Roman" w:cs="Times New Roman"/>
          <w:b/>
          <w:bCs/>
          <w:sz w:val="23"/>
          <w:szCs w:val="23"/>
        </w:rPr>
        <w:t xml:space="preserve"> Transformers </w:t>
      </w:r>
      <w:proofErr w:type="spellStart"/>
      <w:r w:rsidRPr="007B4322">
        <w:rPr>
          <w:rFonts w:ascii="Times New Roman" w:hAnsi="Times New Roman" w:cs="Times New Roman"/>
          <w:b/>
          <w:bCs/>
          <w:sz w:val="23"/>
          <w:szCs w:val="23"/>
        </w:rPr>
        <w:t>Arsitektur</w:t>
      </w:r>
      <w:proofErr w:type="spellEnd"/>
      <w:r w:rsidRPr="007B432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B4322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36403B5A" w14:textId="79ECEDD8" w:rsidR="00F2245F" w:rsidRDefault="00E955FF" w:rsidP="00D0075F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2. </w:t>
      </w:r>
      <w:r w:rsidR="007B4322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>.1 Positional Encoding</w:t>
      </w:r>
    </w:p>
    <w:p w14:paraId="4A992713" w14:textId="3A472DAF" w:rsidR="00F2245F" w:rsidRPr="00A81661" w:rsidRDefault="00F2245F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ce</w:t>
      </w:r>
      <w:proofErr w:type="spellEnd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volutional </w:t>
      </w:r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relatif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tokens ya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 w:rsidR="00D0075F" w:rsidRPr="00D0075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="00C1424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891C9B" w:rsidRPr="00CE0A22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 xml:space="preserve">., et al 2017). </w:t>
      </w:r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terletak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 dan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telah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decoder stacks.</w:t>
      </w:r>
      <w:r w:rsidR="002E237E" w:rsidRPr="002E237E"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Postional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dan 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jumlahk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formula Positional Encoding yang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oleh Vaswani, A et al., 2017 </w:t>
      </w:r>
    </w:p>
    <w:p w14:paraId="2C742C62" w14:textId="22B9D5FC" w:rsidR="000C6014" w:rsidRPr="00C1424C" w:rsidRDefault="000C6014" w:rsidP="00EB579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CF5ABC" w14:textId="25BA025B" w:rsidR="00D973DD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pos,2i) = sin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>
        <w:rPr>
          <w:rFonts w:ascii="Times New Roman" w:hAnsi="Times New Roman" w:cs="Times New Roman"/>
          <w:sz w:val="22"/>
          <w:szCs w:val="22"/>
          <w:lang w:eastAsia="ja-JP"/>
        </w:rPr>
        <w:t>)...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............................................................................(2.19)</w:t>
      </w:r>
    </w:p>
    <w:p w14:paraId="3897BD4F" w14:textId="5AC0A759" w:rsidR="000C6014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pos,2i+1) = cos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 w:rsidRPr="00D973DD">
        <w:rPr>
          <w:rFonts w:ascii="Times New Roman" w:hAnsi="Times New Roman" w:cs="Times New Roman"/>
          <w:sz w:val="22"/>
          <w:szCs w:val="22"/>
          <w:lang w:eastAsia="ja-JP"/>
        </w:rPr>
        <w:t>)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………………………………………………..(2.20)</w:t>
      </w:r>
    </w:p>
    <w:p w14:paraId="16F2105C" w14:textId="54C9FEC8" w:rsidR="000C6014" w:rsidRDefault="000C6014" w:rsidP="000C6014">
      <w:pPr>
        <w:rPr>
          <w:lang w:eastAsia="ja-JP"/>
        </w:rPr>
      </w:pPr>
    </w:p>
    <w:p w14:paraId="64402B73" w14:textId="164D523E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F58DB68" w14:textId="7EE5F82C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6EB68E" w14:textId="59CF2FC1" w:rsidR="00634B8B" w:rsidRDefault="00B2440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E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Positional Encoding</w:t>
      </w:r>
    </w:p>
    <w:p w14:paraId="51DDCBE9" w14:textId="58F3C30E" w:rsidR="00B2440B" w:rsidRDefault="00000000" w:rsidP="000C6014">
      <w:pPr>
        <w:rPr>
          <w:rFonts w:ascii="Times New Roman" w:hAnsi="Times New Roman" w:cs="Times New Roman"/>
          <w:sz w:val="22"/>
          <w:szCs w:val="22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model</m:t>
            </m:r>
          </m:sup>
        </m:sSup>
      </m:oMath>
      <w:r w:rsidR="00B2440B">
        <w:rPr>
          <w:rFonts w:ascii="Times New Roman" w:hAnsi="Times New Roman" w:cs="Times New Roman"/>
          <w:sz w:val="22"/>
          <w:szCs w:val="22"/>
          <w:lang w:eastAsia="ja-JP"/>
        </w:rPr>
        <w:tab/>
        <w:t>: dimensional embedding</w:t>
      </w:r>
    </w:p>
    <w:p w14:paraId="1A8ED218" w14:textId="77777777" w:rsidR="00BC39C5" w:rsidRPr="00B2440B" w:rsidRDefault="00BC39C5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42701C" w14:textId="1C0672ED" w:rsidR="00BC39C5" w:rsidRPr="00BC39C5" w:rsidRDefault="00041533" w:rsidP="0075186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nput vector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anjil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cos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tem input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en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em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sin, yang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jumlah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295E0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D86C2C6" w14:textId="1371B318" w:rsidR="00E955FF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7B4322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>.2 Encoder Stacks</w:t>
      </w:r>
    </w:p>
    <w:p w14:paraId="42D1642E" w14:textId="3F734B85" w:rsidR="00436CED" w:rsidRPr="00F45582" w:rsidRDefault="00F45582" w:rsidP="004D124E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45582">
        <w:rPr>
          <w:rFonts w:ascii="Times New Roman" w:hAnsi="Times New Roman" w:cs="Times New Roman"/>
          <w:sz w:val="24"/>
          <w:szCs w:val="24"/>
          <w:lang w:eastAsia="ja-JP"/>
        </w:rPr>
        <w:t>Encoder stack</w:t>
      </w:r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transformer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2.</w:t>
      </w:r>
      <w:r w:rsidR="005C3CBC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1AC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lanjut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 stacks</w:t>
      </w:r>
      <w:r w:rsidR="00F51B0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Encode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sub modules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 forward network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r w:rsidR="004D0A21" w:rsidRPr="003F31B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sidual connections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i masing - masing sub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r w:rsidR="004D0A21" w:rsidRPr="009C357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ormaliza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Kenyataannya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29266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 stacks</w:t>
      </w:r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oleh 6 stack identical layers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single stack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transformers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sub-layer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LayerNorm(x+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, di mana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merupakan fungsi yang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diimplementasikan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oleh sublayer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rangk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residual connections,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sublayer yang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 model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embedding layer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kelu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mensi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B7E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512</w:t>
      </w:r>
      <w:r w:rsidR="002650C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39AE0B7" w14:textId="1FCDFEA7" w:rsidR="00440082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7B4322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.3 </w:t>
      </w:r>
      <w:r w:rsidR="00440082" w:rsidRPr="00F2245F">
        <w:rPr>
          <w:rFonts w:ascii="Times New Roman" w:hAnsi="Times New Roman" w:cs="Times New Roman"/>
          <w:sz w:val="24"/>
          <w:szCs w:val="24"/>
          <w:lang w:eastAsia="ja-JP"/>
        </w:rPr>
        <w:t>Decoder Stacks</w:t>
      </w:r>
    </w:p>
    <w:p w14:paraId="669F120B" w14:textId="762C9883" w:rsidR="0075186B" w:rsidRDefault="00002880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transformer pada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2.</w:t>
      </w:r>
      <w:r w:rsidR="005C3CBC"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encoder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bareng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sequence</w:t>
      </w:r>
      <w:r w:rsidR="00767C71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,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i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ada decod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sub-lay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tambah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ketiga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ositional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encodieng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output embedding.</w:t>
      </w:r>
      <w:r w:rsidR="00D12E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Pada decod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itambah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odifika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pada sub-lay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ncegah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Sub-lay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di encod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layer multi-head attention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7A5E3BDC" w14:textId="3000F7D3" w:rsidR="008279C2" w:rsidRPr="0075186B" w:rsidRDefault="008279C2" w:rsidP="008279C2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>.4 Multi-hea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>Attention</w:t>
      </w:r>
    </w:p>
    <w:p w14:paraId="0C2B5525" w14:textId="77777777" w:rsidR="008279C2" w:rsidRDefault="008279C2" w:rsidP="008279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10DE8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Mult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-head attention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odule yang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oleh attention mechanism yang mana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menjalankan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parallel. Pada Transformers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ulti-head mechanism </w:t>
      </w:r>
      <w:proofErr w:type="spellStart"/>
      <w:r w:rsidRPr="00710DE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7417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-attention</w:t>
      </w:r>
      <w:r w:rsidRPr="00710DE8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Multi-head attention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bersama-sama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represetansi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sub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Pr="000E2A78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intuitive, multiple-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atttention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pada sequence yang </w:t>
      </w:r>
      <w:proofErr w:type="spellStart"/>
      <w:r w:rsidRPr="00D66C9C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D66C9C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756E2768" w14:textId="77777777" w:rsidR="008279C2" w:rsidRDefault="008279C2" w:rsidP="008279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EABF1D" w14:textId="77777777" w:rsidR="008279C2" w:rsidRPr="00605BF7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MultiHead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 xml:space="preserve">(Q,K, V) = </w:t>
      </w:r>
      <w:proofErr w:type="spell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Concat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, ...,</w:t>
      </w:r>
      <w:r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sup>
        </m:sSup>
      </m:oMath>
      <w:r w:rsidRPr="00605BF7">
        <w:rPr>
          <w:rFonts w:ascii="Times New Roman" w:hAnsi="Times New Roman" w:cs="Times New Roman"/>
          <w:iCs/>
          <w:sz w:val="24"/>
          <w:szCs w:val="24"/>
          <w:lang w:eastAsia="ja-JP"/>
        </w:rPr>
        <w:t>…………………………(2.21)</w:t>
      </w:r>
      <w:r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</w:p>
    <w:p w14:paraId="51B2789A" w14:textId="77777777" w:rsidR="008279C2" w:rsidRDefault="00000000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8279C2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= Attention(Q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Q</m:t>
            </m:r>
          </m:sup>
        </m:sSubSup>
      </m:oMath>
      <w:r w:rsidR="008279C2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K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</m:sSubSup>
      </m:oMath>
      <w:r w:rsidR="008279C2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 V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v</m:t>
            </m:r>
          </m:sup>
        </m:sSubSup>
      </m:oMath>
      <w:r w:rsidR="008279C2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)</w:t>
      </w:r>
      <w:r w:rsidR="008279C2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(2.22)</w:t>
      </w:r>
    </w:p>
    <w:p w14:paraId="46C98735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C54DF3C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1F04D89D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F6D462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Q : Query</w:t>
      </w:r>
    </w:p>
    <w:p w14:paraId="733E62CE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W 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3B61634F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K : Key </w:t>
      </w:r>
    </w:p>
    <w:p w14:paraId="222BABE3" w14:textId="77777777" w:rsidR="008279C2" w:rsidRDefault="008279C2" w:rsidP="008279C2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 : Value</w:t>
      </w:r>
    </w:p>
    <w:p w14:paraId="6CEAE2BA" w14:textId="77777777" w:rsidR="008279C2" w:rsidRDefault="008279C2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4FB072E" w14:textId="42910289" w:rsidR="00257989" w:rsidRPr="0075186B" w:rsidRDefault="00257989" w:rsidP="00257989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.4 </w:t>
      </w:r>
      <w:r>
        <w:rPr>
          <w:rFonts w:ascii="Times New Roman" w:hAnsi="Times New Roman" w:cs="Times New Roman"/>
          <w:sz w:val="24"/>
          <w:szCs w:val="24"/>
          <w:lang w:eastAsia="ja-JP"/>
        </w:rPr>
        <w:t>Attention Mechanism</w:t>
      </w:r>
    </w:p>
    <w:p w14:paraId="64E8CC1B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(Attention Mechanism)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seri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(NLP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2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q encoder-decod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85A9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ndard-encoder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oper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encode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kompre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yederha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terus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tidakmampu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25AF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baru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iat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>, V., 2022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1EB20AB" w14:textId="5F010ED8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Attention Mechanism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5E24A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performa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A025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ocal feature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u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Teknik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terpenting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target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(Xu, C., et al 2021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ttention layer </w:t>
      </w:r>
    </w:p>
    <w:p w14:paraId="44511970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B76442B" wp14:editId="761DC07A">
            <wp:simplePos x="0" y="0"/>
            <wp:positionH relativeFrom="column">
              <wp:posOffset>848152</wp:posOffset>
            </wp:positionH>
            <wp:positionV relativeFrom="paragraph">
              <wp:posOffset>136403</wp:posOffset>
            </wp:positionV>
            <wp:extent cx="3461130" cy="1796404"/>
            <wp:effectExtent l="19050" t="19050" r="635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77" cy="1799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9A4F1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49A7CB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EB6BC22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5C56B2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76BC30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1E48E3" w14:textId="77777777" w:rsidR="007B4322" w:rsidRDefault="007B4322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DF294C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E4013C2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4826DBF" w14:textId="77777777" w:rsidR="007B4322" w:rsidRDefault="007B4322" w:rsidP="007B432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AB917EC" w14:textId="46FDEE24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5C3CB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4</w:t>
      </w:r>
      <w:r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Attention Layer pada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Seq2Seq model </w:t>
      </w:r>
      <w:r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hdanau</w:t>
      </w:r>
      <w:proofErr w:type="spellEnd"/>
      <w:r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et al., 2015)</w:t>
      </w:r>
    </w:p>
    <w:p w14:paraId="7BC61E1A" w14:textId="55A6A652" w:rsidR="007B4322" w:rsidRPr="00E13AB6" w:rsidRDefault="007B4322" w:rsidP="00E13AB6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on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01D1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eighted acces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timestep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A338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 dat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E3EC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ukt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tersebu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er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arakteristi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>. (Huang, R., et al 2018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Q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eri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K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y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dan V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valu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query da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set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pasang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key dan value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output,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muanya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3AB6">
        <w:rPr>
          <w:rFonts w:ascii="Times New Roman" w:hAnsi="Times New Roman" w:cs="Times New Roman"/>
          <w:sz w:val="24"/>
          <w:szCs w:val="24"/>
          <w:lang w:eastAsia="ja-JP"/>
        </w:rPr>
        <w:t>vector.</w:t>
      </w:r>
    </w:p>
    <w:p w14:paraId="7A7DB62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1B58E84" wp14:editId="49FF237B">
            <wp:simplePos x="0" y="0"/>
            <wp:positionH relativeFrom="column">
              <wp:posOffset>1530350</wp:posOffset>
            </wp:positionH>
            <wp:positionV relativeFrom="paragraph">
              <wp:posOffset>23021</wp:posOffset>
            </wp:positionV>
            <wp:extent cx="2228142" cy="2579427"/>
            <wp:effectExtent l="19050" t="19050" r="127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42" cy="2579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C17618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6FDC49A9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7102DB8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15AC525D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0EE0738F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3BDEA26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7CC8C4C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D2F06F1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02A226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491FB2AF" w14:textId="3EA84E94" w:rsidR="007B4322" w:rsidRDefault="007B4322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B6579" w14:textId="50D0A767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B2E917" w14:textId="3DA50CEB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D6D0F" w14:textId="3E43159B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/>
      </w:r>
    </w:p>
    <w:p w14:paraId="3D9D567E" w14:textId="03CE120C" w:rsidR="005C3CBC" w:rsidRDefault="005C3CBC" w:rsidP="005C3CBC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397177A" w14:textId="1ED41712" w:rsidR="00F6559F" w:rsidRDefault="004906B0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D02AFB"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cepat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, dan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effisiens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raktik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enerapan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multiplication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roptimma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D02AFB" w:rsidRPr="00F6559F">
        <w:rPr>
          <w:rFonts w:ascii="Times New Roman" w:hAnsi="Times New Roman" w:cs="Times New Roman"/>
          <w:sz w:val="23"/>
          <w:szCs w:val="23"/>
        </w:rPr>
        <w:t>Vaswani, A., et al 2017)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formula yang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A318BD">
        <w:rPr>
          <w:i/>
          <w:iCs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985DF96" w14:textId="0DF8BE85" w:rsidR="00A318BD" w:rsidRDefault="00A318BD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CFE14" wp14:editId="5E842127">
            <wp:extent cx="4238625" cy="809625"/>
            <wp:effectExtent l="19050" t="19050" r="9525" b="952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1F6A" w14:textId="5BFD5F6C" w:rsidR="00A318BD" w:rsidRDefault="00A318BD" w:rsidP="00A318BD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Formula 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83EE119" w14:textId="77777777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AB1B6A1" w14:textId="50EC672C" w:rsidR="00A318BD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FDBDE50" w14:textId="3F4E34F4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652494F" w14:textId="4503B2A6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Query</w:t>
      </w:r>
    </w:p>
    <w:p w14:paraId="39E96B56" w14:textId="0F944A47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y</w:t>
      </w:r>
    </w:p>
    <w:p w14:paraId="46F22DCE" w14:textId="1C66DF18" w:rsidR="00BD1894" w:rsidRPr="00A318BD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C2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330E1">
        <w:rPr>
          <w:rFonts w:ascii="Times New Roman" w:hAnsi="Times New Roman" w:cs="Times New Roman"/>
          <w:sz w:val="24"/>
          <w:szCs w:val="24"/>
        </w:rPr>
        <w:tab/>
      </w:r>
      <w:r w:rsidR="005330E1">
        <w:rPr>
          <w:rFonts w:ascii="Times New Roman" w:hAnsi="Times New Roman" w:cs="Times New Roman"/>
          <w:sz w:val="24"/>
          <w:szCs w:val="24"/>
        </w:rPr>
        <w:tab/>
        <w:t xml:space="preserve"> : Dimension key</w:t>
      </w:r>
    </w:p>
    <w:p w14:paraId="3805971C" w14:textId="465F8B22" w:rsidR="00431C23" w:rsidRPr="0075186B" w:rsidRDefault="00431C23" w:rsidP="00431C23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lf Attention</w:t>
      </w:r>
    </w:p>
    <w:p w14:paraId="2731AEEF" w14:textId="25483327" w:rsidR="00DC1373" w:rsidRDefault="00DC1373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attention yang juga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but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A0887" w:rsidRPr="00D13E5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tra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interaks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iap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harus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B69B5" w:rsidRPr="00D75D0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-attention</w:t>
      </w:r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pendahulu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RNN dan CNN dan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h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model - model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sequence learning,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lebihan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akur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ut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leksitas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(Zhang, S et al., 2018)</w:t>
      </w:r>
      <w:r w:rsidR="00C5651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3111D0C" w14:textId="22943EDC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79253C" w14:textId="6AE16F2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FCCE208" wp14:editId="7E9D5DA0">
            <wp:simplePos x="0" y="0"/>
            <wp:positionH relativeFrom="column">
              <wp:posOffset>504825</wp:posOffset>
            </wp:positionH>
            <wp:positionV relativeFrom="paragraph">
              <wp:posOffset>13335</wp:posOffset>
            </wp:positionV>
            <wp:extent cx="4267200" cy="2338586"/>
            <wp:effectExtent l="19050" t="19050" r="0" b="508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4F1E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BE1D20" w14:textId="73BE35B4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BC2806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1D2A7C" w14:textId="2F1CAAE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DDE338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B69EC8" w14:textId="39C9A62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C3C4E2C" w14:textId="6571946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5691C6" w14:textId="5C914AF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F4C981" w14:textId="65E33E6A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E5F91" w14:textId="43052F9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FEAB1D" w14:textId="1CF73E6B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226244" w14:textId="4620AAE9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E77ECB" w14:textId="4AF7FAE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D54A61" w14:textId="53EA54D5" w:rsidR="00C56514" w:rsidRPr="005E6227" w:rsidRDefault="00C56514" w:rsidP="00C565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A318BD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7</w:t>
      </w:r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lustrasi</w:t>
      </w:r>
      <w:proofErr w:type="spellEnd"/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Modul Self-Attention (Zhang, S et al., 2018).</w:t>
      </w:r>
    </w:p>
    <w:p w14:paraId="1ADF023A" w14:textId="77777777" w:rsidR="000E134A" w:rsidRDefault="000E134A" w:rsidP="00C56514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BECB42" w14:textId="377D87D4" w:rsidR="00ED4D6F" w:rsidRDefault="000E134A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57C5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representas</w:t>
      </w:r>
      <w:r w:rsidR="00B57C5F">
        <w:rPr>
          <w:rFonts w:ascii="Times New Roman" w:hAnsi="Times New Roman" w:cs="Times New Roman"/>
          <w:sz w:val="24"/>
          <w:szCs w:val="24"/>
          <w:lang w:eastAsia="ja-JP"/>
        </w:rPr>
        <w:t>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8F0D7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-attention</w:t>
      </w:r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rtahank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tial dan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di sequence,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panjang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ce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usun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eny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A217E" w:rsidRPr="001937F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 attention</w:t>
      </w:r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rim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, key dan value,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outputny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value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penghubung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nt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 dan key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B1B5E23" w14:textId="56F5A2CC" w:rsidR="0018453F" w:rsidRDefault="0018453F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X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>∈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T</m:t>
            </m:r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in</m:t>
                </m:r>
              </m:sub>
            </m:sSub>
          </m:sup>
        </m:sSup>
      </m:oMath>
      <w:r w:rsid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jumlah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T token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50240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in</m:t>
            </m:r>
          </m:sub>
        </m:sSub>
      </m:oMath>
      <w:r w:rsidR="0050240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formula self-attention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seb</w:t>
      </w:r>
      <w:r w:rsidR="00A55F1B">
        <w:rPr>
          <w:rFonts w:ascii="Times New Roman" w:hAnsi="Times New Roman" w:cs="Times New Roman"/>
          <w:sz w:val="24"/>
          <w:szCs w:val="24"/>
          <w:lang w:eastAsia="ja-JP"/>
        </w:rPr>
        <w:t>a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>gai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beriku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>t</w:t>
      </w:r>
      <w:proofErr w:type="spellEnd"/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Cordonnier</w:t>
      </w:r>
      <w:proofErr w:type="spellEnd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, J.-B.,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6E501375" w14:textId="11075B1B" w:rsidR="0060416D" w:rsidRDefault="0060416D" w:rsidP="000E134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E9671" w14:textId="3FC38A48" w:rsidR="0060416D" w:rsidRPr="0060416D" w:rsidRDefault="00A61A5A" w:rsidP="00A61A5A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lf-Attention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X)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F802F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= </w:t>
      </w:r>
      <w:proofErr w:type="spellStart"/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softmax</w:t>
      </w:r>
      <w:proofErr w:type="spellEnd"/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,:)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v</m:t>
            </m:r>
          </m:sub>
        </m:sSub>
      </m:oMath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802FC">
        <w:rPr>
          <w:rFonts w:ascii="Times New Roman" w:eastAsia="MS Mincho" w:hAnsi="Times New Roman" w:cs="Times New Roman"/>
          <w:sz w:val="24"/>
          <w:szCs w:val="24"/>
          <w:lang w:eastAsia="ja-JP"/>
        </w:rPr>
        <w:t>,,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(2.23)</w:t>
      </w:r>
    </w:p>
    <w:p w14:paraId="623EC7FD" w14:textId="7A4813C4" w:rsidR="0060416D" w:rsidRDefault="0060416D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A := 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..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(2.24)</w:t>
      </w:r>
    </w:p>
    <w:p w14:paraId="777C7C53" w14:textId="7DBA6EB7" w:rsidR="00007FB8" w:rsidRDefault="00007FB8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365857" w14:textId="33341C16" w:rsidR="00007FB8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71264ED5" w14:textId="66837464" w:rsidR="00C73DB5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8A9B8E" w14:textId="77777777" w:rsidR="006B3C27" w:rsidRDefault="000B5BF1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put</w:t>
      </w:r>
    </w:p>
    <w:p w14:paraId="45422F28" w14:textId="1B32D42C" w:rsidR="006B3C27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</m:oMath>
      <w:r w:rsidR="006B3C2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Bobot query</w:t>
      </w:r>
    </w:p>
    <w:p w14:paraId="08026D96" w14:textId="765A69FB" w:rsidR="00FE7BBE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</m:oMath>
      <w:r w:rsidR="002A095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key </w:t>
      </w:r>
    </w:p>
    <w:p w14:paraId="05A0BFFE" w14:textId="771292AB" w:rsidR="00485F63" w:rsidRPr="00485F63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v</m:t>
            </m:r>
          </m:sub>
        </m:sSub>
      </m:oMath>
      <w:r w:rsidR="00485F6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Bobot value</w:t>
      </w:r>
    </w:p>
    <w:p w14:paraId="609A0F4C" w14:textId="6779B5A9" w:rsidR="00C04EFF" w:rsidRDefault="001A0015" w:rsidP="003C547B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8279C2">
        <w:rPr>
          <w:rFonts w:ascii="Times New Roman" w:hAnsi="Times New Roman" w:cs="Times New Roman"/>
          <w:sz w:val="24"/>
          <w:szCs w:val="24"/>
          <w:lang w:eastAsia="ja-JP"/>
        </w:rPr>
        <w:t>4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279C2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</w:t>
      </w:r>
      <w:r w:rsidR="00540D00" w:rsidRPr="00F2245F">
        <w:rPr>
          <w:rFonts w:ascii="Times New Roman" w:hAnsi="Times New Roman" w:cs="Times New Roman"/>
          <w:sz w:val="24"/>
          <w:szCs w:val="24"/>
          <w:lang w:eastAsia="ja-JP"/>
        </w:rPr>
        <w:t>Networks</w:t>
      </w:r>
    </w:p>
    <w:p w14:paraId="509E0ACF" w14:textId="0A63110E" w:rsidR="005B3731" w:rsidRPr="00CF102D" w:rsidRDefault="007D1898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Feed Forward Networks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ully connected layer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mplementa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-forward network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pada masing-masing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dentik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J</w:t>
      </w:r>
      <w:r w:rsidRPr="00CF102D">
        <w:rPr>
          <w:rFonts w:ascii="Times New Roman" w:hAnsi="Times New Roman" w:cs="Times New Roman"/>
          <w:sz w:val="24"/>
          <w:szCs w:val="24"/>
          <w:lang w:eastAsia="ja-JP"/>
        </w:rPr>
        <w:t>um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i hidden layer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kitar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em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kali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li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token embedding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model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kadang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expand-and-contract network.</w:t>
      </w:r>
      <w:r w:rsidR="005B3731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iterap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lain.</w:t>
      </w:r>
      <w:r w:rsidR="00987F2E" w:rsidRPr="00987F2E"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Cara lain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deskripsik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gganggap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konvolu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kernel 1.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 input dan outpu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= 512 dan inner layer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ff</m:t>
            </m:r>
          </m:sub>
        </m:sSub>
      </m:oMath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= 2048</w:t>
      </w:r>
    </w:p>
    <w:p w14:paraId="1EE6AF05" w14:textId="77777777" w:rsidR="007D1898" w:rsidRPr="00BF46AB" w:rsidRDefault="007D1898" w:rsidP="00BF46A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E30ADD9" w14:textId="140ACEF8" w:rsidR="00392AC7" w:rsidRPr="007D6A19" w:rsidRDefault="00392AC7" w:rsidP="00395547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FFN(x) = max(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392AC7">
        <w:rPr>
          <w:rFonts w:ascii="Cambria Math" w:hAnsi="Cambria Math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6A65B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(2.2</w:t>
      </w:r>
      <w:r w:rsidR="00E75C87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="006A65B7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431EC81" w14:textId="430985CB" w:rsidR="007D6A19" w:rsidRDefault="007D6A19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5E8760" w14:textId="24333F44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5D0EC6F4" w14:textId="1AF361C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2A96EE" w14:textId="77777777" w:rsidR="00F54FA1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Max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4FA1">
        <w:rPr>
          <w:rFonts w:ascii="Times New Roman" w:hAnsi="Times New Roman" w:cs="Times New Roman"/>
          <w:sz w:val="24"/>
          <w:szCs w:val="24"/>
          <w:lang w:eastAsia="ja-JP"/>
        </w:rPr>
        <w:t>ReLu</w:t>
      </w:r>
      <w:proofErr w:type="spellEnd"/>
    </w:p>
    <w:p w14:paraId="2615AE0C" w14:textId="37B1A598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743D6239" w14:textId="11ACD6B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bias</w:t>
      </w:r>
    </w:p>
    <w:p w14:paraId="6351252F" w14:textId="57ED2A93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1" w:name="_Toc121733862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B7111A">
        <w:rPr>
          <w:rFonts w:ascii="Times New Roman" w:hAnsi="Times New Roman" w:cs="Times New Roman"/>
          <w:sz w:val="24"/>
          <w:szCs w:val="24"/>
          <w:lang w:eastAsia="ja-JP"/>
        </w:rPr>
        <w:t>5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</w:t>
      </w:r>
      <w:bookmarkEnd w:id="21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B0C6E6A" w14:textId="67C11487" w:rsidR="001C1223" w:rsidRDefault="0079743E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- k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oleh Google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state-of-art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8 oleh Jacob Devlin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sert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penelit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ain</w:t>
      </w:r>
      <w:r w:rsidR="00FC1445">
        <w:rPr>
          <w:rFonts w:ascii="Times New Roman" w:hAnsi="Times New Roman" w:cs="Times New Roman"/>
          <w:sz w:val="24"/>
          <w:szCs w:val="24"/>
          <w:lang w:eastAsia="ja-JP"/>
        </w:rPr>
        <w:t>nnya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C144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Google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9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010B0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124E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4D12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124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D124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124E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4D124E">
        <w:rPr>
          <w:rFonts w:ascii="Times New Roman" w:hAnsi="Times New Roman" w:cs="Times New Roman"/>
          <w:sz w:val="24"/>
          <w:szCs w:val="24"/>
          <w:lang w:eastAsia="ja-JP"/>
        </w:rPr>
        <w:t xml:space="preserve"> model BERT : </w:t>
      </w:r>
    </w:p>
    <w:p w14:paraId="69D4818F" w14:textId="20FB0AB8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806F90F" w14:textId="3310D51D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8078056" w14:textId="40B0F807" w:rsidR="00E33300" w:rsidRDefault="004741E3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55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6EF787FC" w14:textId="686B3895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C5FBB35" w14:textId="1EB0E132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E6C79BE" w14:textId="0F165EE7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C18031" w14:textId="667CEED9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3A5D3E" w14:textId="2FFE0656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A93293" w14:textId="04822CB6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EBA2C9" w14:textId="383B5701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247D5A" w14:textId="04AE183F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A971CC5" w14:textId="27CC7BA0" w:rsidR="00E3330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F6F58D3" wp14:editId="72E3C8F0">
            <wp:simplePos x="0" y="0"/>
            <wp:positionH relativeFrom="column">
              <wp:posOffset>1078147</wp:posOffset>
            </wp:positionH>
            <wp:positionV relativeFrom="paragraph">
              <wp:posOffset>54610</wp:posOffset>
            </wp:positionV>
            <wp:extent cx="3126601" cy="2361326"/>
            <wp:effectExtent l="19050" t="19050" r="0" b="1270"/>
            <wp:wrapNone/>
            <wp:docPr id="20" name="Picture 20" descr="Graphical user interface, diagram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, Exc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01" cy="2361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1E2DD" w14:textId="77777777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2694E8E" w14:textId="6AAF648A" w:rsidR="00E33300" w:rsidRDefault="00E3330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B103E8" w14:textId="52EFCC33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79901A" w14:textId="569A0B89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B97BA8" w14:textId="5CC9C3A8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63E5F6" w14:textId="6A79F7B7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211027" w14:textId="63759EDA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25C069C" w14:textId="0F765A5A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74F3B4" w14:textId="03B62566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DC567D5" w14:textId="192D55E9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B45851C" w14:textId="77777777" w:rsidR="00E06EB0" w:rsidRDefault="00E06EB0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584B0BD" w14:textId="77777777" w:rsidR="004D124E" w:rsidRDefault="004D124E" w:rsidP="00E3330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56DD3B8" w14:textId="2E7D20D9" w:rsidR="00E33300" w:rsidRPr="00E33300" w:rsidRDefault="00E33300" w:rsidP="00E3330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E3330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7 </w:t>
      </w:r>
      <w:proofErr w:type="spellStart"/>
      <w:r w:rsid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Contoh</w:t>
      </w:r>
      <w:proofErr w:type="spellEnd"/>
      <w:r w:rsid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E3330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Model BERT</w:t>
      </w:r>
      <w:r w:rsid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(</w:t>
      </w:r>
      <w:proofErr w:type="spellStart"/>
      <w:r w:rsidR="00515F30" w:rsidRP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slek</w:t>
      </w:r>
      <w:proofErr w:type="spellEnd"/>
      <w:r w:rsidR="00515F30" w:rsidRP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, I., &amp; </w:t>
      </w:r>
      <w:proofErr w:type="spellStart"/>
      <w:r w:rsidR="00515F30" w:rsidRP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guducu</w:t>
      </w:r>
      <w:proofErr w:type="spellEnd"/>
      <w:r w:rsidR="00515F30" w:rsidRP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, S. G. (2020)</w:t>
      </w:r>
      <w:r w:rsidR="00515F30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)</w:t>
      </w:r>
    </w:p>
    <w:p w14:paraId="3E672D7E" w14:textId="3BC18A1A" w:rsidR="00575405" w:rsidRPr="00575405" w:rsidRDefault="003632FA" w:rsidP="00E33300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Pr="004A03D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e-train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4A03DB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A03D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A03DB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A03D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7265">
        <w:rPr>
          <w:rFonts w:ascii="Times New Roman" w:hAnsi="Times New Roman" w:cs="Times New Roman"/>
          <w:sz w:val="24"/>
          <w:szCs w:val="24"/>
          <w:lang w:eastAsia="ja-JP"/>
        </w:rPr>
        <w:t>berbasis</w:t>
      </w:r>
      <w:proofErr w:type="spellEnd"/>
      <w:r w:rsidR="007572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5726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ature</w:t>
      </w:r>
      <w:r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dan fine-tuning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8A34C5">
        <w:rPr>
          <w:rFonts w:ascii="Times New Roman" w:hAnsi="Times New Roman" w:cs="Times New Roman"/>
          <w:sz w:val="24"/>
          <w:szCs w:val="24"/>
          <w:lang w:eastAsia="ja-JP"/>
        </w:rPr>
        <w:t>Devlin, J.,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 </w:t>
      </w:r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mengenalk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minim parameter dan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ahap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 pada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paramter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membatasi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represtasi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ed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khususny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utamany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tandar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berjal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arah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terbatasny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pilihan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32FA">
        <w:rPr>
          <w:rFonts w:ascii="Times New Roman" w:hAnsi="Times New Roman" w:cs="Times New Roman"/>
          <w:sz w:val="24"/>
          <w:szCs w:val="24"/>
          <w:lang w:eastAsia="ja-JP"/>
        </w:rPr>
        <w:t>selama</w:t>
      </w:r>
      <w:proofErr w:type="spellEnd"/>
      <w:r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ing</w:t>
      </w:r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iciptakanlah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3332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A9465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jadi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F687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-of-art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NLP.</w:t>
      </w:r>
    </w:p>
    <w:p w14:paraId="6B3BDF25" w14:textId="77777777" w:rsidR="002D11F9" w:rsidRDefault="00575405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multi-layer bidirectional Transformer encoder yang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Transformer oleh Vaswani., et al (2017)</w:t>
      </w:r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AF118E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Transformers yang </w:t>
      </w:r>
      <w:proofErr w:type="spellStart"/>
      <w:r w:rsidR="007C58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 w:rsidR="00AF118E" w:rsidRPr="00AF118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idirectional self-attentio</w:t>
      </w:r>
      <w:r w:rsidR="007C581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</w:t>
      </w:r>
      <w:r w:rsidR="0026663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model BERT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Bas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12 layers (transformer blocks), 12 attention heads, dan 11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Larg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24 layers (transformer blocks), 16 attention heads dan 34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A2481BB" w14:textId="4B32C6D2" w:rsidR="009302EF" w:rsidRDefault="005B6E77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B655D"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dan fine-tuning. Pada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pre-training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da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bel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y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fine-tuning,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i fine-tuned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label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gi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s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masing-masi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(downstream task)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model fine-tuned-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3706728" w14:textId="3AD1A42E" w:rsidR="0098407D" w:rsidRDefault="000B461C" w:rsidP="0098407D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strategi fine-tu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asked </w:t>
      </w:r>
      <w:proofErr w:type="spellStart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odel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semestinya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, dan strategi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adalah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07DD" w:rsidRPr="005507D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ial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model pre-training yang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714DB103" w14:textId="179D8E2A" w:rsidR="000453D7" w:rsidRDefault="000453D7" w:rsidP="000453D7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2" w:name="_Toc121733866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bookmarkEnd w:id="22"/>
      <w:r>
        <w:rPr>
          <w:rFonts w:ascii="Times New Roman" w:hAnsi="Times New Roman" w:cs="Times New Roman"/>
          <w:sz w:val="24"/>
          <w:szCs w:val="24"/>
          <w:lang w:eastAsia="ja-JP"/>
        </w:rPr>
        <w:t>6 Input Embedding</w:t>
      </w:r>
    </w:p>
    <w:p w14:paraId="4C8CAFA8" w14:textId="77777777" w:rsidR="000453D7" w:rsidRPr="006B68D4" w:rsidRDefault="000453D7" w:rsidP="000453D7">
      <w:pPr>
        <w:rPr>
          <w:lang w:eastAsia="ja-JP"/>
        </w:rPr>
      </w:pPr>
      <w:r>
        <w:rPr>
          <w:lang w:eastAsia="ja-JP"/>
        </w:rPr>
        <w:tab/>
      </w:r>
      <w:r w:rsidRPr="006B68D4">
        <w:rPr>
          <w:noProof/>
          <w:lang w:eastAsia="ja-JP"/>
        </w:rPr>
        <w:drawing>
          <wp:anchor distT="0" distB="0" distL="114300" distR="114300" simplePos="0" relativeHeight="251662848" behindDoc="1" locked="0" layoutInCell="1" allowOverlap="1" wp14:anchorId="4F3F558E" wp14:editId="5C010331">
            <wp:simplePos x="0" y="0"/>
            <wp:positionH relativeFrom="column">
              <wp:posOffset>3175</wp:posOffset>
            </wp:positionH>
            <wp:positionV relativeFrom="paragraph">
              <wp:posOffset>156845</wp:posOffset>
            </wp:positionV>
            <wp:extent cx="5274310" cy="1250315"/>
            <wp:effectExtent l="19050" t="19050" r="254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3BABB4" w14:textId="77777777" w:rsidR="000453D7" w:rsidRDefault="000453D7" w:rsidP="000453D7">
      <w:pPr>
        <w:rPr>
          <w:lang w:eastAsia="ja-JP"/>
        </w:rPr>
      </w:pPr>
    </w:p>
    <w:p w14:paraId="2836F2E8" w14:textId="77777777" w:rsidR="000453D7" w:rsidRDefault="000453D7" w:rsidP="000453D7">
      <w:pPr>
        <w:rPr>
          <w:lang w:eastAsia="ja-JP"/>
        </w:rPr>
      </w:pPr>
    </w:p>
    <w:p w14:paraId="5F1171F1" w14:textId="77777777" w:rsidR="000453D7" w:rsidRDefault="000453D7" w:rsidP="000453D7">
      <w:pPr>
        <w:rPr>
          <w:lang w:eastAsia="ja-JP"/>
        </w:rPr>
      </w:pPr>
    </w:p>
    <w:p w14:paraId="3B4D0537" w14:textId="77777777" w:rsidR="000453D7" w:rsidRDefault="000453D7" w:rsidP="000453D7">
      <w:pPr>
        <w:rPr>
          <w:lang w:eastAsia="ja-JP"/>
        </w:rPr>
      </w:pPr>
    </w:p>
    <w:p w14:paraId="14CDE095" w14:textId="77777777" w:rsidR="000453D7" w:rsidRDefault="000453D7" w:rsidP="000453D7">
      <w:pPr>
        <w:rPr>
          <w:lang w:eastAsia="ja-JP"/>
        </w:rPr>
      </w:pPr>
    </w:p>
    <w:p w14:paraId="392D6030" w14:textId="77777777" w:rsidR="000453D7" w:rsidRDefault="000453D7" w:rsidP="000453D7">
      <w:pPr>
        <w:rPr>
          <w:lang w:eastAsia="ja-JP"/>
        </w:rPr>
      </w:pPr>
    </w:p>
    <w:p w14:paraId="1CCFE3C9" w14:textId="77777777" w:rsidR="000453D7" w:rsidRDefault="000453D7" w:rsidP="000453D7">
      <w:pPr>
        <w:rPr>
          <w:lang w:eastAsia="ja-JP"/>
        </w:rPr>
      </w:pPr>
    </w:p>
    <w:p w14:paraId="6E626165" w14:textId="77777777" w:rsidR="000453D7" w:rsidRDefault="000453D7" w:rsidP="000453D7">
      <w:pPr>
        <w:rPr>
          <w:lang w:eastAsia="ja-JP"/>
        </w:rPr>
      </w:pPr>
    </w:p>
    <w:p w14:paraId="4E7AAE18" w14:textId="442D58B4" w:rsidR="007F2BE6" w:rsidRDefault="007F2BE6" w:rsidP="007F2BE6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6872B9C" w14:textId="3D8D8C51" w:rsidR="00E32078" w:rsidRPr="00696FA8" w:rsidRDefault="00E32078" w:rsidP="007F2BE6">
      <w:pPr>
        <w:spacing w:line="276" w:lineRule="auto"/>
        <w:ind w:firstLine="42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B9476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 e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32E9F">
        <w:rPr>
          <w:rFonts w:ascii="Times New Roman" w:hAnsi="Times New Roman" w:cs="Times New Roman"/>
          <w:sz w:val="24"/>
          <w:szCs w:val="24"/>
          <w:lang w:eastAsia="ja-JP"/>
        </w:rPr>
        <w:t>proses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 w:rsidRPr="00F8660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siap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oleh model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terlebih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dahulu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 w:rsidRPr="00B9476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 e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9452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r w:rsidR="00032E9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</w:t>
      </w:r>
      <w:r w:rsidRPr="009452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engkonversi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. Pada BERT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32E9F" w:rsidRPr="00032E9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</w:t>
      </w:r>
      <w:r w:rsidRPr="00032E9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put e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9476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d E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B9476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d Embedding</w:t>
      </w:r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kata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32078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E3207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96FA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d Embedding</w:t>
      </w:r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pada BERT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dPiece</w:t>
      </w:r>
      <w:proofErr w:type="spellEnd"/>
      <w:r w:rsidR="00696FA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. </w:t>
      </w:r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696FA8" w:rsidRPr="00C0374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dpiece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sz w:val="24"/>
          <w:szCs w:val="24"/>
          <w:lang w:eastAsia="ja-JP"/>
        </w:rPr>
        <w:t>tentang</w:t>
      </w:r>
      <w:proofErr w:type="spellEnd"/>
      <w:r w:rsidR="00696F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6FA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or</w:t>
      </w:r>
      <w:r w:rsidR="00B0292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</w:t>
      </w:r>
      <w:r w:rsidR="00696FA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iece</w:t>
      </w:r>
      <w:proofErr w:type="spellEnd"/>
      <w:r w:rsidR="0086082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7B4F859C" w14:textId="0DA87082" w:rsidR="000751D0" w:rsidRDefault="001067DF" w:rsidP="00F060D4">
      <w:pPr>
        <w:pStyle w:val="Heading3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ordPiece</w:t>
      </w:r>
      <w:proofErr w:type="spellEnd"/>
    </w:p>
    <w:p w14:paraId="7111EA4D" w14:textId="77777777" w:rsidR="003704F6" w:rsidRDefault="007710F8" w:rsidP="00071CBD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Wordpiece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tokenizer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okenisasi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berbasis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subword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Wordpiece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engenal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pada vocabulary corpus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 w:rsidR="002466B9" w:rsidRPr="0062070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'vocabulary'</w:t>
      </w:r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, model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mengenal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berdasar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 xml:space="preserve"> token sub kata yang </w:t>
      </w:r>
      <w:proofErr w:type="spellStart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2466B9" w:rsidRPr="002466B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wordpiece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tokenizer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pr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pemisahan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tand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bac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jarak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tanda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>potongan</w:t>
      </w:r>
      <w:proofErr w:type="spellEnd"/>
      <w:r w:rsidR="0062070E" w:rsidRPr="0062070E">
        <w:rPr>
          <w:rFonts w:ascii="Times New Roman" w:hAnsi="Times New Roman" w:cs="Times New Roman"/>
          <w:sz w:val="24"/>
          <w:szCs w:val="24"/>
          <w:lang w:eastAsia="ja-JP"/>
        </w:rPr>
        <w:t xml:space="preserve"> sub kata.</w:t>
      </w:r>
      <w:r w:rsid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5A945D8" w14:textId="1BFAA114" w:rsidR="007F2BE6" w:rsidRPr="002722C3" w:rsidRDefault="00F060D4" w:rsidP="003704F6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</w:t>
      </w:r>
      <w:r w:rsidR="00DD3EE7">
        <w:rPr>
          <w:rFonts w:ascii="Times New Roman" w:hAnsi="Times New Roman" w:cs="Times New Roman"/>
          <w:sz w:val="24"/>
          <w:szCs w:val="24"/>
          <w:lang w:eastAsia="ja-JP"/>
        </w:rPr>
        <w:t>aitu</w:t>
      </w:r>
      <w:proofErr w:type="spellEnd"/>
      <w:r w:rsidR="00DD3EE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638A6" w:rsidRPr="008638A6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</w:t>
      </w:r>
      <w:r w:rsidR="00EE411B" w:rsidRPr="008638A6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ken embedding</w:t>
      </w:r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numerik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token (kata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frase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) yang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pada data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diterima</w:t>
      </w:r>
      <w:proofErr w:type="spellEnd"/>
      <w:r w:rsidR="00EE411B" w:rsidRPr="00F060D4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D2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2E77"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 w:rsidR="00CD2E77"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="00CD2E77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CD2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2E77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CD2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D2E77" w:rsidRPr="00CD2E7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="007F2BE6" w:rsidRPr="00CD2E7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gment</w:t>
      </w:r>
      <w:r w:rsidR="00CD2E77" w:rsidRPr="00CD2E7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e</w:t>
      </w:r>
      <w:r w:rsidR="007F2BE6" w:rsidRPr="00CD2E7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bedding</w:t>
      </w:r>
      <w:r w:rsidR="006C6D3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C6D3B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6C6D3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uatu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tand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token yang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membedak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B37BDA" w:rsidRPr="00B37BD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71CB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D5D37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</w:t>
      </w:r>
      <w:r w:rsidR="00B72172" w:rsidRPr="00B7217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sition embedding</w:t>
      </w:r>
      <w:r w:rsidR="00B72172" w:rsidRPr="00B721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C6D3B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F61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proses embedding yang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relatif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token yang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3F6122" w:rsidRPr="003F612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721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ositional </w:t>
      </w:r>
      <w:proofErr w:type="spellStart"/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mbdding</w:t>
      </w:r>
      <w:proofErr w:type="spellEnd"/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ositional </w:t>
      </w:r>
      <w:r w:rsidR="00C4564B" w:rsidRPr="00C4564B">
        <w:rPr>
          <w:rFonts w:ascii="Times New Roman" w:hAnsi="Times New Roman" w:cs="Times New Roman"/>
          <w:sz w:val="24"/>
          <w:szCs w:val="24"/>
          <w:lang w:eastAsia="ja-JP"/>
        </w:rPr>
        <w:t>encoding</w:t>
      </w:r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tentang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letak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token yang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B72172" w:rsidRPr="00C4564B">
        <w:rPr>
          <w:rFonts w:ascii="Times New Roman" w:hAnsi="Times New Roman" w:cs="Times New Roman"/>
          <w:sz w:val="24"/>
          <w:szCs w:val="24"/>
          <w:lang w:eastAsia="ja-JP"/>
        </w:rPr>
        <w:t>erbedaan</w:t>
      </w:r>
      <w:proofErr w:type="spellEnd"/>
      <w:r w:rsidR="00B721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72172"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 w:rsidR="00B7217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ositional encoding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ositional embedding </w:t>
      </w:r>
      <w:proofErr w:type="spellStart"/>
      <w:r w:rsidR="00C4564B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C4564B">
        <w:rPr>
          <w:rFonts w:ascii="Times New Roman" w:hAnsi="Times New Roman" w:cs="Times New Roman"/>
          <w:sz w:val="24"/>
          <w:szCs w:val="24"/>
          <w:lang w:eastAsia="ja-JP"/>
        </w:rPr>
        <w:t xml:space="preserve"> pada</w:t>
      </w:r>
      <w:r w:rsidR="00C4564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ositional encoding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relative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34D9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ositional embedding</w:t>
      </w:r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token yang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34D9D"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 w:rsidR="00134D9D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134D9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elatihan</w:t>
      </w:r>
      <w:proofErr w:type="spellEnd"/>
      <w:r w:rsidR="002722C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036F69E4" w14:textId="22359383" w:rsidR="007E5776" w:rsidRDefault="00601C79" w:rsidP="00533D6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3" w:name="_Toc121733863"/>
      <w:r w:rsidRPr="00DA23DC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e training</w:t>
      </w:r>
      <w:bookmarkEnd w:id="23"/>
    </w:p>
    <w:p w14:paraId="0AF04225" w14:textId="360EDE4E" w:rsidR="0098407D" w:rsidRPr="00600CCF" w:rsidRDefault="0098407D" w:rsidP="006D15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Pre training </w:t>
      </w:r>
      <w:proofErr w:type="spellStart"/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BERT. Pre-trained model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latih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oleh orang lain yang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kembali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memudah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4F3B4E">
        <w:rPr>
          <w:rFonts w:ascii="Times New Roman" w:hAnsi="Times New Roman" w:cs="Times New Roman"/>
          <w:sz w:val="24"/>
          <w:szCs w:val="24"/>
          <w:lang w:eastAsia="ja-JP"/>
        </w:rPr>
        <w:t xml:space="preserve"> Pada BERT </w:t>
      </w:r>
      <w:proofErr w:type="spellStart"/>
      <w:r w:rsidR="004F3B4E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B07BA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 w:rsidR="003B07B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pada pre-trained </w:t>
      </w:r>
      <w:proofErr w:type="spellStart"/>
      <w:r w:rsidR="003B07BA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B07BA" w:rsidRPr="003B07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3B07BA" w:rsidRPr="003B07B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3B07BA" w:rsidRPr="003B07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600CCF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00CCF" w:rsidRPr="00600CCF">
        <w:rPr>
          <w:rFonts w:ascii="Times New Roman" w:hAnsi="Times New Roman" w:cs="Times New Roman"/>
          <w:sz w:val="24"/>
          <w:szCs w:val="24"/>
          <w:lang w:eastAsia="ja-JP"/>
        </w:rPr>
        <w:t>Devlin, J</w:t>
      </w:r>
      <w:r w:rsidR="00A050F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00CCF">
        <w:rPr>
          <w:rFonts w:ascii="Times New Roman" w:hAnsi="Times New Roman" w:cs="Times New Roman"/>
          <w:sz w:val="24"/>
          <w:szCs w:val="24"/>
          <w:lang w:eastAsia="ja-JP"/>
        </w:rPr>
        <w:t>et al., 2019)</w:t>
      </w:r>
      <w:r w:rsidR="002A265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E6D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C692233" w14:textId="5D8455FD" w:rsidR="00FF4F67" w:rsidRPr="0075186B" w:rsidRDefault="00FF4F67" w:rsidP="00FF4F67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Masked Language Model</w:t>
      </w:r>
    </w:p>
    <w:p w14:paraId="2C4A069A" w14:textId="59967D77" w:rsidR="00714010" w:rsidRPr="00E04A05" w:rsidRDefault="00714010" w:rsidP="00BF4C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E04A05">
        <w:rPr>
          <w:rFonts w:ascii="Times New Roman" w:hAnsi="Times New Roman" w:cs="Times New Roman"/>
          <w:sz w:val="24"/>
          <w:szCs w:val="24"/>
          <w:lang w:eastAsia="ja-JP"/>
        </w:rPr>
        <w:t xml:space="preserve">Masked Language Model </w:t>
      </w:r>
      <w:proofErr w:type="spellStart"/>
      <w:r w:rsidR="00E04A05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E04A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proses yang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masking pada 15% kata yang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acak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sebagian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15%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diganti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D5AC6">
        <w:rPr>
          <w:rFonts w:ascii="Times New Roman" w:hAnsi="Times New Roman" w:cs="Times New Roman"/>
          <w:sz w:val="24"/>
          <w:szCs w:val="24"/>
          <w:lang w:eastAsia="ja-JP"/>
        </w:rPr>
        <w:t xml:space="preserve">[MASK] </w:t>
      </w:r>
      <w:r w:rsidR="00AB7C9C" w:rsidRPr="00AB7C9C">
        <w:rPr>
          <w:rFonts w:ascii="Times New Roman" w:hAnsi="Times New Roman" w:cs="Times New Roman"/>
          <w:sz w:val="24"/>
          <w:szCs w:val="24"/>
          <w:lang w:eastAsia="ja-JP"/>
        </w:rPr>
        <w:t>token.</w:t>
      </w:r>
      <w:r w:rsid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Proses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encoder BERT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sebagi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itutupi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iprediksi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oleh model</w:t>
      </w:r>
      <w:r w:rsidR="00980CED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imasuk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softmax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vocabulary yang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0CED" w:rsidRPr="00980CED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="006121E9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121E9" w:rsidRPr="00600CCF">
        <w:rPr>
          <w:rFonts w:ascii="Times New Roman" w:hAnsi="Times New Roman" w:cs="Times New Roman"/>
          <w:sz w:val="24"/>
          <w:szCs w:val="24"/>
          <w:lang w:eastAsia="ja-JP"/>
        </w:rPr>
        <w:t>Devlin, J</w:t>
      </w:r>
      <w:r w:rsidR="006121E9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</w:t>
      </w:r>
      <w:r w:rsidR="000910A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Alas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seluruh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iubah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token [MASK]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menghindari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ketidakcocok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proses pre-training dan fine tuning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token [MASK]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muncul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selam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fine-tuning</w:t>
      </w:r>
      <w:r w:rsidR="00934D92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34D92" w:rsidRPr="00600CCF">
        <w:rPr>
          <w:rFonts w:ascii="Times New Roman" w:hAnsi="Times New Roman" w:cs="Times New Roman"/>
          <w:sz w:val="24"/>
          <w:szCs w:val="24"/>
          <w:lang w:eastAsia="ja-JP"/>
        </w:rPr>
        <w:t>Devlin, J</w:t>
      </w:r>
      <w:r w:rsidR="00934D92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</w:t>
      </w:r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ari</w:t>
      </w:r>
      <w:r w:rsid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15% token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80% kata yang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iganti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token [MASK], 10% token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iganti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acak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dan 10% token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sisany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diganti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token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="00BF4C90" w:rsidRPr="00BF4C9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8A9A3C5" w14:textId="0FB5B11E" w:rsidR="00BE3EEC" w:rsidRPr="0075186B" w:rsidRDefault="00BE3EEC" w:rsidP="00BE3EEC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Next Sentence Prediction</w:t>
      </w:r>
    </w:p>
    <w:p w14:paraId="286A4675" w14:textId="267F273B" w:rsidR="006E6F17" w:rsidRPr="003A0D90" w:rsidRDefault="003A0D90" w:rsidP="00CD11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Next Sentence Predic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E6F17"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roses yang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memahami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Selama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E6F17">
        <w:rPr>
          <w:rFonts w:ascii="Times New Roman" w:hAnsi="Times New Roman" w:cs="Times New Roman"/>
          <w:sz w:val="24"/>
          <w:szCs w:val="24"/>
          <w:lang w:eastAsia="ja-JP"/>
        </w:rPr>
        <w:t>berlangsungnya</w:t>
      </w:r>
      <w:proofErr w:type="spellEnd"/>
      <w:r w:rsidR="006E6F1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="002D3959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pasang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dan model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 w:rsidR="00CD119C" w:rsidRPr="00CD119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B38A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enerap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Next Sentence Prediction, model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pr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uda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emamham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orpus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monolingual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anapun</w:t>
      </w:r>
      <w:proofErr w:type="spellEnd"/>
      <w:r w:rsidR="001E3F8A">
        <w:rPr>
          <w:rFonts w:ascii="Times New Roman" w:hAnsi="Times New Roman" w:cs="Times New Roman"/>
          <w:sz w:val="24"/>
          <w:szCs w:val="24"/>
          <w:lang w:eastAsia="ja-JP"/>
        </w:rPr>
        <w:t xml:space="preserve"> (Devlin, J et al., 2019).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misal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A dan B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50%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panjang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B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mengikut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A,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bias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ilabel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4DB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sNex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dan 50%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panjang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isany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B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hanyalah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acak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hubungananny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denga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A,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terjad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B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dilabel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1E3F8A" w:rsidRP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E3F8A" w:rsidRPr="001E4DB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otNext</w:t>
      </w:r>
      <w:proofErr w:type="spellEnd"/>
      <w:r w:rsidR="00457F12">
        <w:rPr>
          <w:rFonts w:ascii="Times New Roman" w:hAnsi="Times New Roman" w:cs="Times New Roman"/>
          <w:sz w:val="24"/>
          <w:szCs w:val="24"/>
          <w:lang w:eastAsia="ja-JP"/>
        </w:rPr>
        <w:t xml:space="preserve"> (Devlin, J et al., 2019).</w:t>
      </w:r>
      <w:r w:rsidR="001E3F8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1563E" w:rsidRPr="0081563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FF4F67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0B4883" w:rsidRPr="000B488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996BC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996BC2"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 w:rsidR="00996BC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BC2">
        <w:rPr>
          <w:rFonts w:ascii="Times New Roman" w:hAnsi="Times New Roman" w:cs="Times New Roman"/>
          <w:sz w:val="24"/>
          <w:szCs w:val="24"/>
          <w:lang w:eastAsia="ja-JP"/>
        </w:rPr>
        <w:t>dijalankan</w:t>
      </w:r>
      <w:proofErr w:type="spellEnd"/>
      <w:r w:rsidR="00996BC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BC2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996BC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BC2">
        <w:rPr>
          <w:rFonts w:ascii="Times New Roman" w:hAnsi="Times New Roman" w:cs="Times New Roman"/>
          <w:sz w:val="24"/>
          <w:szCs w:val="24"/>
          <w:lang w:eastAsia="ja-JP"/>
        </w:rPr>
        <w:t>bersamaan</w:t>
      </w:r>
      <w:proofErr w:type="spellEnd"/>
      <w:r w:rsidR="00996BC2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B488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0870230" w14:textId="0477AA6F" w:rsidR="006E3D1B" w:rsidRDefault="006E3D1B" w:rsidP="006E3D1B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DA23DC">
        <w:rPr>
          <w:rFonts w:ascii="Times New Roman" w:hAnsi="Times New Roman" w:cs="Times New Roman"/>
          <w:sz w:val="24"/>
          <w:szCs w:val="24"/>
          <w:lang w:eastAsia="ja-JP"/>
        </w:rPr>
        <w:t>2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9</w:t>
      </w:r>
      <w:r w:rsidR="00C2383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Fine Tuning</w:t>
      </w:r>
    </w:p>
    <w:p w14:paraId="0D0814BA" w14:textId="4E7F4E85" w:rsidR="00376F3A" w:rsidRPr="0022439D" w:rsidRDefault="00376F3A" w:rsidP="003F4010">
      <w:pPr>
        <w:spacing w:line="276" w:lineRule="auto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lang w:eastAsia="ja-JP"/>
        </w:rPr>
        <w:tab/>
      </w:r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Fine tuning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pada model pre-trained model yang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penugasan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 w:rsidRPr="00647066">
        <w:rPr>
          <w:rFonts w:ascii="Times New Roman" w:hAnsi="Times New Roman" w:cs="Times New Roman"/>
          <w:i/>
          <w:iCs/>
          <w:sz w:val="24"/>
          <w:szCs w:val="24"/>
          <w:lang w:eastAsia="ja-JP"/>
        </w:rPr>
        <w:lastRenderedPageBreak/>
        <w:t>fine tuning</w:t>
      </w:r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76F3A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Pr="00376F3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A475ED">
        <w:rPr>
          <w:rFonts w:ascii="Times New Roman" w:hAnsi="Times New Roman" w:cs="Times New Roman"/>
          <w:sz w:val="24"/>
          <w:szCs w:val="24"/>
          <w:lang w:eastAsia="ja-JP"/>
        </w:rPr>
        <w:t xml:space="preserve"> Proses</w:t>
      </w:r>
      <w:r w:rsidR="00A475E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fine tuning</w:t>
      </w:r>
      <w:r w:rsidR="000B7F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>tambahan</w:t>
      </w:r>
      <w:proofErr w:type="spellEnd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0B7FD5" w:rsidRPr="000B7FD5">
        <w:rPr>
          <w:rFonts w:ascii="Times New Roman" w:hAnsi="Times New Roman" w:cs="Times New Roman"/>
          <w:sz w:val="24"/>
          <w:szCs w:val="24"/>
          <w:lang w:eastAsia="ja-JP"/>
        </w:rPr>
        <w:t xml:space="preserve"> pada model BERT</w:t>
      </w:r>
      <w:r w:rsidR="00D43F4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kebanyakan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hyper-parameter yang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perubahan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D43F42" w:rsidRPr="00D43F42">
        <w:rPr>
          <w:rFonts w:ascii="Times New Roman" w:hAnsi="Times New Roman" w:cs="Times New Roman"/>
          <w:sz w:val="24"/>
          <w:szCs w:val="24"/>
          <w:lang w:eastAsia="ja-JP"/>
        </w:rPr>
        <w:t xml:space="preserve"> model BERT pre-trained.</w:t>
      </w:r>
      <w:r w:rsidR="00BE013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Fine tuni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ya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pada Transformer, BERT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diingink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melibatk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unggal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>berpasangan</w:t>
      </w:r>
      <w:proofErr w:type="spellEnd"/>
      <w:r w:rsidR="0022439D" w:rsidRPr="0022439D">
        <w:rPr>
          <w:rFonts w:ascii="Times New Roman" w:hAnsi="Times New Roman" w:cs="Times New Roman"/>
          <w:sz w:val="24"/>
          <w:szCs w:val="24"/>
          <w:lang w:eastAsia="ja-JP"/>
        </w:rPr>
        <w:t xml:space="preserve"> (Devlin et al., 2019)</w:t>
      </w:r>
      <w:r w:rsidR="00E3112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pre-training,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penerapan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fine-tuning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relatif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begitu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mahal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begitu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memakan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dan resource yang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begitu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544D3C" w:rsidRPr="00544D3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63B174D" w14:textId="09B9DFF6" w:rsidR="006B68D4" w:rsidRDefault="000453D7" w:rsidP="0081563E">
      <w:pPr>
        <w:rPr>
          <w:lang w:eastAsia="ja-JP"/>
        </w:rPr>
      </w:pPr>
      <w:r>
        <w:rPr>
          <w:lang w:eastAsia="ja-JP"/>
        </w:rPr>
        <w:tab/>
      </w:r>
    </w:p>
    <w:p w14:paraId="2178B323" w14:textId="2019185A" w:rsidR="00E10B0B" w:rsidRDefault="0079743E" w:rsidP="00E10B0B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4" w:name="_Toc121733867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10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0B0B" w:rsidRPr="00E10B0B">
        <w:rPr>
          <w:rFonts w:ascii="Times New Roman" w:hAnsi="Times New Roman" w:cs="Times New Roman"/>
          <w:sz w:val="24"/>
          <w:szCs w:val="24"/>
          <w:lang w:eastAsia="ja-JP"/>
        </w:rPr>
        <w:t>Normalized Discounted Cumulative Gain</w:t>
      </w:r>
      <w:bookmarkEnd w:id="24"/>
    </w:p>
    <w:p w14:paraId="2882A3C8" w14:textId="242241F3" w:rsidR="00F950D5" w:rsidRDefault="00F950D5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04094C">
        <w:rPr>
          <w:rFonts w:ascii="Times New Roman" w:hAnsi="Times New Roman" w:cs="Times New Roman"/>
          <w:sz w:val="24"/>
          <w:szCs w:val="24"/>
          <w:lang w:eastAsia="ja-JP"/>
        </w:rPr>
        <w:t>NDCG</w:t>
      </w:r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(Normalized Discounted Cumulative Gain)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mperhitung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04094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jelas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anjut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eskripsi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ter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hu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Gain, Cumulative Gain dan Discounted Cumulative Gain.</w:t>
      </w:r>
      <w:r w:rsidR="00CE1A1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Gain pada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score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berap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relevanny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Cumulative Gain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gain pada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E3FB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formula Cumulative Gain : </w:t>
      </w:r>
    </w:p>
    <w:p w14:paraId="5148C83D" w14:textId="77777777" w:rsidR="004A315C" w:rsidRDefault="004A315C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34C61A" w14:textId="455AA1D0" w:rsidR="00FF0C23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="004A315C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.(2.26)</w:t>
      </w:r>
    </w:p>
    <w:p w14:paraId="0B374491" w14:textId="624E14AA" w:rsidR="003E3D53" w:rsidRDefault="003E3D53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7B9B1E" w14:textId="756843AE" w:rsidR="003E3D53" w:rsidRDefault="00D56391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Discounted Cumulative Gain</w:t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(DCG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iperingkat</w:t>
      </w:r>
      <w:proofErr w:type="spellEnd"/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Wang, Y.,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et al 2013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pada DC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enurun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ibe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nam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discount</w:t>
      </w:r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las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76A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discount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robabilitas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nuru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sehubu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C4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pada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eratas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si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formula Discounted Cumulative Gain : </w:t>
      </w:r>
    </w:p>
    <w:p w14:paraId="4D8B7001" w14:textId="7954BBBD" w:rsidR="00537137" w:rsidRDefault="00537137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61C91A1" w14:textId="6B5D2E88" w:rsidR="00683CB1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(2.27)</w:t>
      </w:r>
      <w:r w:rsidR="00683CB1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70CF1369" w14:textId="06046C8E" w:rsidR="004B50F7" w:rsidRDefault="004B50F7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NDC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nama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DCG yan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dinormalisasi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penyebut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ambi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jenj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radisiona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biner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pand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angki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ent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raj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pada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</w:t>
      </w:r>
      <w:r w:rsidR="00BE71E7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o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yang mana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ragam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formula NDCG : </w:t>
      </w:r>
    </w:p>
    <w:p w14:paraId="5E9DA287" w14:textId="01C16037" w:rsidR="00EE5918" w:rsidRDefault="00EE5918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AA4514" w14:textId="795E63D5" w:rsidR="00645F41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…</w:t>
      </w:r>
      <w:r w:rsidR="00306D2F">
        <w:rPr>
          <w:rFonts w:ascii="Times New Roman" w:hAnsi="Times New Roman" w:cs="Times New Roman"/>
          <w:sz w:val="24"/>
          <w:szCs w:val="24"/>
          <w:lang w:eastAsia="ja-JP"/>
        </w:rPr>
        <w:t>..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2.28) </w:t>
      </w:r>
    </w:p>
    <w:p w14:paraId="7294C637" w14:textId="77063280" w:rsidR="00EE5918" w:rsidRPr="00EE5918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8CF5ED9" w14:textId="60317105" w:rsidR="00645F41" w:rsidRDefault="00645F41" w:rsidP="00645F4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eal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..</w:t>
      </w:r>
      <w:r>
        <w:rPr>
          <w:rFonts w:ascii="Times New Roman" w:hAnsi="Times New Roman" w:cs="Times New Roman"/>
          <w:sz w:val="24"/>
          <w:szCs w:val="24"/>
          <w:lang w:eastAsia="ja-JP"/>
        </w:rPr>
        <w:t>(2.2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 </w:t>
      </w:r>
    </w:p>
    <w:p w14:paraId="20F202AE" w14:textId="77777777" w:rsidR="00EE5918" w:rsidRDefault="00EE5918" w:rsidP="006A10A0">
      <w:pPr>
        <w:rPr>
          <w:lang w:eastAsia="ja-JP"/>
        </w:rPr>
      </w:pPr>
    </w:p>
    <w:p w14:paraId="711020D4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A7E8282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16BD0F" w14:textId="643D5C8B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G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CE3C52">
        <w:rPr>
          <w:rFonts w:ascii="Times New Roman" w:hAnsi="Times New Roman" w:cs="Times New Roman"/>
          <w:sz w:val="24"/>
          <w:szCs w:val="24"/>
          <w:lang w:eastAsia="ja-JP"/>
        </w:rPr>
        <w:t>Gradien</w:t>
      </w:r>
      <w:proofErr w:type="spellEnd"/>
    </w:p>
    <w:p w14:paraId="39D11C1D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 item</w:t>
      </w:r>
    </w:p>
    <w:p w14:paraId="1A7A7CA2" w14:textId="7D5EE238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</w:t>
      </w:r>
    </w:p>
    <w:p w14:paraId="5A44F9FC" w14:textId="7B8F95B8" w:rsidR="00251EE4" w:rsidRPr="00CF2E1E" w:rsidRDefault="00CF2E1E" w:rsidP="00CF2E1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121733868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C37FC7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Root Mean Square Error</w:t>
      </w:r>
      <w:bookmarkEnd w:id="25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3926896" w14:textId="77777777" w:rsidR="00251EE4" w:rsidRPr="00251EE4" w:rsidRDefault="00251EE4" w:rsidP="006A10A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E776764" w14:textId="669A3454" w:rsidR="001C1223" w:rsidRPr="00DA23DC" w:rsidRDefault="0079743E" w:rsidP="00DA23DC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121733869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9E142B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C37FC7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A23DC">
        <w:rPr>
          <w:rFonts w:ascii="Times New Roman" w:hAnsi="Times New Roman" w:cs="Times New Roman"/>
          <w:sz w:val="24"/>
          <w:szCs w:val="24"/>
          <w:lang w:eastAsia="ja-JP"/>
        </w:rPr>
        <w:t>Studi</w:t>
      </w:r>
      <w:proofErr w:type="spellEnd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Pustaka (</w:t>
      </w:r>
      <w:r w:rsidRPr="00DA23D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 of the Art)</w:t>
      </w:r>
      <w:bookmarkEnd w:id="26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5C656D3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1861"/>
        <w:gridCol w:w="2009"/>
        <w:gridCol w:w="1576"/>
        <w:gridCol w:w="2516"/>
      </w:tblGrid>
      <w:tr w:rsidR="00505C27" w14:paraId="02E64229" w14:textId="1073E0CC" w:rsidTr="00AA23ED">
        <w:tc>
          <w:tcPr>
            <w:tcW w:w="510" w:type="dxa"/>
          </w:tcPr>
          <w:p w14:paraId="502D0109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1" w:type="dxa"/>
          </w:tcPr>
          <w:p w14:paraId="698DA40A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009" w:type="dxa"/>
          </w:tcPr>
          <w:p w14:paraId="79DAF171" w14:textId="7BC59D3C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etode</w:t>
            </w:r>
            <w:proofErr w:type="spellEnd"/>
          </w:p>
        </w:tc>
        <w:tc>
          <w:tcPr>
            <w:tcW w:w="1576" w:type="dxa"/>
          </w:tcPr>
          <w:p w14:paraId="5F6D65C6" w14:textId="31F58DA0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Dataset </w:t>
            </w:r>
          </w:p>
        </w:tc>
        <w:tc>
          <w:tcPr>
            <w:tcW w:w="2516" w:type="dxa"/>
          </w:tcPr>
          <w:p w14:paraId="4883A50F" w14:textId="3E5B1304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sil</w:t>
            </w:r>
          </w:p>
        </w:tc>
      </w:tr>
      <w:tr w:rsidR="00505C27" w14:paraId="16C40B99" w14:textId="7D601E11" w:rsidTr="00AA23ED">
        <w:tc>
          <w:tcPr>
            <w:tcW w:w="510" w:type="dxa"/>
          </w:tcPr>
          <w:p w14:paraId="5684E194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42CEDDEF" w14:textId="11CDED6B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lah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</w:t>
            </w:r>
            <w:r w:rsidR="00C709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011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21)</w:t>
            </w:r>
          </w:p>
        </w:tc>
        <w:tc>
          <w:tcPr>
            <w:tcW w:w="2009" w:type="dxa"/>
          </w:tcPr>
          <w:p w14:paraId="1524EB46" w14:textId="547A3DFD" w:rsidR="00F52143" w:rsidRPr="001114B0" w:rsidRDefault="001114B0" w:rsidP="003B5BBF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Collaborative Filterin</w:t>
            </w:r>
            <w:r w:rsidR="003B5B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, PCA dan K-Means</w:t>
            </w:r>
          </w:p>
        </w:tc>
        <w:tc>
          <w:tcPr>
            <w:tcW w:w="1576" w:type="dxa"/>
          </w:tcPr>
          <w:p w14:paraId="4462A0EA" w14:textId="77A1D08F" w:rsidR="00F52143" w:rsidRDefault="00F41FCE" w:rsidP="00F41FCE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ilm Anime dataset</w:t>
            </w:r>
          </w:p>
        </w:tc>
        <w:tc>
          <w:tcPr>
            <w:tcW w:w="2516" w:type="dxa"/>
          </w:tcPr>
          <w:p w14:paraId="6B6E6869" w14:textId="5DDCF6CE" w:rsidR="00F52143" w:rsidRPr="005C4742" w:rsidRDefault="00EA5071" w:rsidP="00EA507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itas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ktu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999602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kuras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MR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ta-rata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19</w:t>
            </w:r>
          </w:p>
        </w:tc>
      </w:tr>
      <w:tr w:rsidR="00505C27" w14:paraId="32E1B732" w14:textId="308E482E" w:rsidTr="00AA23ED">
        <w:tc>
          <w:tcPr>
            <w:tcW w:w="510" w:type="dxa"/>
          </w:tcPr>
          <w:p w14:paraId="0EA13943" w14:textId="3232E340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5A1E80AD" w14:textId="4760C231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urshadieq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&amp; Wibowo, A. T. (2020).</w:t>
            </w:r>
          </w:p>
        </w:tc>
        <w:tc>
          <w:tcPr>
            <w:tcW w:w="2009" w:type="dxa"/>
          </w:tcPr>
          <w:p w14:paraId="5F3B55AC" w14:textId="6DE5AE02" w:rsidR="00F52143" w:rsidRDefault="00C472B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472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g short-term Memory</w:t>
            </w:r>
          </w:p>
        </w:tc>
        <w:tc>
          <w:tcPr>
            <w:tcW w:w="1576" w:type="dxa"/>
          </w:tcPr>
          <w:p w14:paraId="025285C0" w14:textId="19CF87F8" w:rsidR="00F52143" w:rsidRDefault="00734F2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yAnimeLis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dataset</w:t>
            </w:r>
          </w:p>
        </w:tc>
        <w:tc>
          <w:tcPr>
            <w:tcW w:w="2516" w:type="dxa"/>
          </w:tcPr>
          <w:p w14:paraId="5D73DD1C" w14:textId="171F0DC5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92A7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RMSE 1.4475 </w:t>
            </w:r>
          </w:p>
        </w:tc>
      </w:tr>
      <w:tr w:rsidR="00505C27" w14:paraId="156090B7" w14:textId="40F65131" w:rsidTr="00AA23ED">
        <w:tc>
          <w:tcPr>
            <w:tcW w:w="510" w:type="dxa"/>
          </w:tcPr>
          <w:p w14:paraId="183DC599" w14:textId="1E0D1D1A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14D22D31" w14:textId="4D6F3870" w:rsidR="00F52143" w:rsidRPr="005C5D69" w:rsidRDefault="005C5D6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arto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ganda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rsang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. (2021).</w:t>
            </w:r>
          </w:p>
        </w:tc>
        <w:tc>
          <w:tcPr>
            <w:tcW w:w="2009" w:type="dxa"/>
          </w:tcPr>
          <w:p w14:paraId="782D625E" w14:textId="6A6A045F" w:rsidR="00791721" w:rsidRDefault="00CB50E7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ural Collaborative dan Sentence BERT</w:t>
            </w:r>
          </w:p>
          <w:p w14:paraId="5E1C6387" w14:textId="5CFAC81F" w:rsidR="00F52143" w:rsidRDefault="00F52143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230AC3" w14:textId="1A004DCC" w:rsidR="00F52143" w:rsidRDefault="0038118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 news dataset</w:t>
            </w:r>
          </w:p>
        </w:tc>
        <w:tc>
          <w:tcPr>
            <w:tcW w:w="2516" w:type="dxa"/>
          </w:tcPr>
          <w:p w14:paraId="44958C5B" w14:textId="035AE6E8" w:rsidR="00F52143" w:rsidRDefault="00CB50E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io@10 </w:t>
            </w:r>
            <w:proofErr w:type="spellStart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4% pada epoch 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95.83%, Precision 92.69%, Recall 98.61%, F1 95.56% dan ROC 98%</w:t>
            </w:r>
          </w:p>
        </w:tc>
      </w:tr>
      <w:tr w:rsidR="00505C27" w14:paraId="5DA09D1E" w14:textId="38366ACE" w:rsidTr="00AA23ED">
        <w:tc>
          <w:tcPr>
            <w:tcW w:w="510" w:type="dxa"/>
          </w:tcPr>
          <w:p w14:paraId="349C86F6" w14:textId="51736149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61" w:type="dxa"/>
          </w:tcPr>
          <w:p w14:paraId="73F26AF9" w14:textId="6F8F2AC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ang, W., </w:t>
            </w:r>
            <w:r w:rsidR="00D458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="007829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.</w:t>
            </w:r>
          </w:p>
        </w:tc>
        <w:tc>
          <w:tcPr>
            <w:tcW w:w="2009" w:type="dxa"/>
          </w:tcPr>
          <w:p w14:paraId="35FEC9F8" w14:textId="69F41C3D" w:rsidR="00F52143" w:rsidRDefault="00422CE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0A96FE26" w14:textId="2C59E323" w:rsidR="00F52143" w:rsidRPr="00F60EC8" w:rsidRDefault="004A05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AAC4252" w14:textId="08804DB6" w:rsidR="00F52143" w:rsidRPr="00F60EC8" w:rsidRDefault="005D6C5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</w:t>
            </w: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,876 DAN MAE 0,751</w:t>
            </w:r>
          </w:p>
        </w:tc>
      </w:tr>
      <w:tr w:rsidR="00505C27" w14:paraId="48540158" w14:textId="5D790354" w:rsidTr="00AA23ED">
        <w:tc>
          <w:tcPr>
            <w:tcW w:w="510" w:type="dxa"/>
          </w:tcPr>
          <w:p w14:paraId="75B87345" w14:textId="7A7F36A5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402B0312" w14:textId="3E35338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hezrian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N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2849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2020).</w:t>
            </w:r>
          </w:p>
        </w:tc>
        <w:tc>
          <w:tcPr>
            <w:tcW w:w="2009" w:type="dxa"/>
          </w:tcPr>
          <w:p w14:paraId="4D219DAF" w14:textId="223F4931" w:rsidR="00F52143" w:rsidRDefault="00791721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917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Bidirectional Encoder Representations from </w:t>
            </w:r>
            <w:r w:rsidRPr="007917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Transformer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BERT)</w:t>
            </w:r>
          </w:p>
        </w:tc>
        <w:tc>
          <w:tcPr>
            <w:tcW w:w="1576" w:type="dxa"/>
          </w:tcPr>
          <w:p w14:paraId="1DAB1BBE" w14:textId="4A8E4653" w:rsidR="00F52143" w:rsidRDefault="004B0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freecode</w:t>
            </w:r>
            <w:proofErr w:type="spellEnd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s</w:t>
            </w:r>
          </w:p>
        </w:tc>
        <w:tc>
          <w:tcPr>
            <w:tcW w:w="2516" w:type="dxa"/>
          </w:tcPr>
          <w:p w14:paraId="0681888F" w14:textId="536208FF" w:rsidR="00F52143" w:rsidRPr="00D13E21" w:rsidRDefault="00D13E21" w:rsidP="00D2076B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1-Score@1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6.5, </w:t>
            </w:r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ecision@5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gBERT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1.83, Precision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40.25 dan recall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42</w:t>
            </w:r>
          </w:p>
        </w:tc>
      </w:tr>
      <w:tr w:rsidR="00505C27" w14:paraId="7FF62D34" w14:textId="32607DAA" w:rsidTr="00AA23ED">
        <w:tc>
          <w:tcPr>
            <w:tcW w:w="510" w:type="dxa"/>
          </w:tcPr>
          <w:p w14:paraId="59C46515" w14:textId="72A12684" w:rsidR="00F52143" w:rsidRPr="00DE097D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1861" w:type="dxa"/>
          </w:tcPr>
          <w:p w14:paraId="5E66C7D8" w14:textId="728AE698" w:rsidR="00F52143" w:rsidRPr="00DE097D" w:rsidRDefault="008A196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u, F</w:t>
            </w:r>
            <w:r w:rsidR="00365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2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18)</w:t>
            </w:r>
          </w:p>
        </w:tc>
        <w:tc>
          <w:tcPr>
            <w:tcW w:w="2009" w:type="dxa"/>
          </w:tcPr>
          <w:p w14:paraId="280D94EB" w14:textId="18904069" w:rsidR="00F52143" w:rsidRPr="000377CB" w:rsidRDefault="00DE097D" w:rsidP="00DE097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 Attention</w:t>
            </w:r>
          </w:p>
        </w:tc>
        <w:tc>
          <w:tcPr>
            <w:tcW w:w="1576" w:type="dxa"/>
          </w:tcPr>
          <w:p w14:paraId="4D179F28" w14:textId="753C7DAA" w:rsidR="00072519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</w:t>
            </w:r>
          </w:p>
          <w:p w14:paraId="2C16C0FB" w14:textId="1E41AF27" w:rsidR="00F52143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s Dataset (MIND)</w:t>
            </w:r>
          </w:p>
        </w:tc>
        <w:tc>
          <w:tcPr>
            <w:tcW w:w="2516" w:type="dxa"/>
          </w:tcPr>
          <w:p w14:paraId="3AC1A093" w14:textId="49817D0F" w:rsidR="00F52143" w:rsidRPr="0014682B" w:rsidRDefault="0014682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UC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.91, MRR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2.48, nDCG@5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5.12 dan nDCG@10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85</w:t>
            </w:r>
          </w:p>
        </w:tc>
      </w:tr>
      <w:tr w:rsidR="00505C27" w14:paraId="07C16106" w14:textId="3139FB9F" w:rsidTr="00AA23ED">
        <w:tc>
          <w:tcPr>
            <w:tcW w:w="510" w:type="dxa"/>
          </w:tcPr>
          <w:p w14:paraId="223123CC" w14:textId="24C22AFE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61" w:type="dxa"/>
          </w:tcPr>
          <w:p w14:paraId="5236FEFB" w14:textId="05CBB9F6" w:rsidR="00F52143" w:rsidRDefault="00366C2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6C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ng, H., Lou, N., &amp; Chao, Z. (2020)</w:t>
            </w:r>
          </w:p>
        </w:tc>
        <w:tc>
          <w:tcPr>
            <w:tcW w:w="2009" w:type="dxa"/>
          </w:tcPr>
          <w:p w14:paraId="22E0D407" w14:textId="2A679089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2632D926" w14:textId="02A4F00C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876E2E6" w14:textId="183D12E4" w:rsidR="00F52143" w:rsidRPr="00B64170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STM-CNN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.7724 dan 0.691739 masing - masing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unning tim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2548.</w:t>
            </w:r>
          </w:p>
        </w:tc>
      </w:tr>
      <w:tr w:rsidR="00505C27" w14:paraId="0D80E84B" w14:textId="23EB46C1" w:rsidTr="00AA23ED">
        <w:tc>
          <w:tcPr>
            <w:tcW w:w="510" w:type="dxa"/>
          </w:tcPr>
          <w:p w14:paraId="20B3CAF8" w14:textId="111B4743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61" w:type="dxa"/>
          </w:tcPr>
          <w:p w14:paraId="2C7E50E1" w14:textId="25B54710" w:rsidR="00F52143" w:rsidRDefault="00460F9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T., &amp; Fu, Y. (2020)</w:t>
            </w:r>
          </w:p>
        </w:tc>
        <w:tc>
          <w:tcPr>
            <w:tcW w:w="2009" w:type="dxa"/>
          </w:tcPr>
          <w:p w14:paraId="04F197D7" w14:textId="37A0B4C9" w:rsidR="00F52143" w:rsidRDefault="005F584D" w:rsidP="005F584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BERT</w:t>
            </w:r>
          </w:p>
        </w:tc>
        <w:tc>
          <w:tcPr>
            <w:tcW w:w="1576" w:type="dxa"/>
          </w:tcPr>
          <w:p w14:paraId="435ACD40" w14:textId="21A6E66A" w:rsidR="00F52143" w:rsidRDefault="00706CD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-commerce dataset</w:t>
            </w:r>
          </w:p>
        </w:tc>
        <w:tc>
          <w:tcPr>
            <w:tcW w:w="2516" w:type="dxa"/>
          </w:tcPr>
          <w:p w14:paraId="1406329B" w14:textId="47B513E2" w:rsidR="00F52143" w:rsidRDefault="00DA1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 w:rsidRPr="00DA1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c@1 0.555, Prec@10 0.079, Recall@10 0.791 dan NDCG@10 0.6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05C27" w14:paraId="32A94A8B" w14:textId="4CD02BA4" w:rsidTr="00AA23ED">
        <w:tc>
          <w:tcPr>
            <w:tcW w:w="510" w:type="dxa"/>
          </w:tcPr>
          <w:p w14:paraId="255C4922" w14:textId="7FC8D2C4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61" w:type="dxa"/>
          </w:tcPr>
          <w:p w14:paraId="606E668E" w14:textId="0597403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vi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M., &amp; </w:t>
            </w: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hm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. (2020).</w:t>
            </w:r>
          </w:p>
        </w:tc>
        <w:tc>
          <w:tcPr>
            <w:tcW w:w="2009" w:type="dxa"/>
          </w:tcPr>
          <w:p w14:paraId="06614130" w14:textId="1A7B3CE4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BERT </w:t>
            </w:r>
          </w:p>
        </w:tc>
        <w:tc>
          <w:tcPr>
            <w:tcW w:w="1576" w:type="dxa"/>
          </w:tcPr>
          <w:p w14:paraId="5C0E7B9E" w14:textId="0804C2B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6927096B" w14:textId="39BB3CCF" w:rsidR="00F52143" w:rsidRPr="00911D53" w:rsidRDefault="00911D5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recision 15.18%, Recall 46.12% dan </w:t>
            </w: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_measeure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2.34%</w:t>
            </w:r>
          </w:p>
        </w:tc>
      </w:tr>
      <w:tr w:rsidR="000377CB" w14:paraId="41ADC465" w14:textId="77777777" w:rsidTr="00AA23ED">
        <w:tc>
          <w:tcPr>
            <w:tcW w:w="510" w:type="dxa"/>
          </w:tcPr>
          <w:p w14:paraId="6F1A1707" w14:textId="5A1546DC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861" w:type="dxa"/>
          </w:tcPr>
          <w:p w14:paraId="56F25769" w14:textId="619826DB" w:rsidR="000377CB" w:rsidRPr="005C5D69" w:rsidRDefault="00FF5C5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tiwi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R. W</w:t>
            </w:r>
            <w:r w:rsidR="00996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A70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</w:t>
            </w:r>
          </w:p>
        </w:tc>
        <w:tc>
          <w:tcPr>
            <w:tcW w:w="2009" w:type="dxa"/>
          </w:tcPr>
          <w:p w14:paraId="2A103854" w14:textId="652BA7C3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tention-Based </w:t>
            </w:r>
            <w:proofErr w:type="spellStart"/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</w:p>
        </w:tc>
        <w:tc>
          <w:tcPr>
            <w:tcW w:w="1576" w:type="dxa"/>
          </w:tcPr>
          <w:p w14:paraId="4B4DB88B" w14:textId="15EC107D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7FAD9804" w14:textId="1BE527FE" w:rsidR="000377CB" w:rsidRDefault="005879B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79.68%, Precision 78.37%, Recall 79.26% dan F1 Score 78%</w:t>
            </w:r>
          </w:p>
        </w:tc>
      </w:tr>
      <w:tr w:rsidR="000377CB" w14:paraId="64560039" w14:textId="77777777" w:rsidTr="00AA23ED">
        <w:tc>
          <w:tcPr>
            <w:tcW w:w="510" w:type="dxa"/>
          </w:tcPr>
          <w:p w14:paraId="13E0AC21" w14:textId="75DCF7F8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2D382942" w14:textId="1291EF4F" w:rsidR="000377CB" w:rsidRPr="00CF3F84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  <w:t>Zhuang, Y., &amp; Kim, J. (2021).</w:t>
            </w:r>
          </w:p>
        </w:tc>
        <w:tc>
          <w:tcPr>
            <w:tcW w:w="2009" w:type="dxa"/>
          </w:tcPr>
          <w:p w14:paraId="5E939673" w14:textId="2FB1EB03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T</w:t>
            </w:r>
          </w:p>
        </w:tc>
        <w:tc>
          <w:tcPr>
            <w:tcW w:w="1576" w:type="dxa"/>
          </w:tcPr>
          <w:p w14:paraId="5EFFB2EF" w14:textId="7220BEEF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ripAdviso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2807004" w14:textId="0B0FE583" w:rsidR="000377CB" w:rsidRDefault="0056174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ulti-criteria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aga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ikut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HR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333, HR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5, HR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17, NDCG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94, NDCG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06, NDCG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9</w:t>
            </w:r>
          </w:p>
        </w:tc>
      </w:tr>
      <w:tr w:rsidR="000377CB" w14:paraId="297025C9" w14:textId="77777777" w:rsidTr="00AA23ED">
        <w:tc>
          <w:tcPr>
            <w:tcW w:w="510" w:type="dxa"/>
          </w:tcPr>
          <w:p w14:paraId="0CF1224A" w14:textId="619D866D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19BD178C" w14:textId="1908DAB4" w:rsidR="000377CB" w:rsidRPr="005C5D69" w:rsidRDefault="00721BD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Xu, C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et al</w:t>
            </w:r>
            <w:r w:rsidR="002B60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2021)</w:t>
            </w:r>
          </w:p>
        </w:tc>
        <w:tc>
          <w:tcPr>
            <w:tcW w:w="2009" w:type="dxa"/>
          </w:tcPr>
          <w:p w14:paraId="063D2536" w14:textId="0897E640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-attention</w:t>
            </w:r>
          </w:p>
        </w:tc>
        <w:tc>
          <w:tcPr>
            <w:tcW w:w="1576" w:type="dxa"/>
          </w:tcPr>
          <w:p w14:paraId="72C949CD" w14:textId="15556888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2A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Gowalla, ML-10M dan Foursquare </w:t>
            </w:r>
            <w:r w:rsidRPr="00422A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dataset</w:t>
            </w:r>
          </w:p>
        </w:tc>
        <w:tc>
          <w:tcPr>
            <w:tcW w:w="2516" w:type="dxa"/>
          </w:tcPr>
          <w:p w14:paraId="2F213EBA" w14:textId="3320EEED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etrics Hit Ratio, NDCG dan MAP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inny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0377CB" w14:paraId="2A741606" w14:textId="77777777" w:rsidTr="00AA23ED">
        <w:tc>
          <w:tcPr>
            <w:tcW w:w="510" w:type="dxa"/>
          </w:tcPr>
          <w:p w14:paraId="1B22D4AD" w14:textId="38F6CDB1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2245C452" w14:textId="37359482" w:rsidR="000377CB" w:rsidRPr="005C5D69" w:rsidRDefault="00A609EF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Lund, J &amp; Ng, </w:t>
            </w:r>
            <w:proofErr w:type="spellStart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Yiu</w:t>
            </w:r>
            <w:proofErr w:type="spellEnd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-Ka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.</w:t>
            </w: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(2018).</w:t>
            </w:r>
          </w:p>
        </w:tc>
        <w:tc>
          <w:tcPr>
            <w:tcW w:w="2009" w:type="dxa"/>
          </w:tcPr>
          <w:p w14:paraId="69893E9A" w14:textId="543105F4" w:rsidR="000377CB" w:rsidRDefault="000B221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utoencoder</w:t>
            </w:r>
          </w:p>
        </w:tc>
        <w:tc>
          <w:tcPr>
            <w:tcW w:w="1576" w:type="dxa"/>
          </w:tcPr>
          <w:p w14:paraId="5133785B" w14:textId="065AAF84" w:rsidR="000377CB" w:rsidRDefault="00A609E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E9D0FCE" w14:textId="716B126D" w:rsidR="000377CB" w:rsidRDefault="004352B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KNN,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apat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42</w:t>
            </w:r>
          </w:p>
        </w:tc>
      </w:tr>
      <w:tr w:rsidR="000377CB" w14:paraId="517DF172" w14:textId="77777777" w:rsidTr="00AA23ED">
        <w:tc>
          <w:tcPr>
            <w:tcW w:w="510" w:type="dxa"/>
          </w:tcPr>
          <w:p w14:paraId="4F1BEF80" w14:textId="2F5BF2CF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61" w:type="dxa"/>
          </w:tcPr>
          <w:p w14:paraId="7DBFEED1" w14:textId="010C6B71" w:rsidR="000377CB" w:rsidRPr="005C5D69" w:rsidRDefault="00914948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9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sa, R. 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et al (2019)</w:t>
            </w:r>
          </w:p>
        </w:tc>
        <w:tc>
          <w:tcPr>
            <w:tcW w:w="2009" w:type="dxa"/>
          </w:tcPr>
          <w:p w14:paraId="4739C8A7" w14:textId="3CF59FB8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Bi-LSTM-RN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oftMax</w:t>
            </w:r>
          </w:p>
        </w:tc>
        <w:tc>
          <w:tcPr>
            <w:tcW w:w="1576" w:type="dxa"/>
          </w:tcPr>
          <w:p w14:paraId="0ED38AE8" w14:textId="7F1E12CF" w:rsidR="000377CB" w:rsidRDefault="00BC7E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line Social Network datasets 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aceboo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516" w:type="dxa"/>
          </w:tcPr>
          <w:p w14:paraId="6484B0C2" w14:textId="3DC24271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ccuracy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89 dan 0.90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la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etek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mo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pre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stress user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lai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tu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r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94% user yang sangat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as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banding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dak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ntime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alysis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nya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ngkat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puas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69%</w:t>
            </w:r>
          </w:p>
        </w:tc>
      </w:tr>
      <w:tr w:rsidR="008A2935" w14:paraId="4B96A0F5" w14:textId="77777777" w:rsidTr="00AA23ED">
        <w:tc>
          <w:tcPr>
            <w:tcW w:w="510" w:type="dxa"/>
          </w:tcPr>
          <w:p w14:paraId="59AC2E2F" w14:textId="18ABFC12" w:rsidR="008A2935" w:rsidRDefault="008A293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3D74A315" w14:textId="30089D71" w:rsidR="008A2935" w:rsidRPr="00914948" w:rsidRDefault="008A2935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9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hang, X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et al (2019)</w:t>
            </w:r>
          </w:p>
        </w:tc>
        <w:tc>
          <w:tcPr>
            <w:tcW w:w="2009" w:type="dxa"/>
          </w:tcPr>
          <w:p w14:paraId="3EA12695" w14:textId="595548E7" w:rsidR="008A2935" w:rsidRDefault="00256FE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4Vec dan Bert4Movie</w:t>
            </w:r>
          </w:p>
        </w:tc>
        <w:tc>
          <w:tcPr>
            <w:tcW w:w="1576" w:type="dxa"/>
          </w:tcPr>
          <w:p w14:paraId="475206AF" w14:textId="6BFEC69C" w:rsidR="008A2935" w:rsidRDefault="00B60CF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0CF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ulu movies Serie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0D73846" w14:textId="134A595F" w:rsidR="008A2935" w:rsidRPr="00914948" w:rsidRDefault="005619F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leaderboar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4754</w:t>
            </w:r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l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i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forma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l</w:t>
            </w:r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mpaui</w:t>
            </w:r>
            <w:proofErr w:type="spellEnd"/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nchmark.</w:t>
            </w:r>
          </w:p>
        </w:tc>
      </w:tr>
      <w:tr w:rsidR="00A60A7B" w14:paraId="5A47B2D2" w14:textId="77777777" w:rsidTr="00AA23ED">
        <w:tc>
          <w:tcPr>
            <w:tcW w:w="510" w:type="dxa"/>
          </w:tcPr>
          <w:p w14:paraId="5F6BCD34" w14:textId="16EF3D55" w:rsidR="00A60A7B" w:rsidRDefault="00A60A7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61" w:type="dxa"/>
          </w:tcPr>
          <w:p w14:paraId="45AC3362" w14:textId="496B7FD0" w:rsidR="00A60A7B" w:rsidRPr="008A2935" w:rsidRDefault="00A60A7B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slek</w:t>
            </w:r>
            <w:proofErr w:type="spellEnd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I., &amp; </w:t>
            </w:r>
            <w:proofErr w:type="spellStart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guducu</w:t>
            </w:r>
            <w:proofErr w:type="spellEnd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S. G. (2020).</w:t>
            </w:r>
          </w:p>
        </w:tc>
        <w:tc>
          <w:tcPr>
            <w:tcW w:w="2009" w:type="dxa"/>
          </w:tcPr>
          <w:p w14:paraId="7A3C1B3A" w14:textId="1B238265" w:rsidR="00A60A7B" w:rsidRDefault="00A60A7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T, GRU4REC, dan SASREC</w:t>
            </w:r>
          </w:p>
        </w:tc>
        <w:tc>
          <w:tcPr>
            <w:tcW w:w="1576" w:type="dxa"/>
          </w:tcPr>
          <w:p w14:paraId="6EED7E19" w14:textId="4D96F3CB" w:rsidR="00A60A7B" w:rsidRPr="00B60CF8" w:rsidRDefault="008C7EC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mazon dataset</w:t>
            </w:r>
          </w:p>
        </w:tc>
        <w:tc>
          <w:tcPr>
            <w:tcW w:w="2516" w:type="dxa"/>
          </w:tcPr>
          <w:p w14:paraId="280B7301" w14:textId="3A13745E" w:rsidR="00A60A7B" w:rsidRDefault="008C7EC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ingkat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ukup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gu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embed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88 dan 0.3298</w:t>
            </w:r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asing-masing </w:t>
            </w:r>
            <w:proofErr w:type="spellStart"/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tuk</w:t>
            </w:r>
            <w:proofErr w:type="spellEnd"/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ASREC dan GRU4REC</w:t>
            </w:r>
          </w:p>
        </w:tc>
      </w:tr>
    </w:tbl>
    <w:p w14:paraId="239D90C9" w14:textId="55AE6EFF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7C0172" w14:textId="5D0CB849" w:rsidR="00A172A8" w:rsidRDefault="004D76CB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usur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bai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obje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it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mbanding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B</w:t>
      </w:r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ERT da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yanimelist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A705AB7" w14:textId="6F63F630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2E834C" w14:textId="5CBCBD7B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590C6E" w14:textId="4AF32343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5ED498" w14:textId="34FAEAAF" w:rsidR="008A4E6F" w:rsidRDefault="008A4E6F" w:rsidP="008A4E6F">
      <w:bookmarkStart w:id="27" w:name="_Toc121733870"/>
    </w:p>
    <w:p w14:paraId="1909FE90" w14:textId="2F779CA0" w:rsidR="003E2728" w:rsidRDefault="003E2728" w:rsidP="008A4E6F"/>
    <w:p w14:paraId="1AC07673" w14:textId="648CE8D3" w:rsidR="003E2728" w:rsidRDefault="003E2728" w:rsidP="008A4E6F"/>
    <w:p w14:paraId="0CCCD8B2" w14:textId="29A1E9AD" w:rsidR="003E2728" w:rsidRDefault="003E2728" w:rsidP="008A4E6F"/>
    <w:p w14:paraId="438E507D" w14:textId="45B29F8E" w:rsidR="003E2728" w:rsidRDefault="003E2728" w:rsidP="008A4E6F"/>
    <w:p w14:paraId="709FE3BF" w14:textId="40F11C6F" w:rsidR="003E2728" w:rsidRDefault="003E2728" w:rsidP="008A4E6F"/>
    <w:p w14:paraId="7CDCA683" w14:textId="37ECE7C7" w:rsidR="003E2728" w:rsidRDefault="003E2728" w:rsidP="008A4E6F"/>
    <w:p w14:paraId="16847E42" w14:textId="73EC6FF5" w:rsidR="003E2728" w:rsidRDefault="003E2728" w:rsidP="008A4E6F"/>
    <w:p w14:paraId="508FFCDE" w14:textId="3EE4BC05" w:rsidR="003E2728" w:rsidRDefault="003E2728" w:rsidP="008A4E6F"/>
    <w:p w14:paraId="680DF0D1" w14:textId="79DC7C6E" w:rsidR="003E2728" w:rsidRDefault="003E2728" w:rsidP="008A4E6F"/>
    <w:p w14:paraId="1A9E877E" w14:textId="4EC0A63E" w:rsidR="003E2728" w:rsidRDefault="003E2728" w:rsidP="008A4E6F"/>
    <w:p w14:paraId="4FB67E93" w14:textId="2722B661" w:rsidR="003E2728" w:rsidRDefault="003E2728" w:rsidP="008A4E6F"/>
    <w:p w14:paraId="79BB6D11" w14:textId="26543078" w:rsidR="003E2728" w:rsidRDefault="003E2728" w:rsidP="008A4E6F"/>
    <w:p w14:paraId="06D438D9" w14:textId="16959ABA" w:rsidR="003E2728" w:rsidRDefault="003E2728" w:rsidP="008A4E6F"/>
    <w:p w14:paraId="045D8666" w14:textId="12F9ACB5" w:rsidR="003E2728" w:rsidRDefault="003E2728" w:rsidP="008A4E6F"/>
    <w:p w14:paraId="0F635155" w14:textId="7033D87B" w:rsidR="003E2728" w:rsidRDefault="003E2728" w:rsidP="008A4E6F"/>
    <w:p w14:paraId="1004E624" w14:textId="26FDA582" w:rsidR="003E2728" w:rsidRDefault="003E2728" w:rsidP="008A4E6F"/>
    <w:p w14:paraId="6BC32911" w14:textId="390B5DE6" w:rsidR="003E2728" w:rsidRDefault="003E2728" w:rsidP="008A4E6F"/>
    <w:p w14:paraId="041E099D" w14:textId="0F638356" w:rsidR="003E2728" w:rsidRDefault="003E2728" w:rsidP="008A4E6F"/>
    <w:p w14:paraId="77B22FAA" w14:textId="09DB7A28" w:rsidR="003E2728" w:rsidRDefault="003E2728" w:rsidP="008A4E6F"/>
    <w:p w14:paraId="43EA0B80" w14:textId="04C80578" w:rsidR="003E2728" w:rsidRDefault="003E2728" w:rsidP="008A4E6F"/>
    <w:p w14:paraId="08868984" w14:textId="2C5633EB" w:rsidR="003E2728" w:rsidRDefault="003E2728" w:rsidP="008A4E6F"/>
    <w:p w14:paraId="0212833C" w14:textId="32141BE4" w:rsidR="003E2728" w:rsidRDefault="003E2728" w:rsidP="008A4E6F">
      <w:r>
        <w:t xml:space="preserve"> </w:t>
      </w:r>
    </w:p>
    <w:p w14:paraId="487EC2E2" w14:textId="420735C3" w:rsidR="003E2728" w:rsidRDefault="003E2728" w:rsidP="008A4E6F"/>
    <w:p w14:paraId="29A655A1" w14:textId="6D2FC885" w:rsidR="003E2728" w:rsidRDefault="003E2728" w:rsidP="008A4E6F"/>
    <w:p w14:paraId="5D2C77A6" w14:textId="0DF6F359" w:rsidR="003E2728" w:rsidRDefault="003E2728" w:rsidP="008A4E6F"/>
    <w:p w14:paraId="55E26137" w14:textId="68B86A8C" w:rsidR="003E2728" w:rsidRDefault="003E2728" w:rsidP="008A4E6F"/>
    <w:p w14:paraId="05DC6876" w14:textId="73A0240C" w:rsidR="003E2728" w:rsidRDefault="003E2728" w:rsidP="008A4E6F"/>
    <w:p w14:paraId="6193CE81" w14:textId="7E66054C" w:rsidR="003E2728" w:rsidRDefault="003E2728" w:rsidP="008A4E6F"/>
    <w:p w14:paraId="2AE63E08" w14:textId="5DE6717A" w:rsidR="003E2728" w:rsidRDefault="003E2728" w:rsidP="008A4E6F"/>
    <w:p w14:paraId="6C9C347A" w14:textId="3F962062" w:rsidR="003E2728" w:rsidRDefault="003E2728" w:rsidP="008A4E6F"/>
    <w:p w14:paraId="7D653760" w14:textId="2F0A4DAB" w:rsidR="003E2728" w:rsidRDefault="003E2728" w:rsidP="008A4E6F"/>
    <w:p w14:paraId="39527343" w14:textId="2B1C9886" w:rsidR="003E2728" w:rsidRDefault="003E2728" w:rsidP="008A4E6F"/>
    <w:p w14:paraId="03141597" w14:textId="348CEB38" w:rsidR="003E2728" w:rsidRDefault="003E2728" w:rsidP="008A4E6F"/>
    <w:p w14:paraId="1D288104" w14:textId="35EA2D60" w:rsidR="003E2728" w:rsidRDefault="003E2728" w:rsidP="008A4E6F"/>
    <w:p w14:paraId="73DB9B2E" w14:textId="4ADD35B6" w:rsidR="003E2728" w:rsidRDefault="003E2728" w:rsidP="008A4E6F"/>
    <w:p w14:paraId="236266A7" w14:textId="1108DEDA" w:rsidR="003E2728" w:rsidRDefault="003E2728" w:rsidP="008A4E6F"/>
    <w:p w14:paraId="1C59FDEE" w14:textId="436F57CC" w:rsidR="003E2728" w:rsidRDefault="003E2728" w:rsidP="008A4E6F"/>
    <w:p w14:paraId="2187F9C3" w14:textId="788580B5" w:rsidR="003E2728" w:rsidRDefault="003E2728" w:rsidP="008A4E6F"/>
    <w:p w14:paraId="34A79BE9" w14:textId="1D1512BD" w:rsidR="003E2728" w:rsidRDefault="003E2728" w:rsidP="008A4E6F"/>
    <w:p w14:paraId="4C7C8F03" w14:textId="61874253" w:rsidR="003E2728" w:rsidRDefault="003E2728" w:rsidP="008A4E6F"/>
    <w:p w14:paraId="1D085AFF" w14:textId="77777777" w:rsidR="003E2728" w:rsidRPr="008A4E6F" w:rsidRDefault="003E2728" w:rsidP="008A4E6F"/>
    <w:p w14:paraId="6EC84423" w14:textId="3B1F9E54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7"/>
      <w:proofErr w:type="spellEnd"/>
    </w:p>
    <w:p w14:paraId="51D1F1D1" w14:textId="3F22E6FF" w:rsidR="00723DF2" w:rsidRDefault="0079743E" w:rsidP="000A7ED9">
      <w:pPr>
        <w:pStyle w:val="Heading2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8" w:name="_Toc121733871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8"/>
      <w:proofErr w:type="spellEnd"/>
    </w:p>
    <w:p w14:paraId="400B1072" w14:textId="4BBF748C" w:rsidR="00A72661" w:rsidRPr="00915BBD" w:rsidRDefault="00915BBD" w:rsidP="002A3AC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B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>.</w:t>
      </w:r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3.1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34DF02" w14:textId="5CB64435" w:rsidR="00957C1D" w:rsidRDefault="00957C1D" w:rsidP="003A58F1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7C30145" w14:textId="57638BE8" w:rsidR="00957C1D" w:rsidRDefault="00006255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788B4FF" wp14:editId="0FCCFF56">
            <wp:simplePos x="0" y="0"/>
            <wp:positionH relativeFrom="column">
              <wp:posOffset>1259006</wp:posOffset>
            </wp:positionH>
            <wp:positionV relativeFrom="paragraph">
              <wp:posOffset>39273</wp:posOffset>
            </wp:positionV>
            <wp:extent cx="2756848" cy="5110539"/>
            <wp:effectExtent l="19050" t="19050" r="5715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5110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B61F" w14:textId="041ADBE5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E5682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2424CB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CCCF20B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4F7A6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4F6F099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3AC42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62501A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390C1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2BBA2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B8BC6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15A07F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724DC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5C123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699B0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AD567E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CBE0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159DF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7C4FC3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4C6EF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54473A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469DB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B35D7E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1A0DC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A12A62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4D76CF" w14:textId="7A8C0ABC" w:rsidR="00957C1D" w:rsidRDefault="00957C1D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84C07C" w14:textId="49C30DE8" w:rsidR="00DE4F9B" w:rsidRDefault="00DE4F9B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F95279" w14:textId="29DDD9F4" w:rsidR="003A58F1" w:rsidRDefault="003A58F1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BDB156" w14:textId="2272CD54" w:rsidR="003A58F1" w:rsidRDefault="003A58F1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AA8EB5" w14:textId="7043CBDA" w:rsidR="00723DF2" w:rsidRPr="00957C1D" w:rsidRDefault="005E6227" w:rsidP="00957C1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 w:rsidR="00164D1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1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hapan</w:t>
      </w:r>
      <w:proofErr w:type="spellEnd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enelitian</w:t>
      </w:r>
      <w:proofErr w:type="spellEnd"/>
    </w:p>
    <w:p w14:paraId="7DA939D7" w14:textId="149A6E8B" w:rsidR="00D35A89" w:rsidRPr="00383FA3" w:rsidRDefault="00D35A89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21733872"/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bookmarkEnd w:id="29"/>
      <w:proofErr w:type="spellEnd"/>
    </w:p>
    <w:p w14:paraId="35831111" w14:textId="5E41A7E9" w:rsidR="00534398" w:rsidRPr="00BA1775" w:rsidRDefault="00BA1775" w:rsidP="005E23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>.</w:t>
      </w:r>
    </w:p>
    <w:p w14:paraId="33B01E93" w14:textId="003038D1" w:rsidR="001C1223" w:rsidRDefault="0079743E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121733873"/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30"/>
    </w:p>
    <w:p w14:paraId="2458C482" w14:textId="065C3800" w:rsidR="00FF7449" w:rsidRPr="00277902" w:rsidRDefault="00373248" w:rsidP="005E23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i Kaggle,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2019. Dataset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r w:rsidRPr="0075296C">
        <w:rPr>
          <w:rFonts w:ascii="Times New Roman" w:hAnsi="Times New Roman" w:cs="Times New Roman"/>
          <w:i/>
          <w:iCs/>
          <w:sz w:val="24"/>
          <w:szCs w:val="24"/>
        </w:rPr>
        <w:t>Web Scrapping</w:t>
      </w:r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API.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77902" w:rsidRPr="00277902">
        <w:rPr>
          <w:rFonts w:ascii="Times New Roman" w:hAnsi="Times New Roman" w:cs="Times New Roman"/>
          <w:i/>
          <w:iCs/>
          <w:sz w:val="24"/>
          <w:szCs w:val="24"/>
        </w:rPr>
        <w:t>cleaning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902">
        <w:rPr>
          <w:rFonts w:ascii="Times New Roman" w:hAnsi="Times New Roman" w:cs="Times New Roman"/>
          <w:sz w:val="24"/>
          <w:szCs w:val="24"/>
        </w:rPr>
        <w:t xml:space="preserve">dan 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>.</w:t>
      </w:r>
    </w:p>
    <w:p w14:paraId="0691AAFF" w14:textId="23D504D6" w:rsidR="001C1223" w:rsidRDefault="00F15842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21733874"/>
      <w:r>
        <w:rPr>
          <w:rFonts w:ascii="Times New Roman" w:hAnsi="Times New Roman" w:cs="Times New Roman"/>
          <w:sz w:val="24"/>
          <w:szCs w:val="24"/>
        </w:rPr>
        <w:t>Pre</w:t>
      </w:r>
      <w:r w:rsidR="00BA03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cessing</w:t>
      </w:r>
      <w:bookmarkEnd w:id="31"/>
    </w:p>
    <w:p w14:paraId="6AD4BEAF" w14:textId="6032CD73" w:rsidR="00000246" w:rsidRDefault="00AA1C83" w:rsidP="00AA1C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 xml:space="preserve">Preprocessi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raprocessing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>.</w:t>
      </w:r>
      <w:r w:rsidR="00A045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 w:rsidRPr="00394551">
        <w:rPr>
          <w:rFonts w:ascii="Times New Roman" w:hAnsi="Times New Roman" w:cs="Times New Roman"/>
          <w:i/>
          <w:iCs/>
          <w:sz w:val="24"/>
          <w:szCs w:val="24"/>
        </w:rPr>
        <w:t>praprocessing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erd</w:t>
      </w:r>
      <w:r w:rsidR="00394551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r w:rsidR="00393A26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B231D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7319C6">
        <w:rPr>
          <w:rFonts w:ascii="Times New Roman" w:hAnsi="Times New Roman" w:cs="Times New Roman"/>
          <w:sz w:val="24"/>
          <w:szCs w:val="24"/>
        </w:rPr>
        <w:t xml:space="preserve"> proses </w:t>
      </w:r>
      <w:r w:rsidR="007319C6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ili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46E4597" w14:textId="39C78868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710FF" w14:textId="4D5A23E3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96742" w14:textId="10898B47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4705" w14:textId="446940B8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8E4B2" w14:textId="4CF1052B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8D254" w14:textId="2E53D89A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7D1DA" w14:textId="77777777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305F1" w14:textId="18D6BA02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B4274" w14:textId="50331562" w:rsidR="00FC169E" w:rsidRDefault="00FC169E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8396D" w14:textId="77777777" w:rsidR="006D54A9" w:rsidRDefault="006D54A9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DF1C1" w14:textId="2D2CAC71" w:rsidR="00393A26" w:rsidRPr="00957C1D" w:rsidRDefault="00393A26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processing</w:t>
      </w:r>
    </w:p>
    <w:p w14:paraId="28F7055A" w14:textId="77777777" w:rsidR="005C4945" w:rsidRDefault="00A41BAD" w:rsidP="005C4945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121733881"/>
      <w:proofErr w:type="spellStart"/>
      <w:r w:rsidRPr="007B6D01"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 w:rsidRPr="007B6D01">
        <w:rPr>
          <w:rFonts w:ascii="Times New Roman" w:hAnsi="Times New Roman" w:cs="Times New Roman"/>
          <w:sz w:val="24"/>
          <w:szCs w:val="24"/>
        </w:rPr>
        <w:t xml:space="preserve"> Model</w:t>
      </w:r>
      <w:bookmarkEnd w:id="32"/>
    </w:p>
    <w:p w14:paraId="246347C8" w14:textId="3F2C7E53" w:rsidR="00000246" w:rsidRPr="00982802" w:rsidRDefault="0019173E" w:rsidP="005C4945">
      <w:pPr>
        <w:pStyle w:val="Heading2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_Toc121733882"/>
      <w:r w:rsidRPr="00982802">
        <w:rPr>
          <w:rFonts w:ascii="Times New Roman" w:hAnsi="Times New Roman" w:cs="Times New Roman"/>
          <w:sz w:val="24"/>
          <w:szCs w:val="24"/>
        </w:rPr>
        <w:t>BERT</w:t>
      </w:r>
      <w:bookmarkEnd w:id="33"/>
    </w:p>
    <w:p w14:paraId="53D94ECB" w14:textId="3E02B86F" w:rsidR="00000246" w:rsidRPr="00450F55" w:rsidRDefault="00AF728D" w:rsidP="005C4945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34" w:name="_Toc121733883"/>
      <w:proofErr w:type="spellStart"/>
      <w:r w:rsidRPr="001472A9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1472A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2A9">
        <w:rPr>
          <w:rFonts w:ascii="Times New Roman" w:hAnsi="Times New Roman" w:cs="Times New Roman"/>
          <w:sz w:val="22"/>
          <w:szCs w:val="22"/>
        </w:rPr>
        <w:t>Sistem</w:t>
      </w:r>
      <w:bookmarkEnd w:id="34"/>
      <w:proofErr w:type="spellEnd"/>
    </w:p>
    <w:p w14:paraId="381925B2" w14:textId="23E84C94" w:rsidR="00000246" w:rsidRPr="00450F55" w:rsidRDefault="00000246" w:rsidP="005C4945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21733884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5"/>
      <w:proofErr w:type="spellEnd"/>
    </w:p>
    <w:p w14:paraId="7C4A7B55" w14:textId="5F6B2614" w:rsidR="00000246" w:rsidRPr="00450F55" w:rsidRDefault="00000246" w:rsidP="00762879">
      <w:pPr>
        <w:pStyle w:val="Heading2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6" w:name="_Toc121733885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6"/>
      <w:proofErr w:type="spellEnd"/>
    </w:p>
    <w:p w14:paraId="7676536A" w14:textId="6C792330" w:rsidR="006E7C56" w:rsidRPr="00450F55" w:rsidRDefault="00000246" w:rsidP="001041F9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7" w:name="_Toc121733886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37"/>
      <w:proofErr w:type="spellEnd"/>
    </w:p>
    <w:p w14:paraId="0B1A114C" w14:textId="116C9ED1" w:rsidR="00000246" w:rsidRPr="006E7C56" w:rsidRDefault="00000246" w:rsidP="001041F9">
      <w:pPr>
        <w:pStyle w:val="Heading2"/>
        <w:numPr>
          <w:ilvl w:val="2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_Toc121733887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38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93BF" w14:textId="4B633251" w:rsidR="00000246" w:rsidRPr="006E7C56" w:rsidRDefault="00000246" w:rsidP="001041F9">
      <w:pPr>
        <w:pStyle w:val="Heading2"/>
        <w:numPr>
          <w:ilvl w:val="2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121733888"/>
      <w:r>
        <w:rPr>
          <w:rFonts w:ascii="Times New Roman" w:hAnsi="Times New Roman" w:cs="Times New Roman"/>
          <w:sz w:val="24"/>
          <w:szCs w:val="24"/>
        </w:rPr>
        <w:t>Proses Desain</w:t>
      </w:r>
      <w:bookmarkEnd w:id="3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10AB" w14:textId="77777777" w:rsidR="00000246" w:rsidRDefault="00000246" w:rsidP="001041F9">
      <w:pPr>
        <w:pStyle w:val="Heading2"/>
        <w:numPr>
          <w:ilvl w:val="2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0" w:name="_Toc121733889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B64" w14:textId="592A7A8B" w:rsidR="00000246" w:rsidRPr="00000246" w:rsidRDefault="00000246" w:rsidP="001041F9">
      <w:pPr>
        <w:pStyle w:val="Heading2"/>
        <w:numPr>
          <w:ilvl w:val="2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1" w:name="_Toc121733890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bookmarkEnd w:id="41"/>
      <w:proofErr w:type="spellEnd"/>
    </w:p>
    <w:p w14:paraId="3864C034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2" w:name="_Toc121733891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42"/>
    </w:p>
    <w:p w14:paraId="0C2E69AE" w14:textId="5C8EE034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B,. (2011). Recommender Systems Handbook. In Recommender Systems Handbook. </w:t>
      </w:r>
    </w:p>
    <w:p w14:paraId="6B98E31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5418F57F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</w:p>
    <w:p w14:paraId="7594F8B5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36EA42FF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. (2011). Recommender Systems: An Overview. AI Magazine, 32(3), 13. </w:t>
      </w:r>
    </w:p>
    <w:p w14:paraId="410633FE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6F7D59C8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>, B. A. (2015). Recommendation systems: Principles, methods and evaluation. Egyptian Informatics Journal, 16(3), 261–273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F45B1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>, S. (n.d.). Survey on Collaborative Filtering ,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203D2CC0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ke, R. (2007). Hybrid web recommender systems. Lecture Notes in Computer Science (Including Subseries Lecture Notes in Artificial Intelligence and Lecture Notes in Bioinformatics), 4321 LNCS, 377–408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FB368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4EB3578D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76629F5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654978F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 (2019). A review on deep learning for recommender systems: challenges and remedies. Artificial Intelligence Review, 52(1). </w:t>
      </w:r>
    </w:p>
    <w:p w14:paraId="73CD004E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5B7CFED8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</w:p>
    <w:p w14:paraId="468827C4" w14:textId="77777777" w:rsidR="009C1A93" w:rsidRDefault="009C1A9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0C600A6F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</w:p>
    <w:p w14:paraId="7611F789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5188E903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o, Z., &amp; Wang, X. (2019). Deep learning. EEG Signal Processing and Feature Extraction, 325–333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11753D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2DA474A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</w:p>
    <w:p w14:paraId="58CAAED2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621C4D9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&amp; Wibowo, A. T. (2020). Leveraging Side Information to Anime Recommender System using Deep learning. 2020 3rd International Seminar on Research of Information Technology and Intelligent Systems, ISRITI 2020, 62–67. </w:t>
      </w:r>
    </w:p>
    <w:p w14:paraId="3D5CE43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6DA806DD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A3EC196" w14:textId="07923DE7" w:rsidR="00E6306F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6F3E4C" w14:textId="423D840D" w:rsidR="001C1223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Vaswani, A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Shazeer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., Parmar, N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Uszkoreit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J., Jones, L., Gomez, A. N., Kaiser, Ł., &amp;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Polosukhin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, I. (2017). Attention is all you need. Advances in Neural Information Processing Systems, 2017-Decem(Nips), 5999–6009.</w:t>
      </w:r>
    </w:p>
    <w:p w14:paraId="4CFFC4E8" w14:textId="0B31DE7D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310B99" w14:textId="78FEDFB3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u, C., Feng, J., Zhao, P., Zhuang, F., Wang, D., Liu, Y., &amp; S. Sheng, V. (2021). Long- and short-term self-attention network for sequential recommendation. Neurocomputing, 423, 580–589. </w:t>
      </w:r>
    </w:p>
    <w:p w14:paraId="5C770020" w14:textId="5099891E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E25FB" w14:textId="0845CE10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ang, R., McIntyre, S., Song, M.,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Haihong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Ou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 (2018). An attention-based recommender system to predict contextual intent based on choice histories across and within sessions. Applied Sciences (Switzerland), 8(12). </w:t>
      </w:r>
    </w:p>
    <w:p w14:paraId="5A081081" w14:textId="2C717AE3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842E35" w14:textId="6655E52D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, V. (2022). Enhancing LSTM Models with Self-attention and Stateful Training. Lecture Notes in Networks and Systems, 294, 217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FAF7E16" w14:textId="12ADF77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FA610D" w14:textId="52E94A0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E14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hang, S., Tay, Y., Yao, L., &amp; Sun, A. (2018). Next Item Recommendation with Self-Attention. August. </w:t>
      </w:r>
    </w:p>
    <w:p w14:paraId="718328B1" w14:textId="104D4727" w:rsidR="009302EF" w:rsidRDefault="009302E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97434E" w14:textId="226EC2DE" w:rsidR="00F051DD" w:rsidRDefault="009302EF" w:rsidP="00794754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 w:rsidRPr="009302EF">
        <w:rPr>
          <w:rFonts w:ascii="Times New Roman" w:hAnsi="Times New Roman" w:cs="Times New Roman"/>
          <w:sz w:val="24"/>
          <w:szCs w:val="24"/>
          <w:lang w:eastAsia="ja-JP"/>
        </w:rPr>
        <w:t>Devlin, J., Chang, M. W., Lee, K., &amp; Toutanova, K. (2019). BERT: Pre-training of deep bidirectional transformers for language understanding. NAACL HLT 2019 - 2019 Conference of the North American Chapter of the Association for Computational Linguistics: Human Language Technologies - Proceedings of the Conference, 1(</w:t>
      </w:r>
      <w:proofErr w:type="spellStart"/>
      <w:r w:rsidRPr="009302EF">
        <w:rPr>
          <w:rFonts w:ascii="Times New Roman" w:hAnsi="Times New Roman" w:cs="Times New Roman"/>
          <w:sz w:val="24"/>
          <w:szCs w:val="24"/>
          <w:lang w:eastAsia="ja-JP"/>
        </w:rPr>
        <w:t>Mlm</w:t>
      </w:r>
      <w:proofErr w:type="spellEnd"/>
      <w:r w:rsidRPr="009302EF">
        <w:rPr>
          <w:rFonts w:ascii="Times New Roman" w:hAnsi="Times New Roman" w:cs="Times New Roman"/>
          <w:sz w:val="24"/>
          <w:szCs w:val="24"/>
          <w:lang w:eastAsia="ja-JP"/>
        </w:rPr>
        <w:t>), 4171–4186.</w:t>
      </w:r>
    </w:p>
    <w:p w14:paraId="39089984" w14:textId="77777777" w:rsidR="00F051DD" w:rsidRDefault="00F051DD" w:rsidP="00E46786">
      <w:pPr>
        <w:pStyle w:val="NormalWeb"/>
        <w:ind w:firstLine="426"/>
        <w:jc w:val="both"/>
      </w:pPr>
      <w:proofErr w:type="spellStart"/>
      <w:r>
        <w:t>Kaviani</w:t>
      </w:r>
      <w:proofErr w:type="spellEnd"/>
      <w:r>
        <w:t xml:space="preserve">, M., &amp; </w:t>
      </w:r>
      <w:proofErr w:type="spellStart"/>
      <w:r>
        <w:t>Rahmani</w:t>
      </w:r>
      <w:proofErr w:type="spellEnd"/>
      <w:r>
        <w:t xml:space="preserve">, H. (2020). </w:t>
      </w:r>
      <w:proofErr w:type="spellStart"/>
      <w:r>
        <w:t>EmHash</w:t>
      </w:r>
      <w:proofErr w:type="spellEnd"/>
      <w:r>
        <w:t>:</w:t>
      </w:r>
      <w:r>
        <w:rPr>
          <w:rFonts w:ascii="MS Mincho" w:eastAsia="MS Mincho" w:hAnsi="MS Mincho" w:cs="MS Mincho" w:hint="eastAsia"/>
        </w:rPr>
        <w:t>基于</w:t>
      </w:r>
      <w:r>
        <w:t>BERT</w:t>
      </w:r>
      <w:r>
        <w:rPr>
          <w:rFonts w:ascii="MS Mincho" w:eastAsia="MS Mincho" w:hAnsi="MS Mincho" w:cs="MS Mincho" w:hint="eastAsia"/>
        </w:rPr>
        <w:t>嵌入的神</w:t>
      </w:r>
      <w:r>
        <w:rPr>
          <w:rFonts w:ascii="SimSun" w:eastAsia="SimSun" w:hAnsi="SimSun" w:cs="SimSun" w:hint="eastAsia"/>
        </w:rPr>
        <w:t>经网络</w:t>
      </w:r>
      <w:r>
        <w:t>Hashtag</w:t>
      </w:r>
      <w:r>
        <w:rPr>
          <w:rFonts w:ascii="MS Mincho" w:eastAsia="MS Mincho" w:hAnsi="MS Mincho" w:cs="MS Mincho" w:hint="eastAsia"/>
        </w:rPr>
        <w:t>推荐</w:t>
      </w:r>
      <w:r>
        <w:t xml:space="preserve">. </w:t>
      </w:r>
      <w:r>
        <w:rPr>
          <w:i/>
          <w:iCs/>
        </w:rPr>
        <w:t>2020 6th International Conference on Web Research, ICWR 2020</w:t>
      </w:r>
      <w:r>
        <w:t>, 113–118.</w:t>
      </w:r>
    </w:p>
    <w:p w14:paraId="3CF9322B" w14:textId="1C34297B" w:rsidR="00794754" w:rsidRDefault="00794754" w:rsidP="00794754">
      <w:pPr>
        <w:pStyle w:val="NormalWeb"/>
        <w:ind w:firstLine="567"/>
      </w:pPr>
      <w:proofErr w:type="spellStart"/>
      <w:r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 xml:space="preserve">(4), 397. </w:t>
      </w:r>
    </w:p>
    <w:p w14:paraId="526B6344" w14:textId="6EE8A222" w:rsidR="008867E8" w:rsidRDefault="007F641A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uang, Y., &amp; Kim, J. (2021). A </w:t>
      </w:r>
      <w:proofErr w:type="spellStart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ert</w:t>
      </w:r>
      <w:proofErr w:type="spellEnd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-based multi-criteria recommender system for hotel promotion management. </w:t>
      </w:r>
    </w:p>
    <w:p w14:paraId="6DA0F027" w14:textId="77777777" w:rsidR="008867E8" w:rsidRP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0536372A" w14:textId="036372A9" w:rsid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Lund, J &amp; Ng, </w:t>
      </w:r>
      <w:proofErr w:type="spellStart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Yiu</w:t>
      </w:r>
      <w:proofErr w:type="spellEnd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-Kai</w:t>
      </w:r>
      <w:r w:rsidR="00BB38A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.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 </w:t>
      </w:r>
      <w:r w:rsidR="0023208D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(2018). 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Movie Recommendations Using the Deep Learning Approach.</w:t>
      </w:r>
    </w:p>
    <w:p w14:paraId="193265C9" w14:textId="3D777FD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C6F9726" w14:textId="1271361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41796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Rosa, R. L., Schwartz, G. M., Ruggiero, W. V., &amp; Rodriguez, D. Z. (2019). A Knowledge-Based Recommendation System That Includes Sentiment Analysis and Deep Learning. IEEE Transactions on Industrial Informatics, 15(4), 2124–2135. </w:t>
      </w:r>
    </w:p>
    <w:p w14:paraId="60137D5D" w14:textId="3373D34D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7DF2E8" w14:textId="6A6A7E03" w:rsidR="0041796E" w:rsidRDefault="00B6434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B64343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lastRenderedPageBreak/>
        <w:t xml:space="preserve">Zhang, X., Yuan, X., Li, Y., &amp; Zhang, Y. (2019). Cold-start representation learning: A recommendation approach with BeRt4Movie and Movie2vec. MM 2019 - Proceedings of the 27th ACM International Conference on Multimedia, 2612–2616. </w:t>
      </w:r>
    </w:p>
    <w:p w14:paraId="0BD17259" w14:textId="158356E7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6AA99A1B" w14:textId="6F370C41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631A97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Wang, Y., Wang, L., Li, Y., He, D., Chen, W., &amp; Liu, T. Y. (2013). A theoretical analysis of NDCG ranking measures. Journal of Machine Learning Research, 30, 25–54.</w:t>
      </w:r>
    </w:p>
    <w:p w14:paraId="2DDE1CAA" w14:textId="77777777" w:rsidR="00915F93" w:rsidRDefault="00915F9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1ED5A6F7" w14:textId="3EB615AE" w:rsidR="00450F55" w:rsidRDefault="00503CD0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Soni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,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Thakuria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D., Nath, N., Das, N., &amp;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oro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 (2021).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RikoNet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: A Novel Anime Recommendation Engine. </w:t>
      </w:r>
    </w:p>
    <w:p w14:paraId="2DCE94A0" w14:textId="77777777" w:rsidR="00450F55" w:rsidRPr="00450F55" w:rsidRDefault="00450F55" w:rsidP="00450F55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E96A7C" w14:textId="703C0746" w:rsidR="00450F55" w:rsidRDefault="00450F5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Islek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I., &amp; </w:t>
      </w: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Oguducu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S. G. (2020). A Hybrid Recommendation System Based on Bidirectional Encoder Representations. Communications in Computer and Information Science, 1323, 225–236. </w:t>
      </w:r>
    </w:p>
    <w:p w14:paraId="49F00735" w14:textId="185162FC" w:rsidR="000F3965" w:rsidRDefault="000F396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0321A83" w14:textId="771ABF6E" w:rsidR="00021232" w:rsidRDefault="000F3965" w:rsidP="00944224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Cordonnier</w:t>
      </w:r>
      <w:proofErr w:type="spellEnd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J.-B., Loukas, A., &amp; </w:t>
      </w:r>
      <w:proofErr w:type="spellStart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Jaggi</w:t>
      </w:r>
      <w:proofErr w:type="spellEnd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M. (2019). On the Relationship between Self-Attention and Convolutional Layers.</w:t>
      </w:r>
    </w:p>
    <w:p w14:paraId="12ADB401" w14:textId="77777777" w:rsidR="00021232" w:rsidRPr="00021232" w:rsidRDefault="00021232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016A4C3" w14:textId="2CDF3659" w:rsidR="00021232" w:rsidRPr="00794754" w:rsidRDefault="00021232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Erritali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M.,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Hssin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, &amp;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Grot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A. (2021). Building Recommendation Systems Using the Algorithms KNN and SVD. International Journal of Recent Contributions from Engineering, Science &amp; IT (IJES), 9(1), 71.</w:t>
      </w:r>
    </w:p>
    <w:p w14:paraId="4BB5C9D1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121733892"/>
      <w:r>
        <w:rPr>
          <w:rFonts w:ascii="Times New Roman" w:hAnsi="Times New Roman" w:cs="Times New Roman"/>
          <w:sz w:val="24"/>
          <w:szCs w:val="24"/>
        </w:rPr>
        <w:t>Lampiran</w:t>
      </w:r>
      <w:bookmarkEnd w:id="43"/>
    </w:p>
    <w:p w14:paraId="180C3976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 w:rsidSect="0097121D">
      <w:headerReference w:type="default" r:id="rId22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2ECF" w14:textId="77777777" w:rsidR="00540DE1" w:rsidRDefault="00540DE1" w:rsidP="00745809">
      <w:r>
        <w:separator/>
      </w:r>
    </w:p>
  </w:endnote>
  <w:endnote w:type="continuationSeparator" w:id="0">
    <w:p w14:paraId="11175D9E" w14:textId="77777777" w:rsidR="00540DE1" w:rsidRDefault="00540DE1" w:rsidP="007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34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142E88" w14:textId="1AA8547D" w:rsidR="000600FC" w:rsidRPr="000600FC" w:rsidRDefault="000600F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0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D0A836" w14:textId="77777777" w:rsidR="000600FC" w:rsidRDefault="0006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7D92" w14:textId="77777777" w:rsidR="00540DE1" w:rsidRDefault="00540DE1" w:rsidP="00745809">
      <w:r>
        <w:separator/>
      </w:r>
    </w:p>
  </w:footnote>
  <w:footnote w:type="continuationSeparator" w:id="0">
    <w:p w14:paraId="1175EE74" w14:textId="77777777" w:rsidR="00540DE1" w:rsidRDefault="00540DE1" w:rsidP="0074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33C3" w14:textId="412A7113" w:rsidR="00745809" w:rsidRPr="00B13B40" w:rsidRDefault="00745809" w:rsidP="0097121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EDB" w14:textId="48DE030E" w:rsidR="00F31634" w:rsidRPr="00B13B40" w:rsidRDefault="00F31634" w:rsidP="0097121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singleLevel"/>
    <w:tmpl w:val="FC0524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591085"/>
    <w:multiLevelType w:val="multilevel"/>
    <w:tmpl w:val="A6CEB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34F6"/>
    <w:multiLevelType w:val="multilevel"/>
    <w:tmpl w:val="F3627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F1425"/>
    <w:multiLevelType w:val="multilevel"/>
    <w:tmpl w:val="E2268A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809FB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20565"/>
    <w:multiLevelType w:val="multilevel"/>
    <w:tmpl w:val="6944F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4B3D11"/>
    <w:multiLevelType w:val="hybridMultilevel"/>
    <w:tmpl w:val="A4028B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5D2"/>
    <w:multiLevelType w:val="multilevel"/>
    <w:tmpl w:val="AD6C92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0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207A2620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6243"/>
    <w:multiLevelType w:val="multilevel"/>
    <w:tmpl w:val="E8CC8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2E7C74E0"/>
    <w:multiLevelType w:val="multilevel"/>
    <w:tmpl w:val="881E87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05AE1"/>
    <w:multiLevelType w:val="multilevel"/>
    <w:tmpl w:val="4E3A6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1C0EA6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A316B6E"/>
    <w:multiLevelType w:val="multilevel"/>
    <w:tmpl w:val="3300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95762"/>
    <w:multiLevelType w:val="multilevel"/>
    <w:tmpl w:val="E69694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0" w15:restartNumberingAfterBreak="0">
    <w:nsid w:val="5B046A4D"/>
    <w:multiLevelType w:val="multilevel"/>
    <w:tmpl w:val="62E8E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9E474B"/>
    <w:multiLevelType w:val="multilevel"/>
    <w:tmpl w:val="A4083C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056A96"/>
    <w:multiLevelType w:val="multilevel"/>
    <w:tmpl w:val="AF003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540D7"/>
    <w:multiLevelType w:val="multilevel"/>
    <w:tmpl w:val="E7343E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75D42679"/>
    <w:multiLevelType w:val="multilevel"/>
    <w:tmpl w:val="F19460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F13AD"/>
    <w:multiLevelType w:val="hybridMultilevel"/>
    <w:tmpl w:val="1E169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7396">
    <w:abstractNumId w:val="1"/>
  </w:num>
  <w:num w:numId="2" w16cid:durableId="1818838931">
    <w:abstractNumId w:val="9"/>
  </w:num>
  <w:num w:numId="3" w16cid:durableId="1953592469">
    <w:abstractNumId w:val="10"/>
  </w:num>
  <w:num w:numId="4" w16cid:durableId="109132127">
    <w:abstractNumId w:val="0"/>
  </w:num>
  <w:num w:numId="5" w16cid:durableId="596641107">
    <w:abstractNumId w:val="14"/>
  </w:num>
  <w:num w:numId="6" w16cid:durableId="755710806">
    <w:abstractNumId w:val="12"/>
  </w:num>
  <w:num w:numId="7" w16cid:durableId="1760249150">
    <w:abstractNumId w:val="24"/>
  </w:num>
  <w:num w:numId="8" w16cid:durableId="1526863721">
    <w:abstractNumId w:val="18"/>
  </w:num>
  <w:num w:numId="9" w16cid:durableId="1596403493">
    <w:abstractNumId w:val="6"/>
  </w:num>
  <w:num w:numId="10" w16cid:durableId="2125613414">
    <w:abstractNumId w:val="16"/>
  </w:num>
  <w:num w:numId="11" w16cid:durableId="2110615935">
    <w:abstractNumId w:val="15"/>
  </w:num>
  <w:num w:numId="12" w16cid:durableId="1474761652">
    <w:abstractNumId w:val="13"/>
  </w:num>
  <w:num w:numId="13" w16cid:durableId="526674980">
    <w:abstractNumId w:val="23"/>
  </w:num>
  <w:num w:numId="14" w16cid:durableId="1535581559">
    <w:abstractNumId w:val="8"/>
  </w:num>
  <w:num w:numId="15" w16cid:durableId="1151948788">
    <w:abstractNumId w:val="26"/>
  </w:num>
  <w:num w:numId="16" w16cid:durableId="371881755">
    <w:abstractNumId w:val="17"/>
  </w:num>
  <w:num w:numId="17" w16cid:durableId="136264072">
    <w:abstractNumId w:val="19"/>
  </w:num>
  <w:num w:numId="18" w16cid:durableId="1899704903">
    <w:abstractNumId w:val="22"/>
  </w:num>
  <w:num w:numId="19" w16cid:durableId="2070762892">
    <w:abstractNumId w:val="4"/>
  </w:num>
  <w:num w:numId="20" w16cid:durableId="84814007">
    <w:abstractNumId w:val="5"/>
  </w:num>
  <w:num w:numId="21" w16cid:durableId="1693993335">
    <w:abstractNumId w:val="11"/>
  </w:num>
  <w:num w:numId="22" w16cid:durableId="1207833396">
    <w:abstractNumId w:val="21"/>
  </w:num>
  <w:num w:numId="23" w16cid:durableId="1624648558">
    <w:abstractNumId w:val="2"/>
  </w:num>
  <w:num w:numId="24" w16cid:durableId="527258541">
    <w:abstractNumId w:val="25"/>
  </w:num>
  <w:num w:numId="25" w16cid:durableId="1786650643">
    <w:abstractNumId w:val="20"/>
  </w:num>
  <w:num w:numId="26" w16cid:durableId="827130614">
    <w:abstractNumId w:val="7"/>
  </w:num>
  <w:num w:numId="27" w16cid:durableId="114065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3D0A9D"/>
    <w:rsid w:val="00000246"/>
    <w:rsid w:val="00002880"/>
    <w:rsid w:val="00002D26"/>
    <w:rsid w:val="00004A2D"/>
    <w:rsid w:val="000059CD"/>
    <w:rsid w:val="00006255"/>
    <w:rsid w:val="00007FB8"/>
    <w:rsid w:val="00010B09"/>
    <w:rsid w:val="00021232"/>
    <w:rsid w:val="000248BC"/>
    <w:rsid w:val="000313B1"/>
    <w:rsid w:val="00032BC4"/>
    <w:rsid w:val="00032E9F"/>
    <w:rsid w:val="00037528"/>
    <w:rsid w:val="000377CB"/>
    <w:rsid w:val="0004094C"/>
    <w:rsid w:val="00041533"/>
    <w:rsid w:val="00041F67"/>
    <w:rsid w:val="00042A83"/>
    <w:rsid w:val="00042DD4"/>
    <w:rsid w:val="000453D7"/>
    <w:rsid w:val="00052E93"/>
    <w:rsid w:val="000600FC"/>
    <w:rsid w:val="000631B7"/>
    <w:rsid w:val="00070454"/>
    <w:rsid w:val="00071CBD"/>
    <w:rsid w:val="00072519"/>
    <w:rsid w:val="00072BEF"/>
    <w:rsid w:val="00073257"/>
    <w:rsid w:val="000751D0"/>
    <w:rsid w:val="00076144"/>
    <w:rsid w:val="00080458"/>
    <w:rsid w:val="00084CAB"/>
    <w:rsid w:val="00086B34"/>
    <w:rsid w:val="00090018"/>
    <w:rsid w:val="000910A9"/>
    <w:rsid w:val="00094A54"/>
    <w:rsid w:val="00096844"/>
    <w:rsid w:val="000971F8"/>
    <w:rsid w:val="00097E45"/>
    <w:rsid w:val="000A7ED9"/>
    <w:rsid w:val="000B02ED"/>
    <w:rsid w:val="000B2219"/>
    <w:rsid w:val="000B461C"/>
    <w:rsid w:val="000B4883"/>
    <w:rsid w:val="000B5BF1"/>
    <w:rsid w:val="000B6BC3"/>
    <w:rsid w:val="000B7FD5"/>
    <w:rsid w:val="000C1F26"/>
    <w:rsid w:val="000C22C5"/>
    <w:rsid w:val="000C5F0A"/>
    <w:rsid w:val="000C6014"/>
    <w:rsid w:val="000D1225"/>
    <w:rsid w:val="000D13B3"/>
    <w:rsid w:val="000E0853"/>
    <w:rsid w:val="000E134A"/>
    <w:rsid w:val="000E2731"/>
    <w:rsid w:val="000E2A78"/>
    <w:rsid w:val="000E2FF5"/>
    <w:rsid w:val="000E5069"/>
    <w:rsid w:val="000E6DE9"/>
    <w:rsid w:val="000F1299"/>
    <w:rsid w:val="000F19FF"/>
    <w:rsid w:val="000F3965"/>
    <w:rsid w:val="000F511A"/>
    <w:rsid w:val="000F7F2D"/>
    <w:rsid w:val="00101288"/>
    <w:rsid w:val="00101D1C"/>
    <w:rsid w:val="00102636"/>
    <w:rsid w:val="00103405"/>
    <w:rsid w:val="00103A05"/>
    <w:rsid w:val="00103AA4"/>
    <w:rsid w:val="001041F9"/>
    <w:rsid w:val="00104A24"/>
    <w:rsid w:val="001067DF"/>
    <w:rsid w:val="00110304"/>
    <w:rsid w:val="001114B0"/>
    <w:rsid w:val="001146B6"/>
    <w:rsid w:val="001153B2"/>
    <w:rsid w:val="00121871"/>
    <w:rsid w:val="00127EF6"/>
    <w:rsid w:val="001314E0"/>
    <w:rsid w:val="00133C3E"/>
    <w:rsid w:val="00134D9D"/>
    <w:rsid w:val="001351BD"/>
    <w:rsid w:val="00135B45"/>
    <w:rsid w:val="00137C54"/>
    <w:rsid w:val="0014017C"/>
    <w:rsid w:val="0014040D"/>
    <w:rsid w:val="00140ECE"/>
    <w:rsid w:val="0014191C"/>
    <w:rsid w:val="00144562"/>
    <w:rsid w:val="0014682B"/>
    <w:rsid w:val="001472A9"/>
    <w:rsid w:val="001478E9"/>
    <w:rsid w:val="0014791B"/>
    <w:rsid w:val="00150165"/>
    <w:rsid w:val="0015105A"/>
    <w:rsid w:val="001512DC"/>
    <w:rsid w:val="001633F8"/>
    <w:rsid w:val="00164D19"/>
    <w:rsid w:val="00170F19"/>
    <w:rsid w:val="00171C70"/>
    <w:rsid w:val="001733B6"/>
    <w:rsid w:val="00173E66"/>
    <w:rsid w:val="00175B43"/>
    <w:rsid w:val="001774C2"/>
    <w:rsid w:val="00177A26"/>
    <w:rsid w:val="0018453F"/>
    <w:rsid w:val="001846D9"/>
    <w:rsid w:val="00185316"/>
    <w:rsid w:val="00185C43"/>
    <w:rsid w:val="0019173E"/>
    <w:rsid w:val="00191B8A"/>
    <w:rsid w:val="001937FA"/>
    <w:rsid w:val="001941E7"/>
    <w:rsid w:val="001A0015"/>
    <w:rsid w:val="001A0887"/>
    <w:rsid w:val="001A217E"/>
    <w:rsid w:val="001A2A24"/>
    <w:rsid w:val="001A3DCC"/>
    <w:rsid w:val="001A3FB5"/>
    <w:rsid w:val="001B2A3E"/>
    <w:rsid w:val="001B69B5"/>
    <w:rsid w:val="001C1223"/>
    <w:rsid w:val="001C185C"/>
    <w:rsid w:val="001C4351"/>
    <w:rsid w:val="001D6055"/>
    <w:rsid w:val="001D695B"/>
    <w:rsid w:val="001E20CD"/>
    <w:rsid w:val="001E214F"/>
    <w:rsid w:val="001E26B7"/>
    <w:rsid w:val="001E3F8A"/>
    <w:rsid w:val="001E4DB8"/>
    <w:rsid w:val="001F0E6A"/>
    <w:rsid w:val="001F58DD"/>
    <w:rsid w:val="001F6443"/>
    <w:rsid w:val="002019B2"/>
    <w:rsid w:val="0020212A"/>
    <w:rsid w:val="00202F28"/>
    <w:rsid w:val="00203A81"/>
    <w:rsid w:val="00210D28"/>
    <w:rsid w:val="00212532"/>
    <w:rsid w:val="00212DA4"/>
    <w:rsid w:val="00213CBE"/>
    <w:rsid w:val="00215C45"/>
    <w:rsid w:val="002162E2"/>
    <w:rsid w:val="00216470"/>
    <w:rsid w:val="00216516"/>
    <w:rsid w:val="00216E72"/>
    <w:rsid w:val="00222936"/>
    <w:rsid w:val="0022439D"/>
    <w:rsid w:val="002247CF"/>
    <w:rsid w:val="00224E81"/>
    <w:rsid w:val="00230DCF"/>
    <w:rsid w:val="0023208D"/>
    <w:rsid w:val="00237E40"/>
    <w:rsid w:val="00240D3B"/>
    <w:rsid w:val="002424B1"/>
    <w:rsid w:val="00246203"/>
    <w:rsid w:val="002466B9"/>
    <w:rsid w:val="00251EE4"/>
    <w:rsid w:val="00254A0B"/>
    <w:rsid w:val="00256FE5"/>
    <w:rsid w:val="00257989"/>
    <w:rsid w:val="00257A44"/>
    <w:rsid w:val="00261566"/>
    <w:rsid w:val="002621F3"/>
    <w:rsid w:val="00262D2E"/>
    <w:rsid w:val="002650C0"/>
    <w:rsid w:val="00266635"/>
    <w:rsid w:val="00266E0E"/>
    <w:rsid w:val="00270BD6"/>
    <w:rsid w:val="0027189E"/>
    <w:rsid w:val="002722C3"/>
    <w:rsid w:val="00272373"/>
    <w:rsid w:val="00276D9A"/>
    <w:rsid w:val="00277902"/>
    <w:rsid w:val="00280E88"/>
    <w:rsid w:val="002819CB"/>
    <w:rsid w:val="00281DAC"/>
    <w:rsid w:val="00282F8C"/>
    <w:rsid w:val="002849F4"/>
    <w:rsid w:val="00285073"/>
    <w:rsid w:val="0029007C"/>
    <w:rsid w:val="002902A8"/>
    <w:rsid w:val="00292664"/>
    <w:rsid w:val="00294F7C"/>
    <w:rsid w:val="00295E09"/>
    <w:rsid w:val="00295E53"/>
    <w:rsid w:val="002A0652"/>
    <w:rsid w:val="002A0953"/>
    <w:rsid w:val="002A2658"/>
    <w:rsid w:val="002A3AC7"/>
    <w:rsid w:val="002A5242"/>
    <w:rsid w:val="002A62F1"/>
    <w:rsid w:val="002A7F26"/>
    <w:rsid w:val="002B04D5"/>
    <w:rsid w:val="002B212E"/>
    <w:rsid w:val="002B38A4"/>
    <w:rsid w:val="002B3A7D"/>
    <w:rsid w:val="002B60E0"/>
    <w:rsid w:val="002C171C"/>
    <w:rsid w:val="002C2C0B"/>
    <w:rsid w:val="002C41E1"/>
    <w:rsid w:val="002C7241"/>
    <w:rsid w:val="002D11F9"/>
    <w:rsid w:val="002D36E5"/>
    <w:rsid w:val="002D3959"/>
    <w:rsid w:val="002E21D8"/>
    <w:rsid w:val="002E237E"/>
    <w:rsid w:val="002E3521"/>
    <w:rsid w:val="002E4C34"/>
    <w:rsid w:val="002E7237"/>
    <w:rsid w:val="002E739B"/>
    <w:rsid w:val="002F4A29"/>
    <w:rsid w:val="002F76E8"/>
    <w:rsid w:val="00300464"/>
    <w:rsid w:val="00306D2F"/>
    <w:rsid w:val="00307DDE"/>
    <w:rsid w:val="003211DA"/>
    <w:rsid w:val="003213A4"/>
    <w:rsid w:val="00322BAD"/>
    <w:rsid w:val="00325366"/>
    <w:rsid w:val="00327E2A"/>
    <w:rsid w:val="00332970"/>
    <w:rsid w:val="0033613B"/>
    <w:rsid w:val="00336EE2"/>
    <w:rsid w:val="0034019C"/>
    <w:rsid w:val="00346344"/>
    <w:rsid w:val="00350563"/>
    <w:rsid w:val="003568B9"/>
    <w:rsid w:val="00356CF2"/>
    <w:rsid w:val="00357BCD"/>
    <w:rsid w:val="003632FA"/>
    <w:rsid w:val="00365AEE"/>
    <w:rsid w:val="003661CA"/>
    <w:rsid w:val="00366B5B"/>
    <w:rsid w:val="00366C2D"/>
    <w:rsid w:val="003679CC"/>
    <w:rsid w:val="003704F6"/>
    <w:rsid w:val="00370DB3"/>
    <w:rsid w:val="00373000"/>
    <w:rsid w:val="00373248"/>
    <w:rsid w:val="003746DB"/>
    <w:rsid w:val="00376F3A"/>
    <w:rsid w:val="0038035F"/>
    <w:rsid w:val="00381187"/>
    <w:rsid w:val="003820B6"/>
    <w:rsid w:val="00383383"/>
    <w:rsid w:val="00383FA3"/>
    <w:rsid w:val="00392AC7"/>
    <w:rsid w:val="00393A26"/>
    <w:rsid w:val="00394551"/>
    <w:rsid w:val="00395547"/>
    <w:rsid w:val="003977D4"/>
    <w:rsid w:val="003979D1"/>
    <w:rsid w:val="003A0A91"/>
    <w:rsid w:val="003A0D90"/>
    <w:rsid w:val="003A21AA"/>
    <w:rsid w:val="003A4DC1"/>
    <w:rsid w:val="003A58F1"/>
    <w:rsid w:val="003A6354"/>
    <w:rsid w:val="003B07BA"/>
    <w:rsid w:val="003B0ADE"/>
    <w:rsid w:val="003B366F"/>
    <w:rsid w:val="003B3BF7"/>
    <w:rsid w:val="003B5BBF"/>
    <w:rsid w:val="003C080C"/>
    <w:rsid w:val="003C0E72"/>
    <w:rsid w:val="003C547B"/>
    <w:rsid w:val="003D0D5F"/>
    <w:rsid w:val="003D351C"/>
    <w:rsid w:val="003E02D1"/>
    <w:rsid w:val="003E14D0"/>
    <w:rsid w:val="003E2446"/>
    <w:rsid w:val="003E2728"/>
    <w:rsid w:val="003E2B32"/>
    <w:rsid w:val="003E2B87"/>
    <w:rsid w:val="003E3D53"/>
    <w:rsid w:val="003E4DD1"/>
    <w:rsid w:val="003F036E"/>
    <w:rsid w:val="003F17A4"/>
    <w:rsid w:val="003F31B8"/>
    <w:rsid w:val="003F4010"/>
    <w:rsid w:val="003F6122"/>
    <w:rsid w:val="003F62AC"/>
    <w:rsid w:val="003F65FB"/>
    <w:rsid w:val="003F7E61"/>
    <w:rsid w:val="0040039C"/>
    <w:rsid w:val="0040083A"/>
    <w:rsid w:val="004023C4"/>
    <w:rsid w:val="00403887"/>
    <w:rsid w:val="0040485F"/>
    <w:rsid w:val="00406519"/>
    <w:rsid w:val="0040740D"/>
    <w:rsid w:val="00413392"/>
    <w:rsid w:val="00413BF7"/>
    <w:rsid w:val="00415445"/>
    <w:rsid w:val="004166E7"/>
    <w:rsid w:val="0041796E"/>
    <w:rsid w:val="00421BA0"/>
    <w:rsid w:val="004224CD"/>
    <w:rsid w:val="00422AAB"/>
    <w:rsid w:val="00422CE0"/>
    <w:rsid w:val="00426267"/>
    <w:rsid w:val="0042661B"/>
    <w:rsid w:val="00426738"/>
    <w:rsid w:val="0043154E"/>
    <w:rsid w:val="00431C23"/>
    <w:rsid w:val="004351BC"/>
    <w:rsid w:val="004352B7"/>
    <w:rsid w:val="0043589E"/>
    <w:rsid w:val="00436CED"/>
    <w:rsid w:val="00440082"/>
    <w:rsid w:val="00443236"/>
    <w:rsid w:val="00444921"/>
    <w:rsid w:val="004470E2"/>
    <w:rsid w:val="00450F55"/>
    <w:rsid w:val="00455454"/>
    <w:rsid w:val="00457F0D"/>
    <w:rsid w:val="00457F12"/>
    <w:rsid w:val="00460F9C"/>
    <w:rsid w:val="00467ADF"/>
    <w:rsid w:val="00470387"/>
    <w:rsid w:val="004713BB"/>
    <w:rsid w:val="00472778"/>
    <w:rsid w:val="004741E3"/>
    <w:rsid w:val="00474C6B"/>
    <w:rsid w:val="00477CBC"/>
    <w:rsid w:val="00482481"/>
    <w:rsid w:val="00483AC3"/>
    <w:rsid w:val="00485F63"/>
    <w:rsid w:val="00486F86"/>
    <w:rsid w:val="00487D09"/>
    <w:rsid w:val="004906B0"/>
    <w:rsid w:val="00496227"/>
    <w:rsid w:val="00496FE6"/>
    <w:rsid w:val="004A03DB"/>
    <w:rsid w:val="004A055E"/>
    <w:rsid w:val="004A1355"/>
    <w:rsid w:val="004A315C"/>
    <w:rsid w:val="004A42F5"/>
    <w:rsid w:val="004A4F86"/>
    <w:rsid w:val="004A5C42"/>
    <w:rsid w:val="004A7292"/>
    <w:rsid w:val="004A795B"/>
    <w:rsid w:val="004B094F"/>
    <w:rsid w:val="004B4EF5"/>
    <w:rsid w:val="004B50F7"/>
    <w:rsid w:val="004B5D47"/>
    <w:rsid w:val="004B5DB2"/>
    <w:rsid w:val="004C5A6E"/>
    <w:rsid w:val="004C5EB3"/>
    <w:rsid w:val="004C65BC"/>
    <w:rsid w:val="004D0A21"/>
    <w:rsid w:val="004D124E"/>
    <w:rsid w:val="004D76CB"/>
    <w:rsid w:val="004E6711"/>
    <w:rsid w:val="004E6CFB"/>
    <w:rsid w:val="004F218B"/>
    <w:rsid w:val="004F2BF2"/>
    <w:rsid w:val="004F3B4E"/>
    <w:rsid w:val="004F4880"/>
    <w:rsid w:val="0050240C"/>
    <w:rsid w:val="00503CD0"/>
    <w:rsid w:val="00505C27"/>
    <w:rsid w:val="0050750A"/>
    <w:rsid w:val="00507D91"/>
    <w:rsid w:val="00510505"/>
    <w:rsid w:val="005121B4"/>
    <w:rsid w:val="00515F30"/>
    <w:rsid w:val="005216F3"/>
    <w:rsid w:val="00521E71"/>
    <w:rsid w:val="00525376"/>
    <w:rsid w:val="005259F5"/>
    <w:rsid w:val="00527CA4"/>
    <w:rsid w:val="0053287D"/>
    <w:rsid w:val="005330E1"/>
    <w:rsid w:val="0053364F"/>
    <w:rsid w:val="00533D69"/>
    <w:rsid w:val="00534398"/>
    <w:rsid w:val="00537137"/>
    <w:rsid w:val="00540D00"/>
    <w:rsid w:val="00540DE1"/>
    <w:rsid w:val="005414E9"/>
    <w:rsid w:val="005419FF"/>
    <w:rsid w:val="0054349C"/>
    <w:rsid w:val="005441DA"/>
    <w:rsid w:val="00544B31"/>
    <w:rsid w:val="00544D3C"/>
    <w:rsid w:val="00547BE8"/>
    <w:rsid w:val="005507DD"/>
    <w:rsid w:val="00561742"/>
    <w:rsid w:val="005619F5"/>
    <w:rsid w:val="00562F48"/>
    <w:rsid w:val="00567A58"/>
    <w:rsid w:val="00570BF4"/>
    <w:rsid w:val="00575405"/>
    <w:rsid w:val="00577653"/>
    <w:rsid w:val="005806DC"/>
    <w:rsid w:val="00580745"/>
    <w:rsid w:val="00581CE9"/>
    <w:rsid w:val="00586BE1"/>
    <w:rsid w:val="00587638"/>
    <w:rsid w:val="005879BF"/>
    <w:rsid w:val="0059156D"/>
    <w:rsid w:val="00591CB7"/>
    <w:rsid w:val="005933C9"/>
    <w:rsid w:val="00593705"/>
    <w:rsid w:val="0059393F"/>
    <w:rsid w:val="00595DEA"/>
    <w:rsid w:val="005A44ED"/>
    <w:rsid w:val="005A54E0"/>
    <w:rsid w:val="005A5F8C"/>
    <w:rsid w:val="005A7D3A"/>
    <w:rsid w:val="005B3731"/>
    <w:rsid w:val="005B418C"/>
    <w:rsid w:val="005B4673"/>
    <w:rsid w:val="005B5003"/>
    <w:rsid w:val="005B6245"/>
    <w:rsid w:val="005B6D90"/>
    <w:rsid w:val="005B6E77"/>
    <w:rsid w:val="005C04B0"/>
    <w:rsid w:val="005C0803"/>
    <w:rsid w:val="005C3CBC"/>
    <w:rsid w:val="005C4742"/>
    <w:rsid w:val="005C4945"/>
    <w:rsid w:val="005C5D69"/>
    <w:rsid w:val="005C6FC3"/>
    <w:rsid w:val="005D0104"/>
    <w:rsid w:val="005D2EDA"/>
    <w:rsid w:val="005D6576"/>
    <w:rsid w:val="005D6C5F"/>
    <w:rsid w:val="005E10B6"/>
    <w:rsid w:val="005E2369"/>
    <w:rsid w:val="005E24AD"/>
    <w:rsid w:val="005E6227"/>
    <w:rsid w:val="005E78E0"/>
    <w:rsid w:val="005F2722"/>
    <w:rsid w:val="005F28E8"/>
    <w:rsid w:val="005F30AA"/>
    <w:rsid w:val="005F4FA4"/>
    <w:rsid w:val="005F511C"/>
    <w:rsid w:val="005F584D"/>
    <w:rsid w:val="00600CCF"/>
    <w:rsid w:val="00601450"/>
    <w:rsid w:val="00601C79"/>
    <w:rsid w:val="0060416D"/>
    <w:rsid w:val="00605BF7"/>
    <w:rsid w:val="006074CA"/>
    <w:rsid w:val="006121E9"/>
    <w:rsid w:val="0062070E"/>
    <w:rsid w:val="00621C40"/>
    <w:rsid w:val="00622953"/>
    <w:rsid w:val="0062492C"/>
    <w:rsid w:val="0062524B"/>
    <w:rsid w:val="006269B4"/>
    <w:rsid w:val="00631A97"/>
    <w:rsid w:val="00634B8B"/>
    <w:rsid w:val="006358E7"/>
    <w:rsid w:val="006371CC"/>
    <w:rsid w:val="00642545"/>
    <w:rsid w:val="006459DB"/>
    <w:rsid w:val="00645F41"/>
    <w:rsid w:val="00647066"/>
    <w:rsid w:val="00650D8B"/>
    <w:rsid w:val="00653FD1"/>
    <w:rsid w:val="0065671A"/>
    <w:rsid w:val="00666662"/>
    <w:rsid w:val="0067030E"/>
    <w:rsid w:val="006708F7"/>
    <w:rsid w:val="00674142"/>
    <w:rsid w:val="006749E0"/>
    <w:rsid w:val="00683CB1"/>
    <w:rsid w:val="00684EB1"/>
    <w:rsid w:val="00685910"/>
    <w:rsid w:val="00691AD2"/>
    <w:rsid w:val="00692B6B"/>
    <w:rsid w:val="00692C56"/>
    <w:rsid w:val="00696FA8"/>
    <w:rsid w:val="006A10A0"/>
    <w:rsid w:val="006A4121"/>
    <w:rsid w:val="006A59C1"/>
    <w:rsid w:val="006A65B7"/>
    <w:rsid w:val="006B3C27"/>
    <w:rsid w:val="006B68D4"/>
    <w:rsid w:val="006B6A13"/>
    <w:rsid w:val="006C37BC"/>
    <w:rsid w:val="006C5684"/>
    <w:rsid w:val="006C669C"/>
    <w:rsid w:val="006C6D3B"/>
    <w:rsid w:val="006D15AA"/>
    <w:rsid w:val="006D245A"/>
    <w:rsid w:val="006D331F"/>
    <w:rsid w:val="006D54A9"/>
    <w:rsid w:val="006E3D1B"/>
    <w:rsid w:val="006E4328"/>
    <w:rsid w:val="006E6F17"/>
    <w:rsid w:val="006E7C56"/>
    <w:rsid w:val="006F27C5"/>
    <w:rsid w:val="006F309E"/>
    <w:rsid w:val="006F518C"/>
    <w:rsid w:val="006F63A7"/>
    <w:rsid w:val="006F74A7"/>
    <w:rsid w:val="007004B0"/>
    <w:rsid w:val="00706830"/>
    <w:rsid w:val="00706CD5"/>
    <w:rsid w:val="00706DD9"/>
    <w:rsid w:val="00707C11"/>
    <w:rsid w:val="00710DE8"/>
    <w:rsid w:val="0071121F"/>
    <w:rsid w:val="00711EDB"/>
    <w:rsid w:val="00714010"/>
    <w:rsid w:val="00717492"/>
    <w:rsid w:val="007204BF"/>
    <w:rsid w:val="00721505"/>
    <w:rsid w:val="00721BD2"/>
    <w:rsid w:val="00723DF2"/>
    <w:rsid w:val="00724D1A"/>
    <w:rsid w:val="007251BB"/>
    <w:rsid w:val="00730D28"/>
    <w:rsid w:val="007319C6"/>
    <w:rsid w:val="0073332F"/>
    <w:rsid w:val="00734F2F"/>
    <w:rsid w:val="00736126"/>
    <w:rsid w:val="00737FBA"/>
    <w:rsid w:val="00745809"/>
    <w:rsid w:val="0075186B"/>
    <w:rsid w:val="007528CD"/>
    <w:rsid w:val="0075296C"/>
    <w:rsid w:val="00752DBE"/>
    <w:rsid w:val="007553B6"/>
    <w:rsid w:val="007560B0"/>
    <w:rsid w:val="00757265"/>
    <w:rsid w:val="0076127C"/>
    <w:rsid w:val="0076270A"/>
    <w:rsid w:val="00762879"/>
    <w:rsid w:val="00763F26"/>
    <w:rsid w:val="0076415D"/>
    <w:rsid w:val="007647AA"/>
    <w:rsid w:val="00766489"/>
    <w:rsid w:val="007668DC"/>
    <w:rsid w:val="00767C71"/>
    <w:rsid w:val="00770347"/>
    <w:rsid w:val="007710F8"/>
    <w:rsid w:val="00776A1A"/>
    <w:rsid w:val="00777A82"/>
    <w:rsid w:val="007815C2"/>
    <w:rsid w:val="00782910"/>
    <w:rsid w:val="00785291"/>
    <w:rsid w:val="007866C0"/>
    <w:rsid w:val="00791721"/>
    <w:rsid w:val="00792356"/>
    <w:rsid w:val="0079312C"/>
    <w:rsid w:val="0079331B"/>
    <w:rsid w:val="00794754"/>
    <w:rsid w:val="0079658E"/>
    <w:rsid w:val="0079743E"/>
    <w:rsid w:val="007A7DC7"/>
    <w:rsid w:val="007B3A42"/>
    <w:rsid w:val="007B4067"/>
    <w:rsid w:val="007B4322"/>
    <w:rsid w:val="007B4BD5"/>
    <w:rsid w:val="007B6D01"/>
    <w:rsid w:val="007C0183"/>
    <w:rsid w:val="007C30F0"/>
    <w:rsid w:val="007C4EE8"/>
    <w:rsid w:val="007C581D"/>
    <w:rsid w:val="007D106B"/>
    <w:rsid w:val="007D1898"/>
    <w:rsid w:val="007D19ED"/>
    <w:rsid w:val="007D5D37"/>
    <w:rsid w:val="007D6A19"/>
    <w:rsid w:val="007D7BAD"/>
    <w:rsid w:val="007E1112"/>
    <w:rsid w:val="007E5173"/>
    <w:rsid w:val="007E5776"/>
    <w:rsid w:val="007F1760"/>
    <w:rsid w:val="007F2BE6"/>
    <w:rsid w:val="007F3D24"/>
    <w:rsid w:val="007F641A"/>
    <w:rsid w:val="007F6878"/>
    <w:rsid w:val="007F7248"/>
    <w:rsid w:val="008006A2"/>
    <w:rsid w:val="008018A8"/>
    <w:rsid w:val="00801D41"/>
    <w:rsid w:val="0081563E"/>
    <w:rsid w:val="008158BB"/>
    <w:rsid w:val="008168E2"/>
    <w:rsid w:val="00816AD9"/>
    <w:rsid w:val="00817894"/>
    <w:rsid w:val="00817F0F"/>
    <w:rsid w:val="008201ED"/>
    <w:rsid w:val="008223F6"/>
    <w:rsid w:val="008279C2"/>
    <w:rsid w:val="00827B24"/>
    <w:rsid w:val="00830982"/>
    <w:rsid w:val="008322F6"/>
    <w:rsid w:val="00832D02"/>
    <w:rsid w:val="00833446"/>
    <w:rsid w:val="00834BD8"/>
    <w:rsid w:val="008366B9"/>
    <w:rsid w:val="00837D18"/>
    <w:rsid w:val="008469CB"/>
    <w:rsid w:val="0085325F"/>
    <w:rsid w:val="00860820"/>
    <w:rsid w:val="00862422"/>
    <w:rsid w:val="008638A6"/>
    <w:rsid w:val="00863DF3"/>
    <w:rsid w:val="00863E08"/>
    <w:rsid w:val="0086557D"/>
    <w:rsid w:val="00866D3C"/>
    <w:rsid w:val="00870843"/>
    <w:rsid w:val="00871906"/>
    <w:rsid w:val="008720A2"/>
    <w:rsid w:val="008726C6"/>
    <w:rsid w:val="008760F4"/>
    <w:rsid w:val="008835EC"/>
    <w:rsid w:val="00884871"/>
    <w:rsid w:val="00885926"/>
    <w:rsid w:val="008867E8"/>
    <w:rsid w:val="00886812"/>
    <w:rsid w:val="00891C9B"/>
    <w:rsid w:val="00894592"/>
    <w:rsid w:val="008949AF"/>
    <w:rsid w:val="008961D9"/>
    <w:rsid w:val="008A196B"/>
    <w:rsid w:val="008A1F64"/>
    <w:rsid w:val="008A2935"/>
    <w:rsid w:val="008A34C5"/>
    <w:rsid w:val="008A4E6F"/>
    <w:rsid w:val="008B05CA"/>
    <w:rsid w:val="008B2A6B"/>
    <w:rsid w:val="008B7BD1"/>
    <w:rsid w:val="008C16B8"/>
    <w:rsid w:val="008C2359"/>
    <w:rsid w:val="008C3533"/>
    <w:rsid w:val="008C3998"/>
    <w:rsid w:val="008C7678"/>
    <w:rsid w:val="008C7ECD"/>
    <w:rsid w:val="008D70D3"/>
    <w:rsid w:val="008E1C81"/>
    <w:rsid w:val="008E1CEE"/>
    <w:rsid w:val="008E1ED5"/>
    <w:rsid w:val="008E3EEF"/>
    <w:rsid w:val="008E3FB8"/>
    <w:rsid w:val="008E79DD"/>
    <w:rsid w:val="008E7A17"/>
    <w:rsid w:val="008F0D74"/>
    <w:rsid w:val="00902861"/>
    <w:rsid w:val="00904E70"/>
    <w:rsid w:val="00907709"/>
    <w:rsid w:val="00911D53"/>
    <w:rsid w:val="00913A68"/>
    <w:rsid w:val="0091434B"/>
    <w:rsid w:val="009143E5"/>
    <w:rsid w:val="009147B6"/>
    <w:rsid w:val="00914948"/>
    <w:rsid w:val="009151E5"/>
    <w:rsid w:val="00915BBD"/>
    <w:rsid w:val="00915F93"/>
    <w:rsid w:val="00920D58"/>
    <w:rsid w:val="009247C8"/>
    <w:rsid w:val="00924AA4"/>
    <w:rsid w:val="009302EF"/>
    <w:rsid w:val="00932614"/>
    <w:rsid w:val="0093348D"/>
    <w:rsid w:val="00934D92"/>
    <w:rsid w:val="00944224"/>
    <w:rsid w:val="00945243"/>
    <w:rsid w:val="00946BF2"/>
    <w:rsid w:val="0095058B"/>
    <w:rsid w:val="00952888"/>
    <w:rsid w:val="009529A1"/>
    <w:rsid w:val="009554B0"/>
    <w:rsid w:val="00957C1D"/>
    <w:rsid w:val="00961833"/>
    <w:rsid w:val="00961AB0"/>
    <w:rsid w:val="00964326"/>
    <w:rsid w:val="00964D6E"/>
    <w:rsid w:val="00965F8E"/>
    <w:rsid w:val="0097098F"/>
    <w:rsid w:val="0097121D"/>
    <w:rsid w:val="009724CA"/>
    <w:rsid w:val="00976A43"/>
    <w:rsid w:val="00980CED"/>
    <w:rsid w:val="00982802"/>
    <w:rsid w:val="0098407D"/>
    <w:rsid w:val="00985562"/>
    <w:rsid w:val="00987552"/>
    <w:rsid w:val="00987F2E"/>
    <w:rsid w:val="00992863"/>
    <w:rsid w:val="00995B9C"/>
    <w:rsid w:val="00996348"/>
    <w:rsid w:val="00996BC2"/>
    <w:rsid w:val="00996CBF"/>
    <w:rsid w:val="00996DDF"/>
    <w:rsid w:val="00997F7E"/>
    <w:rsid w:val="009A09A1"/>
    <w:rsid w:val="009A35E4"/>
    <w:rsid w:val="009A4381"/>
    <w:rsid w:val="009A5EB7"/>
    <w:rsid w:val="009A638A"/>
    <w:rsid w:val="009B04E8"/>
    <w:rsid w:val="009B1D19"/>
    <w:rsid w:val="009B705E"/>
    <w:rsid w:val="009B7E3C"/>
    <w:rsid w:val="009C1A93"/>
    <w:rsid w:val="009C1F3E"/>
    <w:rsid w:val="009C226E"/>
    <w:rsid w:val="009C3573"/>
    <w:rsid w:val="009C7915"/>
    <w:rsid w:val="009E108D"/>
    <w:rsid w:val="009E142B"/>
    <w:rsid w:val="009E2C7A"/>
    <w:rsid w:val="009E415C"/>
    <w:rsid w:val="009E7CDB"/>
    <w:rsid w:val="009F27AA"/>
    <w:rsid w:val="009F280C"/>
    <w:rsid w:val="009F5D69"/>
    <w:rsid w:val="00A045A1"/>
    <w:rsid w:val="00A050FE"/>
    <w:rsid w:val="00A10A6A"/>
    <w:rsid w:val="00A14801"/>
    <w:rsid w:val="00A152EB"/>
    <w:rsid w:val="00A172A8"/>
    <w:rsid w:val="00A237F1"/>
    <w:rsid w:val="00A256EE"/>
    <w:rsid w:val="00A25744"/>
    <w:rsid w:val="00A303F2"/>
    <w:rsid w:val="00A309FE"/>
    <w:rsid w:val="00A318BD"/>
    <w:rsid w:val="00A3483D"/>
    <w:rsid w:val="00A41BAD"/>
    <w:rsid w:val="00A41C2F"/>
    <w:rsid w:val="00A41DFA"/>
    <w:rsid w:val="00A42B1C"/>
    <w:rsid w:val="00A475ED"/>
    <w:rsid w:val="00A51743"/>
    <w:rsid w:val="00A51DB5"/>
    <w:rsid w:val="00A5548D"/>
    <w:rsid w:val="00A55F1B"/>
    <w:rsid w:val="00A609EF"/>
    <w:rsid w:val="00A60A7B"/>
    <w:rsid w:val="00A61A5A"/>
    <w:rsid w:val="00A63B3E"/>
    <w:rsid w:val="00A67969"/>
    <w:rsid w:val="00A67CF3"/>
    <w:rsid w:val="00A7026D"/>
    <w:rsid w:val="00A72661"/>
    <w:rsid w:val="00A81661"/>
    <w:rsid w:val="00A84E5B"/>
    <w:rsid w:val="00A85169"/>
    <w:rsid w:val="00A870BB"/>
    <w:rsid w:val="00A94650"/>
    <w:rsid w:val="00AA14C3"/>
    <w:rsid w:val="00AA1AFC"/>
    <w:rsid w:val="00AA1C83"/>
    <w:rsid w:val="00AA23ED"/>
    <w:rsid w:val="00AA3946"/>
    <w:rsid w:val="00AB493A"/>
    <w:rsid w:val="00AB4B44"/>
    <w:rsid w:val="00AB5B0A"/>
    <w:rsid w:val="00AB7B3A"/>
    <w:rsid w:val="00AB7C9C"/>
    <w:rsid w:val="00AC38E8"/>
    <w:rsid w:val="00AC72C2"/>
    <w:rsid w:val="00AD191C"/>
    <w:rsid w:val="00AD1DB9"/>
    <w:rsid w:val="00AD28A2"/>
    <w:rsid w:val="00AE0841"/>
    <w:rsid w:val="00AE3DF7"/>
    <w:rsid w:val="00AE5BFF"/>
    <w:rsid w:val="00AF118E"/>
    <w:rsid w:val="00AF22A2"/>
    <w:rsid w:val="00AF4CC8"/>
    <w:rsid w:val="00AF6F73"/>
    <w:rsid w:val="00AF728D"/>
    <w:rsid w:val="00B02924"/>
    <w:rsid w:val="00B02B53"/>
    <w:rsid w:val="00B137E1"/>
    <w:rsid w:val="00B13B40"/>
    <w:rsid w:val="00B13D81"/>
    <w:rsid w:val="00B146D7"/>
    <w:rsid w:val="00B17B3D"/>
    <w:rsid w:val="00B20112"/>
    <w:rsid w:val="00B231DC"/>
    <w:rsid w:val="00B2440B"/>
    <w:rsid w:val="00B25AF0"/>
    <w:rsid w:val="00B26DAA"/>
    <w:rsid w:val="00B30765"/>
    <w:rsid w:val="00B318FD"/>
    <w:rsid w:val="00B32CCD"/>
    <w:rsid w:val="00B37BDA"/>
    <w:rsid w:val="00B459D1"/>
    <w:rsid w:val="00B535B3"/>
    <w:rsid w:val="00B5664B"/>
    <w:rsid w:val="00B57C5F"/>
    <w:rsid w:val="00B608F3"/>
    <w:rsid w:val="00B60CF8"/>
    <w:rsid w:val="00B64170"/>
    <w:rsid w:val="00B64343"/>
    <w:rsid w:val="00B653DF"/>
    <w:rsid w:val="00B660A4"/>
    <w:rsid w:val="00B67B6C"/>
    <w:rsid w:val="00B70518"/>
    <w:rsid w:val="00B7111A"/>
    <w:rsid w:val="00B71879"/>
    <w:rsid w:val="00B72172"/>
    <w:rsid w:val="00B81247"/>
    <w:rsid w:val="00B8133B"/>
    <w:rsid w:val="00B82A86"/>
    <w:rsid w:val="00B837BB"/>
    <w:rsid w:val="00B85A93"/>
    <w:rsid w:val="00B85AE8"/>
    <w:rsid w:val="00B85C9D"/>
    <w:rsid w:val="00B92832"/>
    <w:rsid w:val="00B9476F"/>
    <w:rsid w:val="00B95A20"/>
    <w:rsid w:val="00BA03AF"/>
    <w:rsid w:val="00BA1775"/>
    <w:rsid w:val="00BB068C"/>
    <w:rsid w:val="00BB2661"/>
    <w:rsid w:val="00BB38AE"/>
    <w:rsid w:val="00BB6024"/>
    <w:rsid w:val="00BB6242"/>
    <w:rsid w:val="00BC39C5"/>
    <w:rsid w:val="00BC4CED"/>
    <w:rsid w:val="00BC784B"/>
    <w:rsid w:val="00BC7E5E"/>
    <w:rsid w:val="00BD0988"/>
    <w:rsid w:val="00BD0FE7"/>
    <w:rsid w:val="00BD1894"/>
    <w:rsid w:val="00BD1F51"/>
    <w:rsid w:val="00BD267E"/>
    <w:rsid w:val="00BD2F1D"/>
    <w:rsid w:val="00BD31FE"/>
    <w:rsid w:val="00BD5D6B"/>
    <w:rsid w:val="00BD6168"/>
    <w:rsid w:val="00BD6589"/>
    <w:rsid w:val="00BE0136"/>
    <w:rsid w:val="00BE14C7"/>
    <w:rsid w:val="00BE32C4"/>
    <w:rsid w:val="00BE3666"/>
    <w:rsid w:val="00BE3EEC"/>
    <w:rsid w:val="00BE71E7"/>
    <w:rsid w:val="00BE766E"/>
    <w:rsid w:val="00BF36AF"/>
    <w:rsid w:val="00BF46AB"/>
    <w:rsid w:val="00BF4C90"/>
    <w:rsid w:val="00C03744"/>
    <w:rsid w:val="00C03B10"/>
    <w:rsid w:val="00C04EFF"/>
    <w:rsid w:val="00C1052B"/>
    <w:rsid w:val="00C1106C"/>
    <w:rsid w:val="00C114EA"/>
    <w:rsid w:val="00C1424C"/>
    <w:rsid w:val="00C15B4E"/>
    <w:rsid w:val="00C168E7"/>
    <w:rsid w:val="00C17262"/>
    <w:rsid w:val="00C23831"/>
    <w:rsid w:val="00C25AD2"/>
    <w:rsid w:val="00C3329B"/>
    <w:rsid w:val="00C342CA"/>
    <w:rsid w:val="00C34EC1"/>
    <w:rsid w:val="00C37C39"/>
    <w:rsid w:val="00C37FC7"/>
    <w:rsid w:val="00C41EA8"/>
    <w:rsid w:val="00C421AB"/>
    <w:rsid w:val="00C43E01"/>
    <w:rsid w:val="00C4564B"/>
    <w:rsid w:val="00C472B8"/>
    <w:rsid w:val="00C5399F"/>
    <w:rsid w:val="00C56514"/>
    <w:rsid w:val="00C612E5"/>
    <w:rsid w:val="00C61ECF"/>
    <w:rsid w:val="00C64095"/>
    <w:rsid w:val="00C67E90"/>
    <w:rsid w:val="00C703C2"/>
    <w:rsid w:val="00C709A5"/>
    <w:rsid w:val="00C73DB5"/>
    <w:rsid w:val="00C74170"/>
    <w:rsid w:val="00C77201"/>
    <w:rsid w:val="00C87B81"/>
    <w:rsid w:val="00CA025A"/>
    <w:rsid w:val="00CA4F0A"/>
    <w:rsid w:val="00CA5ABA"/>
    <w:rsid w:val="00CB21DA"/>
    <w:rsid w:val="00CB47E9"/>
    <w:rsid w:val="00CB50E7"/>
    <w:rsid w:val="00CB62F2"/>
    <w:rsid w:val="00CB655D"/>
    <w:rsid w:val="00CC18C4"/>
    <w:rsid w:val="00CC346C"/>
    <w:rsid w:val="00CC4AC9"/>
    <w:rsid w:val="00CC5F61"/>
    <w:rsid w:val="00CD0314"/>
    <w:rsid w:val="00CD088A"/>
    <w:rsid w:val="00CD119C"/>
    <w:rsid w:val="00CD2A13"/>
    <w:rsid w:val="00CD2E77"/>
    <w:rsid w:val="00CD5C17"/>
    <w:rsid w:val="00CE0153"/>
    <w:rsid w:val="00CE0A22"/>
    <w:rsid w:val="00CE1A15"/>
    <w:rsid w:val="00CE260F"/>
    <w:rsid w:val="00CE3C52"/>
    <w:rsid w:val="00CE5A05"/>
    <w:rsid w:val="00CE69A4"/>
    <w:rsid w:val="00CF102D"/>
    <w:rsid w:val="00CF1CE6"/>
    <w:rsid w:val="00CF29A7"/>
    <w:rsid w:val="00CF2E1E"/>
    <w:rsid w:val="00CF3F84"/>
    <w:rsid w:val="00CF557C"/>
    <w:rsid w:val="00D0075F"/>
    <w:rsid w:val="00D011CC"/>
    <w:rsid w:val="00D02AFB"/>
    <w:rsid w:val="00D02B14"/>
    <w:rsid w:val="00D05CC2"/>
    <w:rsid w:val="00D12E2C"/>
    <w:rsid w:val="00D1335C"/>
    <w:rsid w:val="00D13E21"/>
    <w:rsid w:val="00D13E50"/>
    <w:rsid w:val="00D15374"/>
    <w:rsid w:val="00D17A5B"/>
    <w:rsid w:val="00D2076B"/>
    <w:rsid w:val="00D35930"/>
    <w:rsid w:val="00D35A89"/>
    <w:rsid w:val="00D36CDF"/>
    <w:rsid w:val="00D36E45"/>
    <w:rsid w:val="00D40B33"/>
    <w:rsid w:val="00D40F25"/>
    <w:rsid w:val="00D40F71"/>
    <w:rsid w:val="00D416DF"/>
    <w:rsid w:val="00D43F42"/>
    <w:rsid w:val="00D44BD7"/>
    <w:rsid w:val="00D458CB"/>
    <w:rsid w:val="00D5094F"/>
    <w:rsid w:val="00D56391"/>
    <w:rsid w:val="00D57177"/>
    <w:rsid w:val="00D66C9C"/>
    <w:rsid w:val="00D67AC9"/>
    <w:rsid w:val="00D74CE7"/>
    <w:rsid w:val="00D75D05"/>
    <w:rsid w:val="00D831AF"/>
    <w:rsid w:val="00D83929"/>
    <w:rsid w:val="00D87F1A"/>
    <w:rsid w:val="00D93295"/>
    <w:rsid w:val="00D93D20"/>
    <w:rsid w:val="00D93E42"/>
    <w:rsid w:val="00D9697E"/>
    <w:rsid w:val="00D973DD"/>
    <w:rsid w:val="00DA194F"/>
    <w:rsid w:val="00DA23DC"/>
    <w:rsid w:val="00DA2AAD"/>
    <w:rsid w:val="00DA44D3"/>
    <w:rsid w:val="00DA789D"/>
    <w:rsid w:val="00DB0A69"/>
    <w:rsid w:val="00DB1D25"/>
    <w:rsid w:val="00DC1373"/>
    <w:rsid w:val="00DC1D98"/>
    <w:rsid w:val="00DC3F22"/>
    <w:rsid w:val="00DC44CA"/>
    <w:rsid w:val="00DC5437"/>
    <w:rsid w:val="00DC78CE"/>
    <w:rsid w:val="00DD3EE7"/>
    <w:rsid w:val="00DD5AC6"/>
    <w:rsid w:val="00DE095D"/>
    <w:rsid w:val="00DE097D"/>
    <w:rsid w:val="00DE1B1D"/>
    <w:rsid w:val="00DE4F9B"/>
    <w:rsid w:val="00DF017B"/>
    <w:rsid w:val="00DF61A9"/>
    <w:rsid w:val="00DF61AC"/>
    <w:rsid w:val="00DF65B2"/>
    <w:rsid w:val="00DF6E42"/>
    <w:rsid w:val="00DF74F4"/>
    <w:rsid w:val="00E01A93"/>
    <w:rsid w:val="00E04A05"/>
    <w:rsid w:val="00E06EB0"/>
    <w:rsid w:val="00E10B0B"/>
    <w:rsid w:val="00E13AB6"/>
    <w:rsid w:val="00E1693A"/>
    <w:rsid w:val="00E178CE"/>
    <w:rsid w:val="00E234D5"/>
    <w:rsid w:val="00E23E49"/>
    <w:rsid w:val="00E24BAF"/>
    <w:rsid w:val="00E3112E"/>
    <w:rsid w:val="00E31E06"/>
    <w:rsid w:val="00E32078"/>
    <w:rsid w:val="00E33300"/>
    <w:rsid w:val="00E33742"/>
    <w:rsid w:val="00E34D74"/>
    <w:rsid w:val="00E43446"/>
    <w:rsid w:val="00E44212"/>
    <w:rsid w:val="00E46786"/>
    <w:rsid w:val="00E47350"/>
    <w:rsid w:val="00E5488F"/>
    <w:rsid w:val="00E555BC"/>
    <w:rsid w:val="00E57BCC"/>
    <w:rsid w:val="00E60B82"/>
    <w:rsid w:val="00E62B21"/>
    <w:rsid w:val="00E6306F"/>
    <w:rsid w:val="00E64B9D"/>
    <w:rsid w:val="00E72C23"/>
    <w:rsid w:val="00E75C87"/>
    <w:rsid w:val="00E8173D"/>
    <w:rsid w:val="00E85766"/>
    <w:rsid w:val="00E86125"/>
    <w:rsid w:val="00E9263C"/>
    <w:rsid w:val="00E955FF"/>
    <w:rsid w:val="00E96C46"/>
    <w:rsid w:val="00E9771D"/>
    <w:rsid w:val="00EA338C"/>
    <w:rsid w:val="00EA5020"/>
    <w:rsid w:val="00EA5071"/>
    <w:rsid w:val="00EA5AC9"/>
    <w:rsid w:val="00EA7D5D"/>
    <w:rsid w:val="00EB0CF9"/>
    <w:rsid w:val="00EB5794"/>
    <w:rsid w:val="00EB77B4"/>
    <w:rsid w:val="00EC5358"/>
    <w:rsid w:val="00ED01C4"/>
    <w:rsid w:val="00ED1876"/>
    <w:rsid w:val="00ED4D6F"/>
    <w:rsid w:val="00ED4F75"/>
    <w:rsid w:val="00ED6743"/>
    <w:rsid w:val="00EE411B"/>
    <w:rsid w:val="00EE5918"/>
    <w:rsid w:val="00EE6EC0"/>
    <w:rsid w:val="00EF1611"/>
    <w:rsid w:val="00F017D5"/>
    <w:rsid w:val="00F026DF"/>
    <w:rsid w:val="00F0382A"/>
    <w:rsid w:val="00F051DD"/>
    <w:rsid w:val="00F060D4"/>
    <w:rsid w:val="00F061D7"/>
    <w:rsid w:val="00F07359"/>
    <w:rsid w:val="00F1017E"/>
    <w:rsid w:val="00F1091C"/>
    <w:rsid w:val="00F10CA5"/>
    <w:rsid w:val="00F12B02"/>
    <w:rsid w:val="00F15842"/>
    <w:rsid w:val="00F17D92"/>
    <w:rsid w:val="00F20554"/>
    <w:rsid w:val="00F21A1E"/>
    <w:rsid w:val="00F2245F"/>
    <w:rsid w:val="00F23319"/>
    <w:rsid w:val="00F25621"/>
    <w:rsid w:val="00F25C24"/>
    <w:rsid w:val="00F26FB6"/>
    <w:rsid w:val="00F31634"/>
    <w:rsid w:val="00F32448"/>
    <w:rsid w:val="00F3784E"/>
    <w:rsid w:val="00F41FCE"/>
    <w:rsid w:val="00F45582"/>
    <w:rsid w:val="00F47252"/>
    <w:rsid w:val="00F50B5B"/>
    <w:rsid w:val="00F51B04"/>
    <w:rsid w:val="00F52143"/>
    <w:rsid w:val="00F53DE5"/>
    <w:rsid w:val="00F54FA1"/>
    <w:rsid w:val="00F60442"/>
    <w:rsid w:val="00F60EC8"/>
    <w:rsid w:val="00F65169"/>
    <w:rsid w:val="00F6559F"/>
    <w:rsid w:val="00F66578"/>
    <w:rsid w:val="00F67862"/>
    <w:rsid w:val="00F748E9"/>
    <w:rsid w:val="00F77CD7"/>
    <w:rsid w:val="00F80244"/>
    <w:rsid w:val="00F802FC"/>
    <w:rsid w:val="00F83CF8"/>
    <w:rsid w:val="00F8660A"/>
    <w:rsid w:val="00F92A73"/>
    <w:rsid w:val="00F950D5"/>
    <w:rsid w:val="00F95DFF"/>
    <w:rsid w:val="00F97AE3"/>
    <w:rsid w:val="00FB1321"/>
    <w:rsid w:val="00FC1445"/>
    <w:rsid w:val="00FC169E"/>
    <w:rsid w:val="00FD2C9B"/>
    <w:rsid w:val="00FD2CA3"/>
    <w:rsid w:val="00FE1FA1"/>
    <w:rsid w:val="00FE3EC1"/>
    <w:rsid w:val="00FE7BBE"/>
    <w:rsid w:val="00FF0988"/>
    <w:rsid w:val="00FF0C23"/>
    <w:rsid w:val="00FF0D0B"/>
    <w:rsid w:val="00FF4C9C"/>
    <w:rsid w:val="00FF4F67"/>
    <w:rsid w:val="00FF5C52"/>
    <w:rsid w:val="00FF7449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4EEB17"/>
  <w15:docId w15:val="{09100175-09C5-43B6-853C-E6FA8469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Header">
    <w:name w:val="header"/>
    <w:basedOn w:val="Normal"/>
    <w:link w:val="Head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F728D"/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33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230</cp:revision>
  <cp:lastPrinted>2022-12-28T02:45:00Z</cp:lastPrinted>
  <dcterms:created xsi:type="dcterms:W3CDTF">2022-12-07T01:52:00Z</dcterms:created>
  <dcterms:modified xsi:type="dcterms:W3CDTF">2023-01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2-08-30T07:52:33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2c2443eb-521b-42e1-8a03-bd9fe36c40fe</vt:lpwstr>
  </property>
  <property fmtid="{D5CDD505-2E9C-101B-9397-08002B2CF9AE}" pid="32" name="MSIP_Label_defa4170-0d19-0005-0004-bc88714345d2_ActionId">
    <vt:lpwstr>365ab2ef-9dcc-408c-b4d4-5e1431ecb87d</vt:lpwstr>
  </property>
  <property fmtid="{D5CDD505-2E9C-101B-9397-08002B2CF9AE}" pid="33" name="MSIP_Label_defa4170-0d19-0005-0004-bc88714345d2_ContentBits">
    <vt:lpwstr>0</vt:lpwstr>
  </property>
</Properties>
</file>